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4AA0" w14:textId="3D806B3E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632F13">
        <w:rPr>
          <w:rFonts w:ascii="Palatino Linotype" w:hAnsi="Palatino Linotype"/>
          <w:sz w:val="20"/>
          <w:szCs w:val="20"/>
        </w:rPr>
        <w:t>Qu</w:t>
      </w:r>
      <w:r w:rsidR="00D92F91">
        <w:rPr>
          <w:rFonts w:ascii="Palatino Linotype" w:hAnsi="Palatino Linotype"/>
          <w:sz w:val="20"/>
          <w:szCs w:val="20"/>
        </w:rPr>
        <w:t>inquagés</w:t>
      </w:r>
      <w:r w:rsidR="00101F80">
        <w:rPr>
          <w:rFonts w:ascii="Palatino Linotype" w:hAnsi="Palatino Linotype"/>
          <w:sz w:val="20"/>
          <w:szCs w:val="20"/>
        </w:rPr>
        <w:t>ima</w:t>
      </w:r>
      <w:r w:rsidR="00A037AD">
        <w:rPr>
          <w:rFonts w:ascii="Palatino Linotype" w:hAnsi="Palatino Linotype"/>
          <w:sz w:val="20"/>
          <w:szCs w:val="20"/>
        </w:rPr>
        <w:t xml:space="preserve"> </w:t>
      </w:r>
      <w:r w:rsidR="0092196E">
        <w:rPr>
          <w:rFonts w:ascii="Palatino Linotype" w:hAnsi="Palatino Linotype"/>
          <w:sz w:val="20"/>
          <w:szCs w:val="20"/>
        </w:rPr>
        <w:t>Quinta</w:t>
      </w:r>
      <w:r w:rsidR="00B94C55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D92F91">
        <w:rPr>
          <w:rFonts w:ascii="Palatino Linotype" w:hAnsi="Palatino Linotype"/>
          <w:b/>
          <w:bCs/>
          <w:sz w:val="20"/>
          <w:szCs w:val="20"/>
        </w:rPr>
        <w:t>5</w:t>
      </w:r>
      <w:r w:rsidR="0092196E">
        <w:rPr>
          <w:rFonts w:ascii="Palatino Linotype" w:hAnsi="Palatino Linotype"/>
          <w:b/>
          <w:bCs/>
          <w:sz w:val="20"/>
          <w:szCs w:val="20"/>
        </w:rPr>
        <w:t>5</w:t>
      </w:r>
      <w:r>
        <w:rPr>
          <w:rFonts w:ascii="Palatino Linotype" w:hAnsi="Palatino Linotype"/>
          <w:b/>
          <w:bCs/>
          <w:sz w:val="20"/>
          <w:szCs w:val="20"/>
        </w:rPr>
        <w:t xml:space="preserve">ª) Sessão Ordinária, da Legislatura 2025/2028, </w:t>
      </w:r>
      <w:r w:rsidR="00187F36">
        <w:rPr>
          <w:rFonts w:ascii="Palatino Linotype" w:hAnsi="Palatino Linotype"/>
          <w:b/>
          <w:bCs/>
          <w:sz w:val="20"/>
          <w:szCs w:val="20"/>
        </w:rPr>
        <w:t>segunda</w:t>
      </w:r>
      <w:r>
        <w:rPr>
          <w:rFonts w:ascii="Palatino Linotype" w:hAnsi="Palatino Linotype"/>
          <w:b/>
          <w:bCs/>
          <w:sz w:val="20"/>
          <w:szCs w:val="20"/>
        </w:rPr>
        <w:t xml:space="preserve"> Sessão Legislativa (202</w:t>
      </w:r>
      <w:r w:rsidR="00187F36">
        <w:rPr>
          <w:rFonts w:ascii="Palatino Linotype" w:hAnsi="Palatino Linotype"/>
          <w:b/>
          <w:bCs/>
          <w:sz w:val="20"/>
          <w:szCs w:val="20"/>
        </w:rPr>
        <w:t>6</w:t>
      </w:r>
      <w:r w:rsidR="00520574">
        <w:rPr>
          <w:rFonts w:ascii="Palatino Linotype" w:hAnsi="Palatino Linotype"/>
          <w:b/>
          <w:bCs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92196E">
        <w:rPr>
          <w:rFonts w:ascii="Palatino Linotype" w:hAnsi="Palatino Linotype"/>
          <w:sz w:val="20"/>
          <w:szCs w:val="20"/>
        </w:rPr>
        <w:t>29</w:t>
      </w:r>
      <w:r w:rsidR="00A73E23">
        <w:rPr>
          <w:rFonts w:ascii="Palatino Linotype" w:hAnsi="Palatino Linotype"/>
          <w:sz w:val="20"/>
          <w:szCs w:val="20"/>
        </w:rPr>
        <w:t xml:space="preserve"> de </w:t>
      </w:r>
      <w:r w:rsidR="002B30C3">
        <w:rPr>
          <w:rFonts w:ascii="Palatino Linotype" w:hAnsi="Palatino Linotype"/>
          <w:sz w:val="20"/>
          <w:szCs w:val="20"/>
        </w:rPr>
        <w:t>abril</w:t>
      </w:r>
      <w:r>
        <w:rPr>
          <w:rFonts w:ascii="Palatino Linotype" w:hAnsi="Palatino Linotype"/>
          <w:sz w:val="20"/>
          <w:szCs w:val="20"/>
        </w:rPr>
        <w:t xml:space="preserve"> de 202</w:t>
      </w:r>
      <w:r w:rsidR="00F7529E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>.</w:t>
      </w:r>
    </w:p>
    <w:p w14:paraId="55C11E08" w14:textId="017B314D" w:rsidR="00576F84" w:rsidRPr="009A00E3" w:rsidRDefault="005A0082" w:rsidP="00115952">
      <w:pPr>
        <w:pStyle w:val="NormalWeb"/>
        <w:spacing w:line="276" w:lineRule="auto"/>
        <w:jc w:val="both"/>
        <w:rPr>
          <w:rFonts w:ascii="Palatino Linotype" w:hAnsi="Palatino Linotype"/>
        </w:rPr>
      </w:pPr>
      <w:r w:rsidRPr="00307A95">
        <w:rPr>
          <w:rFonts w:ascii="Palatino Linotype" w:hAnsi="Palatino Linotype" w:cs="Arial"/>
        </w:rPr>
        <w:t>Ao</w:t>
      </w:r>
      <w:r w:rsidR="009C3B9D">
        <w:rPr>
          <w:rFonts w:ascii="Palatino Linotype" w:hAnsi="Palatino Linotype" w:cs="Arial"/>
        </w:rPr>
        <w:t xml:space="preserve">s </w:t>
      </w:r>
      <w:r w:rsidR="0092196E">
        <w:rPr>
          <w:rFonts w:ascii="Palatino Linotype" w:hAnsi="Palatino Linotype" w:cs="Arial"/>
        </w:rPr>
        <w:t>vinte e nove</w:t>
      </w:r>
      <w:r w:rsidR="002B30C3">
        <w:rPr>
          <w:rFonts w:ascii="Palatino Linotype" w:hAnsi="Palatino Linotype" w:cs="Arial"/>
        </w:rPr>
        <w:t xml:space="preserve"> </w:t>
      </w:r>
      <w:r w:rsidR="005D1650" w:rsidRPr="00307A95">
        <w:rPr>
          <w:rFonts w:ascii="Palatino Linotype" w:hAnsi="Palatino Linotype" w:cs="Arial"/>
        </w:rPr>
        <w:t>dia</w:t>
      </w:r>
      <w:r w:rsidR="009C3B9D">
        <w:rPr>
          <w:rFonts w:ascii="Palatino Linotype" w:hAnsi="Palatino Linotype" w:cs="Arial"/>
        </w:rPr>
        <w:t>s</w:t>
      </w:r>
      <w:r w:rsidR="005D1650" w:rsidRPr="00307A95">
        <w:rPr>
          <w:rFonts w:ascii="Palatino Linotype" w:hAnsi="Palatino Linotype" w:cs="Arial"/>
        </w:rPr>
        <w:t xml:space="preserve"> do</w:t>
      </w:r>
      <w:r w:rsidRPr="00307A95">
        <w:rPr>
          <w:rFonts w:ascii="Palatino Linotype" w:hAnsi="Palatino Linotype" w:cs="Arial"/>
        </w:rPr>
        <w:t xml:space="preserve"> mês de </w:t>
      </w:r>
      <w:r w:rsidR="002B30C3">
        <w:rPr>
          <w:rFonts w:ascii="Palatino Linotype" w:hAnsi="Palatino Linotype" w:cs="Arial"/>
        </w:rPr>
        <w:t>abril</w:t>
      </w:r>
      <w:r w:rsidRPr="00307A95">
        <w:rPr>
          <w:rFonts w:ascii="Palatino Linotype" w:hAnsi="Palatino Linotype" w:cs="Arial"/>
        </w:rPr>
        <w:t xml:space="preserve"> do ano de dois mil e vinte e </w:t>
      </w:r>
      <w:r w:rsidR="00166DFE" w:rsidRPr="00307A95">
        <w:rPr>
          <w:rFonts w:ascii="Palatino Linotype" w:hAnsi="Palatino Linotype" w:cs="Arial"/>
        </w:rPr>
        <w:t>seis</w:t>
      </w:r>
      <w:r w:rsidRPr="00307A95">
        <w:rPr>
          <w:rFonts w:ascii="Palatino Linotype" w:hAnsi="Palatino Linotype" w:cs="Arial"/>
        </w:rPr>
        <w:t xml:space="preserve">, às dezesseis horas, no Plenário Papa João Paulo II da Câmara Municipal de Viana, reuniram-se os senhores Vereadores em Sessão Ordinária. </w:t>
      </w:r>
      <w:r w:rsidR="00053229" w:rsidRPr="00307A95">
        <w:rPr>
          <w:rFonts w:ascii="Palatino Linotype" w:hAnsi="Palatino Linotype" w:cs="Arial"/>
        </w:rPr>
        <w:t>Mesa Diretora composta por:</w:t>
      </w:r>
      <w:r w:rsidR="00484B17" w:rsidRPr="00307A95">
        <w:rPr>
          <w:rFonts w:ascii="Palatino Linotype" w:hAnsi="Palatino Linotype" w:cs="Arial"/>
        </w:rPr>
        <w:t xml:space="preserve"> </w:t>
      </w:r>
      <w:r w:rsidR="005F21A5" w:rsidRPr="00307A95">
        <w:rPr>
          <w:rFonts w:ascii="Palatino Linotype" w:hAnsi="Palatino Linotype" w:cs="Arial"/>
        </w:rPr>
        <w:t xml:space="preserve">Vereador Joilson Broedel (Presidente), Vereador Ademir Pereira (Vice-Presidente) e Vereador </w:t>
      </w:r>
      <w:r w:rsidR="00453BB8" w:rsidRPr="00307A95">
        <w:rPr>
          <w:rFonts w:ascii="Palatino Linotype" w:hAnsi="Palatino Linotype" w:cs="Arial"/>
        </w:rPr>
        <w:t>Wesley Pires</w:t>
      </w:r>
      <w:r w:rsidR="005F21A5" w:rsidRPr="00307A95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307A95">
        <w:rPr>
          <w:rFonts w:ascii="Palatino Linotype" w:eastAsia="Arial" w:hAnsi="Palatino Linotype" w:cs="Arial"/>
        </w:rPr>
        <w:t>(</w:t>
      </w:r>
      <w:r w:rsidR="00453BB8" w:rsidRPr="00307A95">
        <w:rPr>
          <w:rFonts w:ascii="Palatino Linotype" w:eastAsia="Arial" w:hAnsi="Palatino Linotype" w:cs="Arial"/>
        </w:rPr>
        <w:t>Primeiro</w:t>
      </w:r>
      <w:r w:rsidR="005F21A5" w:rsidRPr="00307A95">
        <w:rPr>
          <w:rFonts w:ascii="Palatino Linotype" w:eastAsia="Arial" w:hAnsi="Palatino Linotype" w:cs="Arial"/>
        </w:rPr>
        <w:t xml:space="preserve"> Secretári</w:t>
      </w:r>
      <w:r w:rsidR="00453BB8" w:rsidRPr="00307A95">
        <w:rPr>
          <w:rFonts w:ascii="Palatino Linotype" w:eastAsia="Arial" w:hAnsi="Palatino Linotype" w:cs="Arial"/>
        </w:rPr>
        <w:t>o</w:t>
      </w:r>
      <w:r w:rsidR="005F21A5" w:rsidRPr="00307A95">
        <w:rPr>
          <w:rFonts w:ascii="Palatino Linotype" w:eastAsia="Arial" w:hAnsi="Palatino Linotype" w:cs="Arial"/>
        </w:rPr>
        <w:t>)</w:t>
      </w:r>
      <w:r w:rsidR="00456EF7" w:rsidRPr="00307A95">
        <w:rPr>
          <w:rFonts w:ascii="Palatino Linotype" w:eastAsia="Arial" w:hAnsi="Palatino Linotype" w:cs="Arial"/>
        </w:rPr>
        <w:t>.</w:t>
      </w:r>
      <w:r w:rsidR="00EC1690" w:rsidRPr="00307A95">
        <w:rPr>
          <w:rFonts w:ascii="Palatino Linotype" w:eastAsia="Arial" w:hAnsi="Palatino Linotype" w:cs="Arial"/>
        </w:rPr>
        <w:t xml:space="preserve"> </w:t>
      </w:r>
      <w:r w:rsidR="00810D2E" w:rsidRPr="00810D2E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Waldeir Gonçalves (PODE), O Vereador Dr. Erik da Fisioterapia (PSB), A Vereadora Sueli Pancier (PSB), O Vereador Joilson Broedel (PODE), O Vereador Hélio da Autoescola (PL), O Vereador Wesley Pires (PL), O Vereador Flávio Volponi (PP), O Vereador Diego da Farmácia (PSB) e O Vereador Ademir Pereira (PP). Assim, </w:t>
      </w:r>
      <w:r w:rsidR="00810D2E" w:rsidRPr="00810D2E">
        <w:rPr>
          <w:rFonts w:ascii="Palatino Linotype" w:eastAsia="Arial" w:hAnsi="Palatino Linotype" w:cs="Arial"/>
          <w:b/>
          <w:bCs/>
        </w:rPr>
        <w:t>o Primeiro Secretário verificou a presença de 10 (dez) vereadores em Plenário</w:t>
      </w:r>
      <w:r w:rsidR="00810D2E" w:rsidRPr="00810D2E">
        <w:rPr>
          <w:rFonts w:ascii="Palatino Linotype" w:eastAsia="Arial" w:hAnsi="Palatino Linotype" w:cs="Arial"/>
        </w:rPr>
        <w:t xml:space="preserve">, sendo registrada a </w:t>
      </w:r>
      <w:r w:rsidR="00810D2E" w:rsidRPr="00810D2E">
        <w:rPr>
          <w:rFonts w:ascii="Palatino Linotype" w:eastAsia="Arial" w:hAnsi="Palatino Linotype" w:cs="Arial"/>
          <w:b/>
          <w:bCs/>
        </w:rPr>
        <w:t>participação</w:t>
      </w:r>
      <w:r w:rsidR="00810D2E" w:rsidRPr="00810D2E">
        <w:rPr>
          <w:rFonts w:ascii="Palatino Linotype" w:eastAsia="Arial" w:hAnsi="Palatino Linotype" w:cs="Arial"/>
        </w:rPr>
        <w:t xml:space="preserve"> dos Vereadores Lucas Casagrande (PL) e Pacheco (PT) de forma remota, </w:t>
      </w:r>
      <w:r w:rsidR="00810D2E" w:rsidRPr="00810D2E">
        <w:rPr>
          <w:rFonts w:ascii="Palatino Linotype" w:eastAsia="Arial" w:hAnsi="Palatino Linotype" w:cs="Arial"/>
          <w:i/>
          <w:iCs/>
        </w:rPr>
        <w:t>online</w:t>
      </w:r>
      <w:r w:rsidR="00810D2E" w:rsidRPr="00810D2E">
        <w:rPr>
          <w:rFonts w:ascii="Palatino Linotype" w:eastAsia="Arial" w:hAnsi="Palatino Linotype" w:cs="Arial"/>
        </w:rPr>
        <w:t>, e a ausência do Vereador Josué Enfermeiro (PP).</w:t>
      </w:r>
      <w:r w:rsidR="00175650">
        <w:rPr>
          <w:rFonts w:ascii="Palatino Linotype" w:eastAsia="Arial" w:hAnsi="Palatino Linotype" w:cs="Arial"/>
        </w:rPr>
        <w:t xml:space="preserve"> Posteriormente, o Primeiro Secretário registrou a presença do Vereador </w:t>
      </w:r>
      <w:r w:rsidR="00175650" w:rsidRPr="00810D2E">
        <w:rPr>
          <w:rFonts w:ascii="Palatino Linotype" w:eastAsia="Arial" w:hAnsi="Palatino Linotype" w:cs="Arial"/>
        </w:rPr>
        <w:t>Josué Enfermeiro (PP)</w:t>
      </w:r>
      <w:r w:rsidR="00175650">
        <w:rPr>
          <w:rFonts w:ascii="Palatino Linotype" w:eastAsia="Arial" w:hAnsi="Palatino Linotype" w:cs="Arial"/>
        </w:rPr>
        <w:t xml:space="preserve"> em Plenário.</w:t>
      </w:r>
      <w:r w:rsidR="00D850ED">
        <w:rPr>
          <w:rFonts w:ascii="Palatino Linotype" w:eastAsia="Arial" w:hAnsi="Palatino Linotype" w:cs="Arial"/>
        </w:rPr>
        <w:t xml:space="preserve"> </w:t>
      </w:r>
      <w:r w:rsidR="00053229" w:rsidRPr="00307A95">
        <w:rPr>
          <w:rFonts w:ascii="Palatino Linotype" w:eastAsia="Arial" w:hAnsi="Palatino Linotype" w:cs="Arial"/>
        </w:rPr>
        <w:t xml:space="preserve">Havendo </w:t>
      </w:r>
      <w:r w:rsidR="00053229" w:rsidRPr="00307A95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307A95">
        <w:rPr>
          <w:rFonts w:ascii="Palatino Linotype" w:eastAsia="Arial" w:hAnsi="Palatino Linotype" w:cs="Arial"/>
        </w:rPr>
        <w:t>regimental,</w:t>
      </w:r>
      <w:r w:rsidR="0064381C" w:rsidRPr="00307A95">
        <w:rPr>
          <w:rFonts w:ascii="Palatino Linotype" w:eastAsia="Arial" w:hAnsi="Palatino Linotype" w:cs="Arial"/>
        </w:rPr>
        <w:t xml:space="preserve"> </w:t>
      </w:r>
      <w:r w:rsidR="00053229" w:rsidRPr="00307A95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307A95">
        <w:rPr>
          <w:rFonts w:ascii="Palatino Linotype" w:eastAsia="Arial" w:hAnsi="Palatino Linotype" w:cs="Arial"/>
        </w:rPr>
        <w:t>Ordinária</w:t>
      </w:r>
      <w:r w:rsidR="00053229" w:rsidRPr="00307A95">
        <w:rPr>
          <w:rFonts w:ascii="Palatino Linotype" w:eastAsia="Arial" w:hAnsi="Palatino Linotype" w:cs="Arial"/>
        </w:rPr>
        <w:t>.</w:t>
      </w:r>
      <w:r w:rsidR="0096331E" w:rsidRPr="00307A95">
        <w:rPr>
          <w:rFonts w:ascii="Palatino Linotype" w:eastAsia="Arial" w:hAnsi="Palatino Linotype" w:cs="Arial"/>
        </w:rPr>
        <w:t xml:space="preserve"> </w:t>
      </w:r>
      <w:r w:rsidR="003A0489" w:rsidRPr="00307A95">
        <w:rPr>
          <w:rFonts w:ascii="Palatino Linotype" w:eastAsia="Arial" w:hAnsi="Palatino Linotype" w:cs="Arial"/>
        </w:rPr>
        <w:t xml:space="preserve">Ato contínuo, passou-se para o </w:t>
      </w:r>
      <w:r w:rsidR="003A0489" w:rsidRPr="00307A95">
        <w:rPr>
          <w:rFonts w:ascii="Palatino Linotype" w:eastAsia="Arial" w:hAnsi="Palatino Linotype" w:cs="Arial"/>
          <w:b/>
        </w:rPr>
        <w:t>PEQUENO EXPEDIENTE</w:t>
      </w:r>
      <w:r w:rsidR="00A81ED7" w:rsidRPr="00307A95">
        <w:rPr>
          <w:rFonts w:ascii="Palatino Linotype" w:eastAsia="Arial" w:hAnsi="Palatino Linotype" w:cs="Arial"/>
        </w:rPr>
        <w:t>, ocasião em que</w:t>
      </w:r>
      <w:r w:rsidR="008A6A22" w:rsidRPr="00307A95">
        <w:rPr>
          <w:rFonts w:ascii="Palatino Linotype" w:eastAsia="Arial" w:hAnsi="Palatino Linotype" w:cs="Arial"/>
        </w:rPr>
        <w:t xml:space="preserve"> fo</w:t>
      </w:r>
      <w:r w:rsidR="001C61BD" w:rsidRPr="00307A95">
        <w:rPr>
          <w:rFonts w:ascii="Palatino Linotype" w:eastAsia="Arial" w:hAnsi="Palatino Linotype" w:cs="Arial"/>
        </w:rPr>
        <w:t>i</w:t>
      </w:r>
      <w:r w:rsidR="008A6A22" w:rsidRPr="00307A95">
        <w:rPr>
          <w:rFonts w:ascii="Palatino Linotype" w:eastAsia="Arial" w:hAnsi="Palatino Linotype" w:cs="Arial"/>
        </w:rPr>
        <w:t xml:space="preserve"> deliberada e </w:t>
      </w:r>
      <w:r w:rsidR="008A6A22" w:rsidRPr="00307A95">
        <w:rPr>
          <w:rFonts w:ascii="Palatino Linotype" w:eastAsia="Arial" w:hAnsi="Palatino Linotype" w:cs="Arial"/>
          <w:b/>
        </w:rPr>
        <w:t xml:space="preserve">APROVADA a </w:t>
      </w:r>
      <w:r w:rsidR="001C61BD" w:rsidRPr="00307A95">
        <w:rPr>
          <w:rFonts w:ascii="Palatino Linotype" w:eastAsia="Arial" w:hAnsi="Palatino Linotype" w:cs="Arial"/>
          <w:b/>
        </w:rPr>
        <w:t>Ata da Qu</w:t>
      </w:r>
      <w:r w:rsidR="002B30C3">
        <w:rPr>
          <w:rFonts w:ascii="Palatino Linotype" w:eastAsia="Arial" w:hAnsi="Palatino Linotype" w:cs="Arial"/>
          <w:b/>
        </w:rPr>
        <w:t xml:space="preserve">inquagésima </w:t>
      </w:r>
      <w:r w:rsidR="000C3007">
        <w:rPr>
          <w:rFonts w:ascii="Palatino Linotype" w:eastAsia="Arial" w:hAnsi="Palatino Linotype" w:cs="Arial"/>
          <w:b/>
        </w:rPr>
        <w:t>Terceira</w:t>
      </w:r>
      <w:r w:rsidR="009C3B9D">
        <w:rPr>
          <w:rFonts w:ascii="Palatino Linotype" w:eastAsia="Arial" w:hAnsi="Palatino Linotype" w:cs="Arial"/>
          <w:b/>
        </w:rPr>
        <w:t xml:space="preserve"> </w:t>
      </w:r>
      <w:r w:rsidR="001C61BD" w:rsidRPr="00307A95">
        <w:rPr>
          <w:rFonts w:ascii="Palatino Linotype" w:eastAsia="Arial" w:hAnsi="Palatino Linotype" w:cs="Arial"/>
          <w:b/>
        </w:rPr>
        <w:t>(</w:t>
      </w:r>
      <w:r w:rsidR="002B30C3">
        <w:rPr>
          <w:rFonts w:ascii="Palatino Linotype" w:eastAsia="Arial" w:hAnsi="Palatino Linotype" w:cs="Arial"/>
          <w:b/>
        </w:rPr>
        <w:t>5</w:t>
      </w:r>
      <w:r w:rsidR="000C3007">
        <w:rPr>
          <w:rFonts w:ascii="Palatino Linotype" w:eastAsia="Arial" w:hAnsi="Palatino Linotype" w:cs="Arial"/>
          <w:b/>
        </w:rPr>
        <w:t>3</w:t>
      </w:r>
      <w:r w:rsidR="001C61BD" w:rsidRPr="00307A95">
        <w:rPr>
          <w:rFonts w:ascii="Palatino Linotype" w:eastAsia="Arial" w:hAnsi="Palatino Linotype" w:cs="Arial"/>
          <w:b/>
        </w:rPr>
        <w:t>ª) Sessão Ordinária</w:t>
      </w:r>
      <w:r w:rsidR="008A6A22" w:rsidRPr="00307A95">
        <w:rPr>
          <w:rFonts w:ascii="Palatino Linotype" w:eastAsia="Arial" w:hAnsi="Palatino Linotype" w:cs="Arial"/>
          <w:b/>
        </w:rPr>
        <w:t xml:space="preserve">, por </w:t>
      </w:r>
      <w:r w:rsidR="00371A2A">
        <w:rPr>
          <w:rFonts w:ascii="Palatino Linotype" w:eastAsia="Arial" w:hAnsi="Palatino Linotype" w:cs="Arial"/>
          <w:b/>
        </w:rPr>
        <w:t>12 (doze) votos a zero</w:t>
      </w:r>
      <w:r w:rsidR="000C3007">
        <w:rPr>
          <w:rFonts w:ascii="Palatino Linotype" w:eastAsia="Arial" w:hAnsi="Palatino Linotype" w:cs="Arial"/>
        </w:rPr>
        <w:t xml:space="preserve">, bem como </w:t>
      </w:r>
      <w:r w:rsidR="000C3007" w:rsidRPr="00307A95">
        <w:rPr>
          <w:rFonts w:ascii="Palatino Linotype" w:eastAsia="Arial" w:hAnsi="Palatino Linotype" w:cs="Arial"/>
        </w:rPr>
        <w:t xml:space="preserve">deliberada e </w:t>
      </w:r>
      <w:r w:rsidR="000C3007" w:rsidRPr="00307A95">
        <w:rPr>
          <w:rFonts w:ascii="Palatino Linotype" w:eastAsia="Arial" w:hAnsi="Palatino Linotype" w:cs="Arial"/>
          <w:b/>
        </w:rPr>
        <w:t>APROVADA a Ata da Qu</w:t>
      </w:r>
      <w:r w:rsidR="000C3007">
        <w:rPr>
          <w:rFonts w:ascii="Palatino Linotype" w:eastAsia="Arial" w:hAnsi="Palatino Linotype" w:cs="Arial"/>
          <w:b/>
        </w:rPr>
        <w:t xml:space="preserve">inquagésima Quarta </w:t>
      </w:r>
      <w:r w:rsidR="000C3007" w:rsidRPr="00307A95">
        <w:rPr>
          <w:rFonts w:ascii="Palatino Linotype" w:eastAsia="Arial" w:hAnsi="Palatino Linotype" w:cs="Arial"/>
          <w:b/>
        </w:rPr>
        <w:t>(</w:t>
      </w:r>
      <w:r w:rsidR="000C3007">
        <w:rPr>
          <w:rFonts w:ascii="Palatino Linotype" w:eastAsia="Arial" w:hAnsi="Palatino Linotype" w:cs="Arial"/>
          <w:b/>
        </w:rPr>
        <w:t>54</w:t>
      </w:r>
      <w:r w:rsidR="000C3007" w:rsidRPr="00307A95">
        <w:rPr>
          <w:rFonts w:ascii="Palatino Linotype" w:eastAsia="Arial" w:hAnsi="Palatino Linotype" w:cs="Arial"/>
          <w:b/>
        </w:rPr>
        <w:t xml:space="preserve">ª) Sessão Ordinária, por </w:t>
      </w:r>
      <w:r w:rsidR="00371A2A">
        <w:rPr>
          <w:rFonts w:ascii="Palatino Linotype" w:eastAsia="Arial" w:hAnsi="Palatino Linotype" w:cs="Arial"/>
          <w:b/>
        </w:rPr>
        <w:t>12 (doze) votos a zero</w:t>
      </w:r>
      <w:r w:rsidR="000C3007" w:rsidRPr="00307A95">
        <w:rPr>
          <w:rFonts w:ascii="Palatino Linotype" w:eastAsia="Arial" w:hAnsi="Palatino Linotype" w:cs="Arial"/>
        </w:rPr>
        <w:t>.</w:t>
      </w:r>
      <w:r w:rsidR="00D850ED">
        <w:rPr>
          <w:rFonts w:ascii="Palatino Linotype" w:eastAsia="Arial" w:hAnsi="Palatino Linotype" w:cs="Arial"/>
        </w:rPr>
        <w:t xml:space="preserve"> </w:t>
      </w:r>
      <w:r w:rsidR="003A0489" w:rsidRPr="00307A95">
        <w:rPr>
          <w:rFonts w:ascii="Palatino Linotype" w:eastAsia="Arial" w:hAnsi="Palatino Linotype" w:cs="Arial"/>
        </w:rPr>
        <w:t xml:space="preserve">Então, </w:t>
      </w:r>
      <w:r w:rsidR="005F21A5" w:rsidRPr="00307A95">
        <w:rPr>
          <w:rFonts w:ascii="Palatino Linotype" w:eastAsia="Arial" w:hAnsi="Palatino Linotype" w:cs="Arial"/>
        </w:rPr>
        <w:t>o</w:t>
      </w:r>
      <w:r w:rsidR="003A0489" w:rsidRPr="00307A95">
        <w:rPr>
          <w:rFonts w:ascii="Palatino Linotype" w:eastAsia="Arial" w:hAnsi="Palatino Linotype" w:cs="Arial"/>
        </w:rPr>
        <w:t xml:space="preserve"> </w:t>
      </w:r>
      <w:r w:rsidR="005F21A5" w:rsidRPr="00307A95">
        <w:rPr>
          <w:rFonts w:ascii="Palatino Linotype" w:eastAsia="Arial" w:hAnsi="Palatino Linotype" w:cs="Arial"/>
        </w:rPr>
        <w:t>Primeiro Secretário</w:t>
      </w:r>
      <w:r w:rsidR="003A0489" w:rsidRPr="00307A95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307A95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307A95">
        <w:rPr>
          <w:rFonts w:ascii="Palatino Linotype" w:eastAsia="Arial" w:hAnsi="Palatino Linotype" w:cs="Arial"/>
        </w:rPr>
        <w:t>, de que constaram os seguintes:</w:t>
      </w:r>
      <w:r w:rsidR="00FA09DE" w:rsidRPr="00307A95">
        <w:rPr>
          <w:rFonts w:ascii="Palatino Linotype" w:eastAsia="Arial" w:hAnsi="Palatino Linotype" w:cs="Arial"/>
        </w:rPr>
        <w:t xml:space="preserve"> </w:t>
      </w:r>
      <w:r w:rsidR="00792D89" w:rsidRPr="00D1757E">
        <w:rPr>
          <w:rStyle w:val="Forte"/>
          <w:rFonts w:ascii="Palatino Linotype" w:hAnsi="Palatino Linotype"/>
          <w:bCs w:val="0"/>
          <w:u w:val="single"/>
        </w:rPr>
        <w:t>Projetos de Lei Ordinária</w:t>
      </w:r>
      <w:r w:rsidR="00D1757E">
        <w:rPr>
          <w:rStyle w:val="Forte"/>
          <w:rFonts w:ascii="Palatino Linotype" w:hAnsi="Palatino Linotype"/>
          <w:b w:val="0"/>
          <w:bCs w:val="0"/>
        </w:rPr>
        <w:t xml:space="preserve">: </w:t>
      </w:r>
      <w:r w:rsidR="00792D89" w:rsidRPr="00D1757E">
        <w:rPr>
          <w:rStyle w:val="Forte"/>
          <w:rFonts w:ascii="Palatino Linotype" w:hAnsi="Palatino Linotype"/>
        </w:rPr>
        <w:t>Projeto de Lei nº 34/2026</w:t>
      </w:r>
      <w:r w:rsidR="00792D89" w:rsidRPr="00D1757E">
        <w:rPr>
          <w:rFonts w:ascii="Palatino Linotype" w:hAnsi="Palatino Linotype"/>
        </w:rPr>
        <w:t>, de autoria do Vereador Flávio Volponi (PP), que institui a diretriz de incentivo à prática do jogo de xadrez nas unidades de ensino da rede municipal de Viana.</w:t>
      </w:r>
      <w:r w:rsidR="00D850ED">
        <w:rPr>
          <w:rFonts w:ascii="Palatino Linotype" w:hAnsi="Palatino Linotype"/>
        </w:rPr>
        <w:t xml:space="preserve"> </w:t>
      </w:r>
      <w:r w:rsidR="00792D89" w:rsidRPr="00D1757E">
        <w:rPr>
          <w:rStyle w:val="Forte"/>
          <w:rFonts w:ascii="Palatino Linotype" w:hAnsi="Palatino Linotype"/>
        </w:rPr>
        <w:t>Projeto de Lei nº 35/2026</w:t>
      </w:r>
      <w:r w:rsidR="00792D89" w:rsidRPr="00D1757E">
        <w:rPr>
          <w:rFonts w:ascii="Palatino Linotype" w:hAnsi="Palatino Linotype"/>
        </w:rPr>
        <w:t xml:space="preserve">, de autoria do Vereador Flávio Volponi (PP), que dispõe sobre a instituição de diretrizes para a implementação de placas informativas com tecnologia </w:t>
      </w:r>
      <w:r w:rsidR="00792D89" w:rsidRPr="008B3C48">
        <w:rPr>
          <w:rFonts w:ascii="Palatino Linotype" w:hAnsi="Palatino Linotype"/>
          <w:i/>
        </w:rPr>
        <w:t>QR Code</w:t>
      </w:r>
      <w:r w:rsidR="00792D89" w:rsidRPr="00D1757E">
        <w:rPr>
          <w:rFonts w:ascii="Palatino Linotype" w:hAnsi="Palatino Linotype"/>
        </w:rPr>
        <w:t xml:space="preserve"> em monumentos históricos e pontos turísticos do Município de Viana.</w:t>
      </w:r>
      <w:r w:rsidR="00D850ED">
        <w:rPr>
          <w:rFonts w:ascii="Palatino Linotype" w:hAnsi="Palatino Linotype"/>
        </w:rPr>
        <w:t xml:space="preserve"> </w:t>
      </w:r>
      <w:r w:rsidR="00792D89" w:rsidRPr="00D1757E">
        <w:rPr>
          <w:rStyle w:val="Forte"/>
          <w:rFonts w:ascii="Palatino Linotype" w:hAnsi="Palatino Linotype"/>
          <w:bCs w:val="0"/>
          <w:u w:val="single"/>
        </w:rPr>
        <w:t>Indicações</w:t>
      </w:r>
      <w:r w:rsidR="00D1757E">
        <w:rPr>
          <w:rStyle w:val="Forte"/>
          <w:rFonts w:ascii="Palatino Linotype" w:hAnsi="Palatino Linotype"/>
          <w:b w:val="0"/>
          <w:bCs w:val="0"/>
        </w:rPr>
        <w:t>:</w:t>
      </w:r>
      <w:r w:rsidR="00D850ED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792D89" w:rsidRPr="00D1757E">
        <w:rPr>
          <w:rStyle w:val="Forte"/>
          <w:rFonts w:ascii="Palatino Linotype" w:hAnsi="Palatino Linotype"/>
          <w:bCs w:val="0"/>
        </w:rPr>
        <w:t>Indicações de autoria do Vereador Diego Grijó Gava (PSB):</w:t>
      </w:r>
      <w:r w:rsidR="00D850ED">
        <w:rPr>
          <w:rStyle w:val="Forte"/>
          <w:rFonts w:ascii="Palatino Linotype" w:hAnsi="Palatino Linotype"/>
          <w:bCs w:val="0"/>
        </w:rPr>
        <w:t xml:space="preserve"> </w:t>
      </w:r>
      <w:r w:rsidR="00792D89" w:rsidRPr="00D1757E">
        <w:rPr>
          <w:rFonts w:ascii="Palatino Linotype" w:hAnsi="Palatino Linotype"/>
        </w:rPr>
        <w:t xml:space="preserve">Troca de luminária, limpeza e capina em área de UBS em Viana Centro; continuidade de calçada em beco no Bairro </w:t>
      </w:r>
      <w:r w:rsidR="00792D89" w:rsidRPr="00D1757E">
        <w:rPr>
          <w:rFonts w:ascii="Palatino Linotype" w:hAnsi="Palatino Linotype"/>
        </w:rPr>
        <w:lastRenderedPageBreak/>
        <w:t>Santo Agostinho; roçagem em via e substituição de tampa de bueiro no Bairro Bom Pastor; substituição de caixa coletora de lixo no Bairro Santa Rita; instalação de grelhas e substituição de manilhas no Bairro Santa Terezinha.</w:t>
      </w:r>
      <w:r w:rsidR="00D850ED">
        <w:rPr>
          <w:rFonts w:ascii="Palatino Linotype" w:hAnsi="Palatino Linotype"/>
        </w:rPr>
        <w:t xml:space="preserve"> </w:t>
      </w:r>
      <w:r w:rsidR="00792D89" w:rsidRPr="00D1757E">
        <w:rPr>
          <w:rStyle w:val="Forte"/>
          <w:rFonts w:ascii="Palatino Linotype" w:hAnsi="Palatino Linotype"/>
          <w:bCs w:val="0"/>
        </w:rPr>
        <w:t>Indicações de autoria do Vereador Érick Capdeville Heiderich (PSB):</w:t>
      </w:r>
      <w:r w:rsidR="00D850ED">
        <w:rPr>
          <w:rStyle w:val="Forte"/>
          <w:rFonts w:ascii="Palatino Linotype" w:hAnsi="Palatino Linotype"/>
          <w:bCs w:val="0"/>
        </w:rPr>
        <w:t xml:space="preserve"> </w:t>
      </w:r>
      <w:r w:rsidR="00792D89" w:rsidRPr="00D1757E">
        <w:rPr>
          <w:rFonts w:ascii="Palatino Linotype" w:hAnsi="Palatino Linotype"/>
        </w:rPr>
        <w:t>Limpeza, poda de árvore, troca de lâmpada, capina, roçagem e retirada de resíduos no Bairro Industrial; poda e retirada completa de árvore, roçagem, capina, limpeza de via, recapeamento asfáltico e troca de lâmpada queimada no Bairro Marcílio de Noronha; poda de árvore, roçagem e capina no Bairro Marcílio de Noronha II; roçagem, capina e limpeza de via no Bairro Canaã; poda de árvore, capina e roçagem no Bairro Primavera; instalação de trincheira de drenagem pluvial no Bairro Universal.</w:t>
      </w:r>
      <w:r w:rsidR="00D850ED">
        <w:rPr>
          <w:rFonts w:ascii="Palatino Linotype" w:hAnsi="Palatino Linotype"/>
        </w:rPr>
        <w:t xml:space="preserve"> </w:t>
      </w:r>
      <w:r w:rsidR="00792D89" w:rsidRPr="00D1757E">
        <w:rPr>
          <w:rStyle w:val="Forte"/>
          <w:rFonts w:ascii="Palatino Linotype" w:hAnsi="Palatino Linotype"/>
          <w:bCs w:val="0"/>
        </w:rPr>
        <w:t>Indicações de autoria do Vereador Joilson Broedel (PODE):</w:t>
      </w:r>
      <w:r w:rsidR="00D850ED">
        <w:rPr>
          <w:rStyle w:val="Forte"/>
          <w:rFonts w:ascii="Palatino Linotype" w:hAnsi="Palatino Linotype"/>
          <w:bCs w:val="0"/>
        </w:rPr>
        <w:t xml:space="preserve"> </w:t>
      </w:r>
      <w:r w:rsidR="00792D89" w:rsidRPr="00D1757E">
        <w:rPr>
          <w:rFonts w:ascii="Palatino Linotype" w:hAnsi="Palatino Linotype"/>
        </w:rPr>
        <w:t>Pavimentação asfáltica no Bairro Nova Bethânia.</w:t>
      </w:r>
      <w:r w:rsidR="00D850ED">
        <w:rPr>
          <w:rFonts w:ascii="Palatino Linotype" w:hAnsi="Palatino Linotype"/>
        </w:rPr>
        <w:t xml:space="preserve"> </w:t>
      </w:r>
      <w:r w:rsidR="00792D89" w:rsidRPr="00D1757E">
        <w:rPr>
          <w:rStyle w:val="Forte"/>
          <w:rFonts w:ascii="Palatino Linotype" w:hAnsi="Palatino Linotype"/>
          <w:bCs w:val="0"/>
        </w:rPr>
        <w:t>Indicações de autoria do Vereador Lucas Casagrande (PL):</w:t>
      </w:r>
      <w:r w:rsidR="00D850ED">
        <w:rPr>
          <w:rStyle w:val="Forte"/>
          <w:rFonts w:ascii="Palatino Linotype" w:hAnsi="Palatino Linotype"/>
          <w:bCs w:val="0"/>
        </w:rPr>
        <w:t xml:space="preserve"> </w:t>
      </w:r>
      <w:r w:rsidR="00792D89" w:rsidRPr="00D1757E">
        <w:rPr>
          <w:rFonts w:ascii="Palatino Linotype" w:hAnsi="Palatino Linotype"/>
        </w:rPr>
        <w:t>Troca de lâmpada queimada, capina, roçagem, limpeza, manutenção de luminária e recapeamento asfáltico no Bairro Marcílio de Noronha; troca de lâmpada queimada no Bairro Primavera; recapeamento asfáltico e troca de lâmpada queimada no Bairro Vila Bethânia; serviço de papa-móveis e instalação de lombada no Bairro Universal; recapeamento asfáltico no Bairro Canaã; realocação de poste de iluminação no Bairro Campo Verde.</w:t>
      </w:r>
      <w:r w:rsidR="00D850ED">
        <w:rPr>
          <w:rFonts w:ascii="Palatino Linotype" w:hAnsi="Palatino Linotype"/>
        </w:rPr>
        <w:t xml:space="preserve"> </w:t>
      </w:r>
      <w:r w:rsidR="00792D89" w:rsidRPr="00D1757E">
        <w:rPr>
          <w:rStyle w:val="Forte"/>
          <w:rFonts w:ascii="Palatino Linotype" w:hAnsi="Palatino Linotype"/>
          <w:bCs w:val="0"/>
        </w:rPr>
        <w:t>Indicações de autoria da Vereadora Sueli Pancier (PSB):</w:t>
      </w:r>
      <w:r w:rsidR="00D850ED">
        <w:rPr>
          <w:rStyle w:val="Forte"/>
          <w:rFonts w:ascii="Palatino Linotype" w:hAnsi="Palatino Linotype"/>
          <w:bCs w:val="0"/>
        </w:rPr>
        <w:t xml:space="preserve"> </w:t>
      </w:r>
      <w:r w:rsidR="00792D89" w:rsidRPr="00D1757E">
        <w:rPr>
          <w:rFonts w:ascii="Palatino Linotype" w:hAnsi="Palatino Linotype"/>
        </w:rPr>
        <w:t>Substituição de lâmpadas, limpeza, capina, recapeamento asfáltico, troca de tampa de bueiro, tapagem de buracos, instalação de placa de sinalização e instalação de quebra-molas no Bairro Vila Bethânia; capina, limpeza, instalação de placa de sinalização, adequação e pintura de quebra-molas no Bairro Arlindo Villaschi; instalação de caixa coletora de lixo e pintura de faixa de pedestres no Bairro Marcílio de Noronha.</w:t>
      </w:r>
      <w:r w:rsidR="00D850ED">
        <w:rPr>
          <w:rFonts w:ascii="Palatino Linotype" w:hAnsi="Palatino Linotype"/>
        </w:rPr>
        <w:t xml:space="preserve"> </w:t>
      </w:r>
      <w:r w:rsidR="00792D89" w:rsidRPr="00D1757E">
        <w:rPr>
          <w:rStyle w:val="Forte"/>
          <w:rFonts w:ascii="Palatino Linotype" w:hAnsi="Palatino Linotype"/>
          <w:bCs w:val="0"/>
        </w:rPr>
        <w:t>Indicações de autoria do Vereador Wantuil Schultz (PODE):</w:t>
      </w:r>
      <w:r w:rsidR="00D850ED">
        <w:rPr>
          <w:rStyle w:val="Forte"/>
          <w:rFonts w:ascii="Palatino Linotype" w:hAnsi="Palatino Linotype"/>
          <w:bCs w:val="0"/>
        </w:rPr>
        <w:t xml:space="preserve"> </w:t>
      </w:r>
      <w:r w:rsidR="00792D89" w:rsidRPr="00D1757E">
        <w:rPr>
          <w:rFonts w:ascii="Palatino Linotype" w:hAnsi="Palatino Linotype"/>
        </w:rPr>
        <w:t>Poda de árvore no Bairro Universal.</w:t>
      </w:r>
      <w:r w:rsidR="00D850ED">
        <w:rPr>
          <w:rFonts w:ascii="Palatino Linotype" w:hAnsi="Palatino Linotype"/>
        </w:rPr>
        <w:t xml:space="preserve"> </w:t>
      </w:r>
      <w:r w:rsidR="00792D89" w:rsidRPr="00D1757E">
        <w:rPr>
          <w:rStyle w:val="Forte"/>
          <w:rFonts w:ascii="Palatino Linotype" w:hAnsi="Palatino Linotype"/>
        </w:rPr>
        <w:t>DESPACHO:</w:t>
      </w:r>
      <w:r w:rsidR="00D850ED">
        <w:rPr>
          <w:rStyle w:val="Forte"/>
          <w:rFonts w:ascii="Palatino Linotype" w:hAnsi="Palatino Linotype"/>
        </w:rPr>
        <w:t xml:space="preserve"> 1. </w:t>
      </w:r>
      <w:r w:rsidR="00792D89" w:rsidRPr="00D1757E">
        <w:rPr>
          <w:rStyle w:val="Forte"/>
          <w:rFonts w:ascii="Palatino Linotype" w:hAnsi="Palatino Linotype"/>
        </w:rPr>
        <w:t>O Presidente encaminhou</w:t>
      </w:r>
      <w:r w:rsidR="00792D89" w:rsidRPr="00D1757E">
        <w:rPr>
          <w:rFonts w:ascii="Palatino Linotype" w:hAnsi="Palatino Linotype"/>
        </w:rPr>
        <w:t xml:space="preserve"> os Projetos de Lei Ordinária nº </w:t>
      </w:r>
      <w:r w:rsidR="00792D89" w:rsidRPr="00D1757E">
        <w:rPr>
          <w:rStyle w:val="Forte"/>
          <w:rFonts w:ascii="Palatino Linotype" w:hAnsi="Palatino Linotype"/>
        </w:rPr>
        <w:t>34/2026</w:t>
      </w:r>
      <w:r w:rsidR="00792D89" w:rsidRPr="00D1757E">
        <w:rPr>
          <w:rFonts w:ascii="Palatino Linotype" w:hAnsi="Palatino Linotype"/>
        </w:rPr>
        <w:t xml:space="preserve"> e nº </w:t>
      </w:r>
      <w:r w:rsidR="00792D89" w:rsidRPr="00D1757E">
        <w:rPr>
          <w:rStyle w:val="Forte"/>
          <w:rFonts w:ascii="Palatino Linotype" w:hAnsi="Palatino Linotype"/>
        </w:rPr>
        <w:t>35/2026</w:t>
      </w:r>
      <w:r w:rsidR="00792D89" w:rsidRPr="00D1757E">
        <w:rPr>
          <w:rFonts w:ascii="Palatino Linotype" w:hAnsi="Palatino Linotype"/>
        </w:rPr>
        <w:t xml:space="preserve">, ambos de autoria do Vereador Flávio Volponi (PP), </w:t>
      </w:r>
      <w:r w:rsidR="00792D89" w:rsidRPr="00D1757E">
        <w:rPr>
          <w:rStyle w:val="Forte"/>
          <w:rFonts w:ascii="Palatino Linotype" w:hAnsi="Palatino Linotype"/>
        </w:rPr>
        <w:t>à Procuradoria desta Casa</w:t>
      </w:r>
      <w:r w:rsidR="00792D89" w:rsidRPr="00D1757E">
        <w:rPr>
          <w:rFonts w:ascii="Palatino Linotype" w:hAnsi="Palatino Linotype"/>
        </w:rPr>
        <w:t>, para os fins do art. 127, §2º, do Regimento Interno, em cumprimento ao disposto no art. 129, §§1º e 2º.</w:t>
      </w:r>
      <w:r w:rsidR="00D850ED">
        <w:rPr>
          <w:rFonts w:ascii="Palatino Linotype" w:hAnsi="Palatino Linotype"/>
        </w:rPr>
        <w:t xml:space="preserve"> </w:t>
      </w:r>
      <w:r w:rsidR="00D850ED">
        <w:rPr>
          <w:rStyle w:val="Forte"/>
          <w:rFonts w:ascii="Palatino Linotype" w:hAnsi="Palatino Linotype"/>
        </w:rPr>
        <w:t xml:space="preserve">2. </w:t>
      </w:r>
      <w:r w:rsidR="00792D89" w:rsidRPr="00D1757E">
        <w:rPr>
          <w:rStyle w:val="Forte"/>
          <w:rFonts w:ascii="Palatino Linotype" w:hAnsi="Palatino Linotype"/>
        </w:rPr>
        <w:t>O Presidente determinou</w:t>
      </w:r>
      <w:r w:rsidR="00792D89" w:rsidRPr="00D1757E">
        <w:rPr>
          <w:rFonts w:ascii="Palatino Linotype" w:hAnsi="Palatino Linotype"/>
        </w:rPr>
        <w:t xml:space="preserve"> a distribuição das proposições legislativas à </w:t>
      </w:r>
      <w:r w:rsidR="00792D89" w:rsidRPr="00D1757E">
        <w:rPr>
          <w:rStyle w:val="Forte"/>
          <w:rFonts w:ascii="Palatino Linotype" w:hAnsi="Palatino Linotype"/>
        </w:rPr>
        <w:t>Comissão de Justiça e Redação</w:t>
      </w:r>
      <w:r w:rsidR="00792D89" w:rsidRPr="00D1757E">
        <w:rPr>
          <w:rFonts w:ascii="Palatino Linotype" w:hAnsi="Palatino Linotype"/>
        </w:rPr>
        <w:t xml:space="preserve"> para emissão de parecer, nos termos do art. 140, §2º, do Regimento Interno.</w:t>
      </w:r>
      <w:r w:rsidR="00D850ED">
        <w:rPr>
          <w:rFonts w:ascii="Palatino Linotype" w:hAnsi="Palatino Linotype"/>
        </w:rPr>
        <w:t xml:space="preserve"> </w:t>
      </w:r>
      <w:r w:rsidR="00D850ED" w:rsidRPr="00D850ED">
        <w:rPr>
          <w:rFonts w:ascii="Palatino Linotype" w:hAnsi="Palatino Linotype"/>
          <w:b/>
          <w:bCs/>
        </w:rPr>
        <w:t xml:space="preserve">3. </w:t>
      </w:r>
      <w:r w:rsidR="00792D89" w:rsidRPr="00D1757E">
        <w:rPr>
          <w:rFonts w:ascii="Palatino Linotype" w:hAnsi="Palatino Linotype"/>
        </w:rPr>
        <w:t xml:space="preserve">Havendo manifestação pela inconstitucionalidade ou ilegalidade das proposições citadas no item 1, pela Procuradoria, </w:t>
      </w:r>
      <w:r w:rsidR="00792D89" w:rsidRPr="00D1757E">
        <w:rPr>
          <w:rStyle w:val="Forte"/>
          <w:rFonts w:ascii="Palatino Linotype" w:hAnsi="Palatino Linotype"/>
        </w:rPr>
        <w:t>o Presidente determinou</w:t>
      </w:r>
      <w:r w:rsidR="00792D89" w:rsidRPr="00D1757E">
        <w:rPr>
          <w:rFonts w:ascii="Palatino Linotype" w:hAnsi="Palatino Linotype"/>
        </w:rPr>
        <w:t xml:space="preserve"> o seu retorno para análise pelo </w:t>
      </w:r>
      <w:r w:rsidR="00792D89" w:rsidRPr="00D1757E">
        <w:rPr>
          <w:rStyle w:val="Forte"/>
          <w:rFonts w:ascii="Palatino Linotype" w:hAnsi="Palatino Linotype"/>
        </w:rPr>
        <w:t>Gabinete da Presidência</w:t>
      </w:r>
      <w:r w:rsidR="00792D89" w:rsidRPr="00D1757E">
        <w:rPr>
          <w:rFonts w:ascii="Palatino Linotype" w:hAnsi="Palatino Linotype"/>
        </w:rPr>
        <w:t>, conforme art. 127, §3º, do Regimento Interno.</w:t>
      </w:r>
      <w:r w:rsidR="00D850ED">
        <w:rPr>
          <w:rFonts w:ascii="Palatino Linotype" w:hAnsi="Palatino Linotype"/>
        </w:rPr>
        <w:t xml:space="preserve"> </w:t>
      </w:r>
      <w:r w:rsidR="00D850ED" w:rsidRPr="00D850ED">
        <w:rPr>
          <w:rFonts w:ascii="Palatino Linotype" w:hAnsi="Palatino Linotype"/>
          <w:b/>
          <w:bCs/>
        </w:rPr>
        <w:t xml:space="preserve">4. </w:t>
      </w:r>
      <w:r w:rsidR="00792D89" w:rsidRPr="00D1757E">
        <w:rPr>
          <w:rFonts w:ascii="Palatino Linotype" w:hAnsi="Palatino Linotype"/>
        </w:rPr>
        <w:t xml:space="preserve">Após a emissão de parecer pela Comissão de Justiça e Redação, </w:t>
      </w:r>
      <w:r w:rsidR="00792D89" w:rsidRPr="00D1757E">
        <w:rPr>
          <w:rStyle w:val="Forte"/>
          <w:rFonts w:ascii="Palatino Linotype" w:hAnsi="Palatino Linotype"/>
        </w:rPr>
        <w:t>o Presidente estabeleceu</w:t>
      </w:r>
      <w:r w:rsidR="00792D89" w:rsidRPr="00D1757E">
        <w:rPr>
          <w:rFonts w:ascii="Palatino Linotype" w:hAnsi="Palatino Linotype"/>
        </w:rPr>
        <w:t xml:space="preserve"> que as proposições sejam encaminhadas, se couber e de forma sucessiva, às demais </w:t>
      </w:r>
      <w:r w:rsidR="00792D89" w:rsidRPr="00D1757E">
        <w:rPr>
          <w:rStyle w:val="Forte"/>
          <w:rFonts w:ascii="Palatino Linotype" w:hAnsi="Palatino Linotype"/>
        </w:rPr>
        <w:t xml:space="preserve">comissões temáticas </w:t>
      </w:r>
      <w:r w:rsidR="00792D89" w:rsidRPr="00D1757E">
        <w:rPr>
          <w:rStyle w:val="Forte"/>
          <w:rFonts w:ascii="Palatino Linotype" w:hAnsi="Palatino Linotype"/>
        </w:rPr>
        <w:lastRenderedPageBreak/>
        <w:t>competentes</w:t>
      </w:r>
      <w:r w:rsidR="00792D89" w:rsidRPr="00D1757E">
        <w:rPr>
          <w:rFonts w:ascii="Palatino Linotype" w:hAnsi="Palatino Linotype"/>
        </w:rPr>
        <w:t>, observadas as formalidades previstas no art. 61, incisos IV e V, do Regimento Interno.</w:t>
      </w:r>
      <w:r w:rsidR="00D850ED">
        <w:rPr>
          <w:rFonts w:ascii="Palatino Linotype" w:hAnsi="Palatino Linotype"/>
        </w:rPr>
        <w:t xml:space="preserve"> </w:t>
      </w:r>
      <w:r w:rsidR="00D850ED">
        <w:rPr>
          <w:rStyle w:val="Forte"/>
          <w:rFonts w:ascii="Palatino Linotype" w:hAnsi="Palatino Linotype"/>
        </w:rPr>
        <w:t xml:space="preserve">5. </w:t>
      </w:r>
      <w:r w:rsidR="00792D89" w:rsidRPr="00D1757E">
        <w:rPr>
          <w:rStyle w:val="Forte"/>
          <w:rFonts w:ascii="Palatino Linotype" w:hAnsi="Palatino Linotype"/>
        </w:rPr>
        <w:t>O Presidente determinou</w:t>
      </w:r>
      <w:r w:rsidR="00792D89" w:rsidRPr="00D1757E">
        <w:rPr>
          <w:rFonts w:ascii="Palatino Linotype" w:hAnsi="Palatino Linotype"/>
        </w:rPr>
        <w:t xml:space="preserve"> que os demais expedientes, notadamente as </w:t>
      </w:r>
      <w:r w:rsidR="00792D89" w:rsidRPr="00D1757E">
        <w:rPr>
          <w:rStyle w:val="Forte"/>
          <w:rFonts w:ascii="Palatino Linotype" w:hAnsi="Palatino Linotype"/>
        </w:rPr>
        <w:t>Indicações</w:t>
      </w:r>
      <w:r w:rsidR="00792D89" w:rsidRPr="00D1757E">
        <w:rPr>
          <w:rFonts w:ascii="Palatino Linotype" w:hAnsi="Palatino Linotype"/>
        </w:rPr>
        <w:t xml:space="preserve">, sejam encaminhados à </w:t>
      </w:r>
      <w:r w:rsidR="00792D89" w:rsidRPr="00D1757E">
        <w:rPr>
          <w:rStyle w:val="Forte"/>
          <w:rFonts w:ascii="Palatino Linotype" w:hAnsi="Palatino Linotype"/>
        </w:rPr>
        <w:t>Assistência Legislativa</w:t>
      </w:r>
      <w:r w:rsidR="00792D89" w:rsidRPr="00D1757E">
        <w:rPr>
          <w:rFonts w:ascii="Palatino Linotype" w:hAnsi="Palatino Linotype"/>
        </w:rPr>
        <w:t xml:space="preserve"> para as providências pertinentes.</w:t>
      </w:r>
      <w:r w:rsidR="00D850ED">
        <w:rPr>
          <w:rFonts w:ascii="Palatino Linotype" w:hAnsi="Palatino Linotype"/>
        </w:rPr>
        <w:t xml:space="preserve"> </w:t>
      </w:r>
      <w:r w:rsidR="00D850ED">
        <w:rPr>
          <w:rStyle w:val="Forte"/>
          <w:rFonts w:ascii="Palatino Linotype" w:hAnsi="Palatino Linotype"/>
        </w:rPr>
        <w:t xml:space="preserve">6. </w:t>
      </w:r>
      <w:r w:rsidR="00792D89" w:rsidRPr="00D1757E">
        <w:rPr>
          <w:rStyle w:val="Forte"/>
          <w:rFonts w:ascii="Palatino Linotype" w:hAnsi="Palatino Linotype"/>
        </w:rPr>
        <w:t>Por fim, o Presidente determinou</w:t>
      </w:r>
      <w:r w:rsidR="00792D89" w:rsidRPr="00D1757E">
        <w:rPr>
          <w:rFonts w:ascii="Palatino Linotype" w:hAnsi="Palatino Linotype"/>
        </w:rPr>
        <w:t xml:space="preserve"> que as respostas da Prefeitura relativas às indicações dos vereadores sejam </w:t>
      </w:r>
      <w:r w:rsidR="00792D89" w:rsidRPr="00D1757E">
        <w:rPr>
          <w:rStyle w:val="Forte"/>
          <w:rFonts w:ascii="Palatino Linotype" w:hAnsi="Palatino Linotype"/>
        </w:rPr>
        <w:t>notificadas aos respectivos gabinetes parlamentares</w:t>
      </w:r>
      <w:r w:rsidR="00792D89" w:rsidRPr="00D1757E">
        <w:rPr>
          <w:rFonts w:ascii="Palatino Linotype" w:hAnsi="Palatino Linotype"/>
        </w:rPr>
        <w:t>, por meio do sistema eletrônico.</w:t>
      </w:r>
      <w:r w:rsidR="00D850ED">
        <w:rPr>
          <w:rFonts w:ascii="Palatino Linotype" w:hAnsi="Palatino Linotype"/>
        </w:rPr>
        <w:t xml:space="preserve"> </w:t>
      </w:r>
      <w:r w:rsidR="00FF54FF" w:rsidRPr="00FF54FF">
        <w:rPr>
          <w:rFonts w:ascii="Palatino Linotype" w:eastAsia="Arial" w:hAnsi="Palatino Linotype" w:cs="Arial"/>
        </w:rPr>
        <w:t xml:space="preserve">Ato contínuo, o Presidente encerrou o </w:t>
      </w:r>
      <w:r w:rsidR="00FF54FF" w:rsidRPr="00FF54FF">
        <w:rPr>
          <w:rFonts w:ascii="Palatino Linotype" w:eastAsia="Arial" w:hAnsi="Palatino Linotype" w:cs="Arial"/>
          <w:b/>
          <w:bCs/>
        </w:rPr>
        <w:t>Pequeno Expediente</w:t>
      </w:r>
      <w:r w:rsidR="00FF54FF" w:rsidRPr="00FF54FF">
        <w:rPr>
          <w:rFonts w:ascii="Palatino Linotype" w:eastAsia="Arial" w:hAnsi="Palatino Linotype" w:cs="Arial"/>
        </w:rPr>
        <w:t xml:space="preserve"> e declarou aberta a fase do </w:t>
      </w:r>
      <w:r w:rsidR="00FF54FF" w:rsidRPr="00FF54FF">
        <w:rPr>
          <w:rFonts w:ascii="Palatino Linotype" w:eastAsia="Arial" w:hAnsi="Palatino Linotype" w:cs="Arial"/>
          <w:b/>
          <w:bCs/>
        </w:rPr>
        <w:t>GRANDE EXPEDIENTE</w:t>
      </w:r>
      <w:r w:rsidR="00FF54FF" w:rsidRPr="00FF54FF">
        <w:rPr>
          <w:rFonts w:ascii="Palatino Linotype" w:eastAsia="Arial" w:hAnsi="Palatino Linotype" w:cs="Arial"/>
        </w:rPr>
        <w:t>, ocasião em que os Senhores Vereadores puderam se pronunciar, conforme inscrições e tempo regulamentar.</w:t>
      </w:r>
      <w:r w:rsidR="00EB6FBD">
        <w:rPr>
          <w:rFonts w:ascii="Palatino Linotype" w:eastAsia="Arial" w:hAnsi="Palatino Linotype" w:cs="Arial"/>
        </w:rPr>
        <w:t xml:space="preserve"> </w:t>
      </w:r>
      <w:r w:rsidR="00FF54FF" w:rsidRPr="00FF54FF">
        <w:rPr>
          <w:rFonts w:ascii="Palatino Linotype" w:eastAsia="Arial" w:hAnsi="Palatino Linotype" w:cs="Arial"/>
        </w:rPr>
        <w:t xml:space="preserve">Em razão de indisponibilidade técnica no sistema de registro audiovisual, não foi possível recuperar o conteúdo integral das manifestações. Assim, nos termos do art. 171, §3º, do Regimento Interno, </w:t>
      </w:r>
      <w:r w:rsidR="00FF54FF" w:rsidRPr="00FF54FF">
        <w:rPr>
          <w:rFonts w:ascii="Palatino Linotype" w:eastAsia="Arial" w:hAnsi="Palatino Linotype" w:cs="Arial"/>
          <w:b/>
          <w:bCs/>
        </w:rPr>
        <w:t>registra-se a</w:t>
      </w:r>
      <w:r w:rsidR="00FF54FF">
        <w:rPr>
          <w:rFonts w:ascii="Palatino Linotype" w:eastAsia="Arial" w:hAnsi="Palatino Linotype" w:cs="Arial"/>
          <w:b/>
          <w:bCs/>
        </w:rPr>
        <w:t xml:space="preserve"> manifestação </w:t>
      </w:r>
      <w:r w:rsidR="00FF54FF" w:rsidRPr="00FF54FF">
        <w:rPr>
          <w:rFonts w:ascii="Palatino Linotype" w:eastAsia="Arial" w:hAnsi="Palatino Linotype" w:cs="Arial"/>
          <w:b/>
          <w:bCs/>
        </w:rPr>
        <w:t>dos oradores que fizeram uso da palavra</w:t>
      </w:r>
      <w:r w:rsidR="00FF54FF" w:rsidRPr="00FF54FF">
        <w:rPr>
          <w:rFonts w:ascii="Palatino Linotype" w:eastAsia="Arial" w:hAnsi="Palatino Linotype" w:cs="Arial"/>
        </w:rPr>
        <w:t>, na forma sintetizada:</w:t>
      </w:r>
      <w:r w:rsidR="002F3168">
        <w:rPr>
          <w:rFonts w:ascii="Palatino Linotype" w:eastAsia="Arial" w:hAnsi="Palatino Linotype" w:cs="Arial"/>
        </w:rPr>
        <w:t xml:space="preserve"> </w:t>
      </w:r>
      <w:r w:rsidR="00C64FB3" w:rsidRPr="006F4BDF">
        <w:rPr>
          <w:rFonts w:ascii="Palatino Linotype" w:eastAsia="Arial" w:hAnsi="Palatino Linotype" w:cs="Arial"/>
          <w:b/>
          <w:bCs/>
        </w:rPr>
        <w:t xml:space="preserve">- </w:t>
      </w:r>
      <w:r w:rsidR="006F4BDF" w:rsidRPr="006F4BDF">
        <w:rPr>
          <w:rFonts w:ascii="Palatino Linotype" w:eastAsia="Arial" w:hAnsi="Palatino Linotype" w:cs="Arial"/>
          <w:b/>
          <w:bCs/>
        </w:rPr>
        <w:t xml:space="preserve">O Vereador Ademir Pereira (PP) </w:t>
      </w:r>
      <w:r w:rsidR="006F4BDF" w:rsidRPr="006F4BDF">
        <w:rPr>
          <w:rFonts w:ascii="Palatino Linotype" w:eastAsia="Arial" w:hAnsi="Palatino Linotype" w:cs="Arial"/>
        </w:rPr>
        <w:t>destacou a importância de Viana voltar a ter um deputado estadual oriundo do município, ressaltando que há muitos anos a cidade não conta com representação própria na Assembleia Legislativa do Espírito Santo. O parlamentar afirmou que essa ausência prejudica a defesa direta dos interesses locais e reforçou que a presença de um representante vianense é fundamental para fortalecer a interlocução política e garantir que as demandas do município tenham maior visibilidade no âmbito estadual.</w:t>
      </w:r>
      <w:r w:rsidR="002F3168">
        <w:rPr>
          <w:rFonts w:ascii="Palatino Linotype" w:eastAsia="Arial" w:hAnsi="Palatino Linotype" w:cs="Arial"/>
        </w:rPr>
        <w:t xml:space="preserve"> </w:t>
      </w:r>
      <w:r w:rsidR="00C64FB3" w:rsidRPr="006F4BDF">
        <w:rPr>
          <w:rFonts w:ascii="Palatino Linotype" w:eastAsia="Arial" w:hAnsi="Palatino Linotype" w:cs="Arial"/>
          <w:b/>
          <w:bCs/>
        </w:rPr>
        <w:t xml:space="preserve">- </w:t>
      </w:r>
      <w:r w:rsidR="00EB6FBD" w:rsidRPr="00EB6FBD">
        <w:rPr>
          <w:rFonts w:ascii="Palatino Linotype" w:eastAsia="Arial" w:hAnsi="Palatino Linotype" w:cs="Arial"/>
          <w:b/>
          <w:bCs/>
        </w:rPr>
        <w:t xml:space="preserve">O Vereador Diego da Farmácia (PSB) </w:t>
      </w:r>
      <w:r w:rsidR="00EB6FBD" w:rsidRPr="00EB6FBD">
        <w:rPr>
          <w:rFonts w:ascii="Palatino Linotype" w:eastAsia="Arial" w:hAnsi="Palatino Linotype" w:cs="Arial"/>
        </w:rPr>
        <w:t>registrou sua participação no início das comemorações pelos 20 anos da APAE de Viana, destacando tratar-se de uma instituição que, ao longo de duas décadas, promove terapias especializadas, acompanhamento multidisciplinar e ações que asseguram dignidade, inclusão e oportunidades reais às pessoas com deficiência e suas famílias. O parlamentar afirmou que, como pai atípico, conhece de perto a importância desse trabalho e, como vereador, reafirmou seu compromisso com a defesa de políticas públicas e o fortalecimento da rede de apoio às pessoas com deficiência.</w:t>
      </w:r>
      <w:r w:rsidR="00EB6FBD">
        <w:rPr>
          <w:rFonts w:ascii="Palatino Linotype" w:eastAsia="Arial" w:hAnsi="Palatino Linotype" w:cs="Arial"/>
        </w:rPr>
        <w:t xml:space="preserve"> </w:t>
      </w:r>
      <w:r w:rsidR="00EB6FBD" w:rsidRPr="00EB6FBD">
        <w:rPr>
          <w:rFonts w:ascii="Palatino Linotype" w:eastAsia="Arial" w:hAnsi="Palatino Linotype" w:cs="Arial"/>
        </w:rPr>
        <w:t>O Vereador Diego também comunicou o atendimento de demandas de pavimentação, limpeza e iluminação pública nos bairros Bom Pastor e Vila Nova, informando que tais melhorias foram solicitadas por moradores e acompanhadas por seu gabinete, com o objetivo de garantir melhores condições de mobilidade, segurança e bem-estar às comunidades atendidas. Em seguida, o parlamentar mencionou a inauguração do quiosque na Praça Jerônimo Leite, informando que o espaço será administrado pelo vencedor do certame de concessão, Sr. Dudu, responsável pelo estabelecimento DUD’s Beer House.</w:t>
      </w:r>
      <w:r w:rsidR="002F3168">
        <w:rPr>
          <w:rFonts w:ascii="Palatino Linotype" w:eastAsia="Arial" w:hAnsi="Palatino Linotype" w:cs="Arial"/>
        </w:rPr>
        <w:t xml:space="preserve"> </w:t>
      </w:r>
      <w:r w:rsidR="00C64FB3" w:rsidRPr="0018502E">
        <w:rPr>
          <w:rFonts w:ascii="Palatino Linotype" w:eastAsia="Arial" w:hAnsi="Palatino Linotype" w:cs="Arial"/>
          <w:b/>
          <w:bCs/>
        </w:rPr>
        <w:t xml:space="preserve">- </w:t>
      </w:r>
      <w:r w:rsidR="0018502E" w:rsidRPr="0018502E">
        <w:rPr>
          <w:rFonts w:ascii="Palatino Linotype" w:eastAsia="Arial" w:hAnsi="Palatino Linotype" w:cs="Arial"/>
          <w:b/>
          <w:bCs/>
        </w:rPr>
        <w:t xml:space="preserve">O Vereador Dr. Erik da Fisioterapia (PSB) </w:t>
      </w:r>
      <w:r w:rsidR="0018502E" w:rsidRPr="0018502E">
        <w:rPr>
          <w:rFonts w:ascii="Palatino Linotype" w:eastAsia="Arial" w:hAnsi="Palatino Linotype" w:cs="Arial"/>
        </w:rPr>
        <w:t xml:space="preserve">discursou sobre as condições da Rua Castelo Branco, no bairro Ipanema, relatando cobranças feitas por famílias da </w:t>
      </w:r>
      <w:r w:rsidR="0018502E" w:rsidRPr="0018502E">
        <w:rPr>
          <w:rFonts w:ascii="Palatino Linotype" w:eastAsia="Arial" w:hAnsi="Palatino Linotype" w:cs="Arial"/>
        </w:rPr>
        <w:lastRenderedPageBreak/>
        <w:t>localidade quanto à necessidade urgente de calçamento. O parlamentar destacou que, durante períodos de chuva, o pavimento sofre estreitamento devido ao acúmulo de lama e erosão, enquanto nos dias secos a comunidade enfrenta intensa poeira, prejudicando a saúde e o bem-estar dos moradores.</w:t>
      </w:r>
      <w:r w:rsidR="0018502E">
        <w:rPr>
          <w:rFonts w:ascii="Palatino Linotype" w:eastAsia="Arial" w:hAnsi="Palatino Linotype" w:cs="Arial"/>
        </w:rPr>
        <w:t xml:space="preserve"> </w:t>
      </w:r>
      <w:r w:rsidR="0018502E" w:rsidRPr="0018502E">
        <w:rPr>
          <w:rFonts w:ascii="Palatino Linotype" w:eastAsia="Arial" w:hAnsi="Palatino Linotype" w:cs="Arial"/>
        </w:rPr>
        <w:t>Diante desse cenário, Dr. Erik solicitou ações do Poder Executivo para atender a demanda, reforçando que a intervenção é necessária para garantir mobilidade, segurança e qualidade de vida aos residentes da região.</w:t>
      </w:r>
      <w:r w:rsidR="002F3168">
        <w:rPr>
          <w:rFonts w:ascii="Palatino Linotype" w:eastAsia="Arial" w:hAnsi="Palatino Linotype" w:cs="Arial"/>
        </w:rPr>
        <w:t xml:space="preserve"> </w:t>
      </w:r>
      <w:r w:rsidR="00C64FB3" w:rsidRPr="008C21CF">
        <w:rPr>
          <w:rFonts w:ascii="Palatino Linotype" w:eastAsia="Arial" w:hAnsi="Palatino Linotype" w:cs="Arial"/>
          <w:b/>
          <w:bCs/>
        </w:rPr>
        <w:t xml:space="preserve">- </w:t>
      </w:r>
      <w:r w:rsidR="008C21CF" w:rsidRPr="008C21CF">
        <w:rPr>
          <w:rFonts w:ascii="Palatino Linotype" w:eastAsia="Arial" w:hAnsi="Palatino Linotype" w:cs="Arial"/>
          <w:b/>
          <w:bCs/>
        </w:rPr>
        <w:t xml:space="preserve">O Vereador Flávio Volponi (PP), </w:t>
      </w:r>
      <w:r w:rsidR="008C21CF" w:rsidRPr="008C21CF">
        <w:rPr>
          <w:rFonts w:ascii="Palatino Linotype" w:eastAsia="Arial" w:hAnsi="Palatino Linotype" w:cs="Arial"/>
        </w:rPr>
        <w:t>também psicólogo por formação, discursou sobre a psicologia do cuidado, enfatizando a importância da atenção integral aos idosos, da proteção à natureza e da doação de sangue. Abordou esses temas sob a perspectiva do sentimento de pertencimento, destacando que o cuidado mútuo e a solidariedade são pilares essenciais para uma sociedade saudável. Mencionou ainda projetos sociais voltados a essas áreas, já reconhecidos oficialmente em outras oportunidades pelo Vereador Ademir Pereira. O parlamentar convidou todos à reflexão sobre a saúde do trabalhador, especialmente no contexto do Dia do Trabalho, ressaltando a necessidade de valorização e bem-estar daqueles que sustentam o desenvolvimento do município. Flávio agradeceu ao Secretário Municipal de Agricultura, Guilherme Lube, pelo trabalho de limpeza das vias rurais para a realização do evento Trilways, em Peixe Verde, reforçando a importância dos esportes ao ar livre para a promoção da saúde e da integração comunitária.</w:t>
      </w:r>
      <w:r w:rsidR="008C21CF">
        <w:rPr>
          <w:rFonts w:ascii="Palatino Linotype" w:eastAsia="Arial" w:hAnsi="Palatino Linotype" w:cs="Arial"/>
        </w:rPr>
        <w:t xml:space="preserve"> </w:t>
      </w:r>
      <w:r w:rsidR="008C21CF" w:rsidRPr="008C21CF">
        <w:rPr>
          <w:rFonts w:ascii="Palatino Linotype" w:eastAsia="Arial" w:hAnsi="Palatino Linotype" w:cs="Arial"/>
        </w:rPr>
        <w:t>Por fim, fez uma ode ao Projeto Viana Solidária, iniciativa voltada à doação de sangue, conduzida de forma voluntária por servidoras da área da saúde. Destacou o impacto social da ação e a relevância do engajamento comunitário em práticas de cuidado coletivo.</w:t>
      </w:r>
      <w:r w:rsidR="002F3168">
        <w:rPr>
          <w:rFonts w:ascii="Palatino Linotype" w:eastAsia="Arial" w:hAnsi="Palatino Linotype" w:cs="Arial"/>
        </w:rPr>
        <w:t xml:space="preserve"> </w:t>
      </w:r>
      <w:r w:rsidR="00C64FB3" w:rsidRPr="00012554">
        <w:rPr>
          <w:rFonts w:ascii="Palatino Linotype" w:eastAsia="Arial" w:hAnsi="Palatino Linotype" w:cs="Arial"/>
          <w:b/>
          <w:bCs/>
        </w:rPr>
        <w:t xml:space="preserve">- </w:t>
      </w:r>
      <w:r w:rsidR="00012554" w:rsidRPr="00012554">
        <w:rPr>
          <w:rFonts w:ascii="Palatino Linotype" w:eastAsia="Arial" w:hAnsi="Palatino Linotype" w:cs="Arial"/>
          <w:b/>
          <w:bCs/>
        </w:rPr>
        <w:t xml:space="preserve">O Vereador Hélio da Auto Escola (PL) </w:t>
      </w:r>
      <w:r w:rsidR="00012554" w:rsidRPr="00012554">
        <w:rPr>
          <w:rFonts w:ascii="Palatino Linotype" w:eastAsia="Arial" w:hAnsi="Palatino Linotype" w:cs="Arial"/>
        </w:rPr>
        <w:t>manifestou críticas à atuação da concessionária EDP, relatando dificuldades enfrentadas pelos moradores do bairro Ipanema para obter retorno da empresa diante de problemas recorrentes no fornecimento de energia. O parlamentar destacou que a ausência de respostas tem gerado transtornos e prejuízos à comunidade local.</w:t>
      </w:r>
      <w:r w:rsidR="00012554">
        <w:rPr>
          <w:rFonts w:ascii="Palatino Linotype" w:eastAsia="Arial" w:hAnsi="Palatino Linotype" w:cs="Arial"/>
        </w:rPr>
        <w:t xml:space="preserve"> </w:t>
      </w:r>
      <w:r w:rsidR="00012554" w:rsidRPr="00012554">
        <w:rPr>
          <w:rFonts w:ascii="Palatino Linotype" w:eastAsia="Arial" w:hAnsi="Palatino Linotype" w:cs="Arial"/>
        </w:rPr>
        <w:t>Hélio conclamou os demais vereadores a se unirem na cobrança direta à concessionária, reforçando que a população necessita de atendimento adequado e soluções efetivas. Dirigindo-se à própria EDP, o vereador solicitou que a empresa ao menos responda aos contatos realizados pelos parlamentares e pelos moradores, enfatizando a necessidade de respeito e transparência no atendimento ao usuário.</w:t>
      </w:r>
      <w:r w:rsidR="002F3168">
        <w:rPr>
          <w:rFonts w:ascii="Palatino Linotype" w:eastAsia="Arial" w:hAnsi="Palatino Linotype" w:cs="Arial"/>
        </w:rPr>
        <w:t xml:space="preserve"> </w:t>
      </w:r>
      <w:r w:rsidR="00C64FB3" w:rsidRPr="00115952">
        <w:rPr>
          <w:rFonts w:ascii="Palatino Linotype" w:eastAsia="Arial" w:hAnsi="Palatino Linotype" w:cs="Arial"/>
          <w:b/>
          <w:bCs/>
        </w:rPr>
        <w:t xml:space="preserve">- </w:t>
      </w:r>
      <w:r w:rsidR="00115952" w:rsidRPr="00115952">
        <w:rPr>
          <w:rFonts w:ascii="Palatino Linotype" w:eastAsia="Arial" w:hAnsi="Palatino Linotype" w:cs="Arial"/>
          <w:b/>
          <w:bCs/>
        </w:rPr>
        <w:t xml:space="preserve">O Vereador Wantuil Schultz (PODE) </w:t>
      </w:r>
      <w:r w:rsidR="00115952" w:rsidRPr="00115952">
        <w:rPr>
          <w:rFonts w:ascii="Palatino Linotype" w:eastAsia="Arial" w:hAnsi="Palatino Linotype" w:cs="Arial"/>
        </w:rPr>
        <w:t>registrou demandas apresentadas pela comunidade, destacando de forma especial a solicitação</w:t>
      </w:r>
      <w:r w:rsidR="007D432D">
        <w:rPr>
          <w:rFonts w:ascii="Palatino Linotype" w:eastAsia="Arial" w:hAnsi="Palatino Linotype" w:cs="Arial"/>
        </w:rPr>
        <w:t xml:space="preserve"> via indicação</w:t>
      </w:r>
      <w:r w:rsidR="00115952" w:rsidRPr="00115952">
        <w:rPr>
          <w:rFonts w:ascii="Palatino Linotype" w:eastAsia="Arial" w:hAnsi="Palatino Linotype" w:cs="Arial"/>
        </w:rPr>
        <w:t xml:space="preserve"> para instalação de uma lombada nas proximidades da empresa Scribo, situada </w:t>
      </w:r>
      <w:r w:rsidR="00115952">
        <w:rPr>
          <w:rFonts w:ascii="Palatino Linotype" w:eastAsia="Arial" w:hAnsi="Palatino Linotype" w:cs="Arial"/>
        </w:rPr>
        <w:t>no bairro</w:t>
      </w:r>
      <w:r w:rsidR="00115952" w:rsidRPr="00115952">
        <w:rPr>
          <w:rFonts w:ascii="Palatino Linotype" w:eastAsia="Arial" w:hAnsi="Palatino Linotype" w:cs="Arial"/>
        </w:rPr>
        <w:t xml:space="preserve"> Arlindo Vilaschi. O parlamentar informou que o pedido foi atendido </w:t>
      </w:r>
      <w:r w:rsidR="00115952" w:rsidRPr="00115952">
        <w:rPr>
          <w:rFonts w:ascii="Palatino Linotype" w:eastAsia="Arial" w:hAnsi="Palatino Linotype" w:cs="Arial"/>
        </w:rPr>
        <w:lastRenderedPageBreak/>
        <w:t>e celebrou a implantação do redutor de velocidade, medida que, segundo ele, contribui diretamente para o aumento da segurança viária no local.</w:t>
      </w:r>
      <w:r w:rsidR="00115952">
        <w:rPr>
          <w:rFonts w:ascii="Palatino Linotype" w:eastAsia="Arial" w:hAnsi="Palatino Linotype" w:cs="Arial"/>
        </w:rPr>
        <w:t xml:space="preserve"> </w:t>
      </w:r>
      <w:r w:rsidR="00115952" w:rsidRPr="00115952">
        <w:rPr>
          <w:rFonts w:ascii="Palatino Linotype" w:eastAsia="Arial" w:hAnsi="Palatino Linotype" w:cs="Arial"/>
        </w:rPr>
        <w:t>O Vereador Wantuil agradeceu ao Prefeito Wanderson Borghardt Bueno (PODE), ao Secretário Municipal de Defesa Social e Trânsito (SEMDEST), Major Enoni Erlacher, e à Secretária Municipal de Obras (SEMOB), Maisa Eufrasia Silva Ramos Falcão, pelo atendimento à demanda e pela atuação conjunta que possibilitou a execução da melhoria.</w:t>
      </w:r>
      <w:r w:rsidR="002F3168">
        <w:rPr>
          <w:rFonts w:ascii="Palatino Linotype" w:eastAsia="Arial" w:hAnsi="Palatino Linotype" w:cs="Arial"/>
        </w:rPr>
        <w:t xml:space="preserve"> </w:t>
      </w:r>
      <w:r w:rsidR="0048169E" w:rsidRPr="00115952">
        <w:rPr>
          <w:rFonts w:ascii="Palatino Linotype" w:eastAsia="Arial" w:hAnsi="Palatino Linotype" w:cs="Arial"/>
          <w:bCs/>
        </w:rPr>
        <w:t>Ato contínuo, o Presidente encerrou o Grande Expediente</w:t>
      </w:r>
      <w:r w:rsidR="0048169E" w:rsidRPr="00115952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115952">
        <w:rPr>
          <w:rFonts w:ascii="Palatino Linotype" w:eastAsia="Arial" w:hAnsi="Palatino Linotype" w:cs="Arial"/>
        </w:rPr>
        <w:t xml:space="preserve">incontinenti iniciou a </w:t>
      </w:r>
      <w:r w:rsidR="0048169E" w:rsidRPr="00115952">
        <w:rPr>
          <w:rFonts w:ascii="Palatino Linotype" w:eastAsia="Arial" w:hAnsi="Palatino Linotype" w:cs="Arial"/>
          <w:b/>
        </w:rPr>
        <w:t xml:space="preserve">ORDEM DO DIA. </w:t>
      </w:r>
      <w:r w:rsidR="0048169E" w:rsidRPr="00115952">
        <w:rPr>
          <w:rFonts w:ascii="Palatino Linotype" w:hAnsi="Palatino Linotype" w:cs="Arial"/>
        </w:rPr>
        <w:t xml:space="preserve">Após solicitação do Presidente, </w:t>
      </w:r>
      <w:r w:rsidR="005F21A5" w:rsidRPr="00115952">
        <w:rPr>
          <w:rFonts w:ascii="Palatino Linotype" w:hAnsi="Palatino Linotype" w:cs="Arial"/>
        </w:rPr>
        <w:t>o</w:t>
      </w:r>
      <w:r w:rsidR="0048169E" w:rsidRPr="00115952">
        <w:rPr>
          <w:rFonts w:ascii="Palatino Linotype" w:hAnsi="Palatino Linotype" w:cs="Arial"/>
        </w:rPr>
        <w:t xml:space="preserve"> </w:t>
      </w:r>
      <w:r w:rsidR="005F21A5" w:rsidRPr="00115952">
        <w:rPr>
          <w:rFonts w:ascii="Palatino Linotype" w:hAnsi="Palatino Linotype" w:cs="Arial"/>
        </w:rPr>
        <w:t>Primeiro Secretário</w:t>
      </w:r>
      <w:r w:rsidR="0048169E" w:rsidRPr="00115952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115952">
        <w:rPr>
          <w:rFonts w:ascii="Palatino Linotype" w:hAnsi="Palatino Linotype" w:cs="Arial"/>
          <w:i/>
          <w:iCs/>
        </w:rPr>
        <w:t>quórum</w:t>
      </w:r>
      <w:r w:rsidR="0048169E" w:rsidRPr="00115952">
        <w:rPr>
          <w:rFonts w:ascii="Palatino Linotype" w:hAnsi="Palatino Linotype" w:cs="Arial"/>
        </w:rPr>
        <w:t xml:space="preserve">, </w:t>
      </w:r>
      <w:r w:rsidR="0048169E" w:rsidRPr="00115952">
        <w:rPr>
          <w:rFonts w:ascii="Palatino Linotype" w:hAnsi="Palatino Linotype" w:cs="Arial"/>
          <w:b/>
          <w:bCs/>
        </w:rPr>
        <w:t xml:space="preserve">após </w:t>
      </w:r>
      <w:r w:rsidR="005F21A5" w:rsidRPr="00115952">
        <w:rPr>
          <w:rFonts w:ascii="Palatino Linotype" w:hAnsi="Palatino Linotype" w:cs="Arial"/>
          <w:b/>
          <w:bCs/>
        </w:rPr>
        <w:t>o</w:t>
      </w:r>
      <w:r w:rsidR="0048169E" w:rsidRPr="00115952">
        <w:rPr>
          <w:rFonts w:ascii="Palatino Linotype" w:hAnsi="Palatino Linotype" w:cs="Arial"/>
          <w:b/>
          <w:bCs/>
        </w:rPr>
        <w:t xml:space="preserve"> </w:t>
      </w:r>
      <w:r w:rsidR="005F21A5" w:rsidRPr="00115952">
        <w:rPr>
          <w:rFonts w:ascii="Palatino Linotype" w:hAnsi="Palatino Linotype" w:cs="Arial"/>
          <w:b/>
          <w:bCs/>
        </w:rPr>
        <w:t>Primeiro Secretário</w:t>
      </w:r>
      <w:r w:rsidR="0048169E" w:rsidRPr="00115952">
        <w:rPr>
          <w:rFonts w:ascii="Palatino Linotype" w:hAnsi="Palatino Linotype" w:cs="Arial"/>
          <w:b/>
          <w:bCs/>
        </w:rPr>
        <w:t xml:space="preserve"> v</w:t>
      </w:r>
      <w:r w:rsidR="008F705B" w:rsidRPr="00115952">
        <w:rPr>
          <w:rFonts w:ascii="Palatino Linotype" w:hAnsi="Palatino Linotype" w:cs="Arial"/>
          <w:b/>
          <w:bCs/>
        </w:rPr>
        <w:t>e</w:t>
      </w:r>
      <w:r w:rsidR="0048169E" w:rsidRPr="00115952">
        <w:rPr>
          <w:rFonts w:ascii="Palatino Linotype" w:hAnsi="Palatino Linotype" w:cs="Arial"/>
          <w:b/>
          <w:bCs/>
        </w:rPr>
        <w:t xml:space="preserve">rificar </w:t>
      </w:r>
      <w:r w:rsidR="000D4D57" w:rsidRPr="00115952">
        <w:rPr>
          <w:rFonts w:ascii="Palatino Linotype" w:eastAsia="Arial" w:hAnsi="Palatino Linotype" w:cs="Arial"/>
          <w:b/>
        </w:rPr>
        <w:t xml:space="preserve">a </w:t>
      </w:r>
      <w:r w:rsidR="000D4D57" w:rsidRPr="00115952">
        <w:rPr>
          <w:rFonts w:ascii="Palatino Linotype" w:eastAsia="Arial" w:hAnsi="Palatino Linotype" w:cs="Arial"/>
          <w:b/>
          <w:u w:val="single"/>
        </w:rPr>
        <w:t xml:space="preserve">presença </w:t>
      </w:r>
      <w:r w:rsidR="00385989" w:rsidRPr="00115952">
        <w:rPr>
          <w:rFonts w:ascii="Palatino Linotype" w:eastAsia="Arial" w:hAnsi="Palatino Linotype" w:cs="Arial"/>
          <w:b/>
          <w:u w:val="single"/>
        </w:rPr>
        <w:t xml:space="preserve">de </w:t>
      </w:r>
      <w:r w:rsidR="00A42355" w:rsidRPr="00115952">
        <w:rPr>
          <w:rFonts w:ascii="Palatino Linotype" w:eastAsia="Arial" w:hAnsi="Palatino Linotype" w:cs="Arial"/>
          <w:b/>
          <w:u w:val="single"/>
        </w:rPr>
        <w:t>12 (doze)</w:t>
      </w:r>
      <w:r w:rsidR="000D4D57" w:rsidRPr="00115952">
        <w:rPr>
          <w:rFonts w:ascii="Palatino Linotype" w:eastAsia="Arial" w:hAnsi="Palatino Linotype" w:cs="Arial"/>
          <w:b/>
          <w:u w:val="single"/>
        </w:rPr>
        <w:t xml:space="preserve"> vereadores</w:t>
      </w:r>
      <w:r w:rsidR="000D4D57" w:rsidRPr="00115952">
        <w:rPr>
          <w:rFonts w:ascii="Palatino Linotype" w:eastAsia="Arial" w:hAnsi="Palatino Linotype" w:cs="Arial"/>
          <w:b/>
        </w:rPr>
        <w:t xml:space="preserve"> em Plenário</w:t>
      </w:r>
      <w:r w:rsidR="00AE7C31" w:rsidRPr="00115952">
        <w:rPr>
          <w:rFonts w:ascii="Palatino Linotype" w:eastAsia="Arial" w:hAnsi="Palatino Linotype" w:cs="Arial"/>
        </w:rPr>
        <w:t xml:space="preserve">, com a </w:t>
      </w:r>
      <w:r w:rsidR="00144C03" w:rsidRPr="00115952">
        <w:rPr>
          <w:rFonts w:ascii="Palatino Linotype" w:eastAsia="Arial" w:hAnsi="Palatino Linotype" w:cs="Arial"/>
        </w:rPr>
        <w:t xml:space="preserve">presença </w:t>
      </w:r>
      <w:r w:rsidR="00144C03" w:rsidRPr="00115952">
        <w:rPr>
          <w:rFonts w:ascii="Palatino Linotype" w:eastAsia="Arial" w:hAnsi="Palatino Linotype" w:cs="Arial"/>
          <w:i/>
        </w:rPr>
        <w:t>online</w:t>
      </w:r>
      <w:r w:rsidR="00AE7C31" w:rsidRPr="00115952">
        <w:rPr>
          <w:rFonts w:ascii="Palatino Linotype" w:eastAsia="Arial" w:hAnsi="Palatino Linotype" w:cs="Arial"/>
        </w:rPr>
        <w:t xml:space="preserve"> do Vereador </w:t>
      </w:r>
      <w:r w:rsidR="00A42355" w:rsidRPr="00115952">
        <w:rPr>
          <w:rFonts w:ascii="Palatino Linotype" w:eastAsia="Arial" w:hAnsi="Palatino Linotype" w:cs="Arial"/>
        </w:rPr>
        <w:t>Josué Enfermeiro</w:t>
      </w:r>
      <w:r w:rsidR="00AE7C31" w:rsidRPr="00115952">
        <w:rPr>
          <w:rFonts w:ascii="Palatino Linotype" w:eastAsia="Arial" w:hAnsi="Palatino Linotype" w:cs="Arial"/>
        </w:rPr>
        <w:t xml:space="preserve"> (P</w:t>
      </w:r>
      <w:r w:rsidR="00A42355" w:rsidRPr="00115952">
        <w:rPr>
          <w:rFonts w:ascii="Palatino Linotype" w:eastAsia="Arial" w:hAnsi="Palatino Linotype" w:cs="Arial"/>
        </w:rPr>
        <w:t>P</w:t>
      </w:r>
      <w:r w:rsidR="00AE7C31" w:rsidRPr="00115952">
        <w:rPr>
          <w:rFonts w:ascii="Palatino Linotype" w:eastAsia="Arial" w:hAnsi="Palatino Linotype" w:cs="Arial"/>
        </w:rPr>
        <w:t>)</w:t>
      </w:r>
      <w:r w:rsidR="00144C03" w:rsidRPr="00115952">
        <w:rPr>
          <w:rFonts w:ascii="Palatino Linotype" w:eastAsia="Arial" w:hAnsi="Palatino Linotype" w:cs="Arial"/>
        </w:rPr>
        <w:t xml:space="preserve"> sendo atestada instantes depois pelo Primeiro Secretário</w:t>
      </w:r>
      <w:r w:rsidR="005A3A47" w:rsidRPr="00115952">
        <w:rPr>
          <w:rFonts w:ascii="Palatino Linotype" w:eastAsia="Arial" w:hAnsi="Palatino Linotype" w:cs="Arial"/>
        </w:rPr>
        <w:t>.</w:t>
      </w:r>
      <w:r w:rsidR="00A803F4" w:rsidRPr="00115952">
        <w:rPr>
          <w:rFonts w:ascii="Palatino Linotype" w:hAnsi="Palatino Linotype" w:cs="Arial"/>
          <w:b/>
          <w:bCs/>
        </w:rPr>
        <w:t xml:space="preserve"> </w:t>
      </w:r>
      <w:r w:rsidR="0048169E" w:rsidRPr="00115952">
        <w:rPr>
          <w:rFonts w:ascii="Palatino Linotype" w:hAnsi="Palatino Linotype" w:cs="Arial"/>
        </w:rPr>
        <w:t>Após a confirmação de presença dos Vereadores pel</w:t>
      </w:r>
      <w:r w:rsidR="005F21A5" w:rsidRPr="00115952">
        <w:rPr>
          <w:rFonts w:ascii="Palatino Linotype" w:hAnsi="Palatino Linotype" w:cs="Arial"/>
        </w:rPr>
        <w:t>o</w:t>
      </w:r>
      <w:r w:rsidR="0048169E" w:rsidRPr="00115952">
        <w:rPr>
          <w:rFonts w:ascii="Palatino Linotype" w:hAnsi="Palatino Linotype" w:cs="Arial"/>
        </w:rPr>
        <w:t xml:space="preserve"> </w:t>
      </w:r>
      <w:r w:rsidR="005F21A5" w:rsidRPr="00115952">
        <w:rPr>
          <w:rFonts w:ascii="Palatino Linotype" w:hAnsi="Palatino Linotype" w:cs="Arial"/>
        </w:rPr>
        <w:t>Primeiro Secretário</w:t>
      </w:r>
      <w:r w:rsidR="0048169E" w:rsidRPr="00115952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115952">
        <w:rPr>
          <w:rFonts w:ascii="Palatino Linotype" w:hAnsi="Palatino Linotype" w:cs="Arial"/>
          <w:i/>
          <w:iCs/>
        </w:rPr>
        <w:t xml:space="preserve">site </w:t>
      </w:r>
      <w:r w:rsidR="0048169E" w:rsidRPr="00115952">
        <w:rPr>
          <w:rFonts w:ascii="Palatino Linotype" w:hAnsi="Palatino Linotype" w:cs="Arial"/>
        </w:rPr>
        <w:t>da Câmara, da qual constaram os seguintes itens:</w:t>
      </w:r>
      <w:r w:rsidR="00D850ED" w:rsidRPr="00115952">
        <w:rPr>
          <w:rFonts w:ascii="Palatino Linotype" w:hAnsi="Palatino Linotype" w:cs="Arial"/>
        </w:rPr>
        <w:t xml:space="preserve"> </w:t>
      </w:r>
      <w:r w:rsidR="00D1757E" w:rsidRPr="00115952">
        <w:rPr>
          <w:rStyle w:val="Forte"/>
          <w:rFonts w:ascii="Palatino Linotype" w:hAnsi="Palatino Linotype"/>
          <w:bCs w:val="0"/>
          <w:u w:val="single"/>
        </w:rPr>
        <w:t>1. Proposição do Executivo Municipal – Tramitação pelo Rito Ordinário – Discussão Única e Votação</w:t>
      </w:r>
      <w:r w:rsidR="00D1757E" w:rsidRPr="00115952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D1757E" w:rsidRPr="00115952">
        <w:rPr>
          <w:rStyle w:val="nfase"/>
          <w:rFonts w:ascii="Palatino Linotype" w:hAnsi="Palatino Linotype"/>
        </w:rPr>
        <w:t>(RI, art. 180, V)</w:t>
      </w:r>
      <w:r w:rsidR="00D1757E" w:rsidRPr="00115952">
        <w:rPr>
          <w:rStyle w:val="nfase"/>
          <w:rFonts w:ascii="Palatino Linotype" w:hAnsi="Palatino Linotype"/>
          <w:i w:val="0"/>
        </w:rPr>
        <w:t>:</w:t>
      </w:r>
      <w:r w:rsidR="00D850ED" w:rsidRPr="00115952">
        <w:rPr>
          <w:rStyle w:val="nfase"/>
          <w:rFonts w:ascii="Palatino Linotype" w:hAnsi="Palatino Linotype"/>
          <w:i w:val="0"/>
        </w:rPr>
        <w:t xml:space="preserve"> </w:t>
      </w:r>
      <w:r w:rsidR="00D1757E" w:rsidRPr="00115952">
        <w:rPr>
          <w:rStyle w:val="Forte"/>
          <w:rFonts w:ascii="Palatino Linotype" w:hAnsi="Palatino Linotype"/>
          <w:bCs w:val="0"/>
        </w:rPr>
        <w:t>1.1. Projeto de Lei nº 32/2026</w:t>
      </w:r>
      <w:r w:rsidR="00D1757E" w:rsidRPr="00115952">
        <w:rPr>
          <w:rStyle w:val="Forte"/>
          <w:rFonts w:ascii="Palatino Linotype" w:hAnsi="Palatino Linotype"/>
          <w:b w:val="0"/>
          <w:bCs w:val="0"/>
        </w:rPr>
        <w:t>:</w:t>
      </w:r>
      <w:r w:rsidR="00D850ED" w:rsidRPr="00115952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418F4" w:rsidRPr="00115952">
        <w:rPr>
          <w:rFonts w:ascii="Palatino Linotype" w:hAnsi="Palatino Linotype"/>
        </w:rPr>
        <w:t xml:space="preserve">De autoria do Prefeito </w:t>
      </w:r>
      <w:r w:rsidR="000418F4" w:rsidRPr="00115952">
        <w:rPr>
          <w:rFonts w:ascii="Palatino Linotype" w:hAnsi="Palatino Linotype"/>
          <w:b/>
          <w:bCs/>
        </w:rPr>
        <w:t>Wanderson Borghardt Bueno (PODE)</w:t>
      </w:r>
      <w:r w:rsidR="000418F4" w:rsidRPr="00115952">
        <w:rPr>
          <w:rFonts w:ascii="Palatino Linotype" w:hAnsi="Palatino Linotype"/>
        </w:rPr>
        <w:t xml:space="preserve">, que dispõe sobre a </w:t>
      </w:r>
      <w:r w:rsidR="000418F4" w:rsidRPr="00115952">
        <w:rPr>
          <w:rFonts w:ascii="Palatino Linotype" w:hAnsi="Palatino Linotype"/>
          <w:b/>
          <w:bCs/>
        </w:rPr>
        <w:t>revisão geral anual da remuneração dos servidores públicos do Município de Viana</w:t>
      </w:r>
      <w:r w:rsidR="000418F4" w:rsidRPr="00115952">
        <w:rPr>
          <w:rFonts w:ascii="Palatino Linotype" w:hAnsi="Palatino Linotype"/>
        </w:rPr>
        <w:t>.</w:t>
      </w:r>
      <w:r w:rsidR="00D850ED" w:rsidRPr="00115952">
        <w:rPr>
          <w:rFonts w:ascii="Palatino Linotype" w:hAnsi="Palatino Linotype"/>
        </w:rPr>
        <w:t xml:space="preserve"> </w:t>
      </w:r>
      <w:r w:rsidR="000418F4" w:rsidRPr="00115952">
        <w:rPr>
          <w:rFonts w:ascii="Palatino Linotype" w:hAnsi="Palatino Linotype"/>
        </w:rPr>
        <w:t>O Presidente informou aos Senhores Vereadores que o Projeto de Lei nº 32/2026 foi substituído pelo Chefe do Poder Executivo, por meio do Substitutivo nº 03/2026, protocolado nesta data sob o nº 976.</w:t>
      </w:r>
      <w:r w:rsidR="00D850ED" w:rsidRPr="00115952">
        <w:rPr>
          <w:rFonts w:ascii="Palatino Linotype" w:hAnsi="Palatino Linotype"/>
        </w:rPr>
        <w:t xml:space="preserve"> </w:t>
      </w:r>
      <w:r w:rsidR="000418F4" w:rsidRPr="00115952">
        <w:rPr>
          <w:rFonts w:ascii="Palatino Linotype" w:hAnsi="Palatino Linotype"/>
        </w:rPr>
        <w:t>Ressaltou que o processo tramitou regularmente, contando com manifestação prévia da Procuradoria Jurídica no projeto original, bem como com ciência e parecer verbal acerca do Substitutivo, mantendo-se, em sua integralidade, os fundamentos já lançados no parecer anteriormente disponibilizado no sistema.</w:t>
      </w:r>
      <w:r w:rsidR="00D850ED" w:rsidRPr="00115952">
        <w:rPr>
          <w:rFonts w:ascii="Palatino Linotype" w:hAnsi="Palatino Linotype"/>
        </w:rPr>
        <w:t xml:space="preserve"> </w:t>
      </w:r>
      <w:r w:rsidR="000418F4" w:rsidRPr="00115952">
        <w:rPr>
          <w:rFonts w:ascii="Palatino Linotype" w:hAnsi="Palatino Linotype"/>
        </w:rPr>
        <w:t>Após análise da matéria na forma do Substitutivo nº 03/2026, as Comissões de Justiça e Redação e de Finanças, Orçamento e Tomada de Contas, sob os aspectos formal e material, bem como quanto à técnica legislativa, concluíram pela inexistência de óbices à sua tramitação.</w:t>
      </w:r>
      <w:r w:rsidR="00D850ED" w:rsidRPr="00115952">
        <w:rPr>
          <w:rFonts w:ascii="Palatino Linotype" w:hAnsi="Palatino Linotype"/>
        </w:rPr>
        <w:t xml:space="preserve"> </w:t>
      </w:r>
      <w:r w:rsidR="000418F4" w:rsidRPr="00115952">
        <w:rPr>
          <w:rFonts w:ascii="Palatino Linotype" w:hAnsi="Palatino Linotype"/>
        </w:rPr>
        <w:t>Dessa forma, a matéria encontra-se apta à deliberação pelo Plenário.</w:t>
      </w:r>
      <w:r w:rsidR="00D850ED" w:rsidRPr="00115952">
        <w:rPr>
          <w:rFonts w:ascii="Palatino Linotype" w:hAnsi="Palatino Linotype"/>
        </w:rPr>
        <w:t xml:space="preserve"> </w:t>
      </w:r>
      <w:r w:rsidR="00D1757E" w:rsidRPr="00115952">
        <w:rPr>
          <w:rStyle w:val="Forte"/>
          <w:rFonts w:ascii="Palatino Linotype" w:hAnsi="Palatino Linotype"/>
          <w:b w:val="0"/>
          <w:bCs w:val="0"/>
          <w:i/>
          <w:iCs/>
        </w:rPr>
        <w:t xml:space="preserve">1.1.1. </w:t>
      </w:r>
      <w:r w:rsidR="00C12E87" w:rsidRPr="00115952">
        <w:rPr>
          <w:rFonts w:ascii="Palatino Linotype" w:hAnsi="Palatino Linotype"/>
          <w:i/>
          <w:iCs/>
        </w:rPr>
        <w:t xml:space="preserve">Discussão Única e Votação do </w:t>
      </w:r>
      <w:r w:rsidR="00500281" w:rsidRPr="00115952">
        <w:rPr>
          <w:rFonts w:ascii="Palatino Linotype" w:hAnsi="Palatino Linotype"/>
          <w:i/>
          <w:iCs/>
        </w:rPr>
        <w:t xml:space="preserve">Projeto de Lei nº 32/2026, na forma do </w:t>
      </w:r>
      <w:r w:rsidR="00C12E87" w:rsidRPr="00115952">
        <w:rPr>
          <w:rFonts w:ascii="Palatino Linotype" w:hAnsi="Palatino Linotype"/>
          <w:i/>
          <w:iCs/>
        </w:rPr>
        <w:t>Substitutivo nº 03/2026</w:t>
      </w:r>
      <w:r w:rsidR="00D1757E" w:rsidRPr="00115952">
        <w:rPr>
          <w:rStyle w:val="Forte"/>
          <w:rFonts w:ascii="Palatino Linotype" w:hAnsi="Palatino Linotype"/>
          <w:b w:val="0"/>
          <w:bCs w:val="0"/>
        </w:rPr>
        <w:t>:</w:t>
      </w:r>
      <w:r w:rsidR="00D850ED" w:rsidRPr="00115952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C12E87" w:rsidRPr="00115952">
        <w:rPr>
          <w:rFonts w:ascii="Palatino Linotype" w:hAnsi="Palatino Linotype"/>
        </w:rPr>
        <w:t xml:space="preserve">Passou-se à Discussão Única do </w:t>
      </w:r>
      <w:r w:rsidR="00500281" w:rsidRPr="00115952">
        <w:rPr>
          <w:rFonts w:ascii="Palatino Linotype" w:hAnsi="Palatino Linotype"/>
        </w:rPr>
        <w:t>Projeto de Lei nº 32/2026, na forma do Substitutivo nº 03/2026</w:t>
      </w:r>
      <w:r w:rsidR="00C12E87" w:rsidRPr="00115952">
        <w:rPr>
          <w:rFonts w:ascii="Palatino Linotype" w:hAnsi="Palatino Linotype"/>
        </w:rPr>
        <w:t>.</w:t>
      </w:r>
      <w:r w:rsidR="009A00E3">
        <w:rPr>
          <w:rFonts w:ascii="Palatino Linotype" w:hAnsi="Palatino Linotype"/>
        </w:rPr>
        <w:t xml:space="preserve"> </w:t>
      </w:r>
      <w:r w:rsidR="00D1757E" w:rsidRPr="00115952">
        <w:rPr>
          <w:rFonts w:ascii="Palatino Linotype" w:hAnsi="Palatino Linotype"/>
        </w:rPr>
        <w:t xml:space="preserve">Encerrada a discussão, procedeu-se à votação </w:t>
      </w:r>
      <w:r w:rsidR="00500281" w:rsidRPr="00115952">
        <w:rPr>
          <w:rFonts w:ascii="Palatino Linotype" w:hAnsi="Palatino Linotype"/>
        </w:rPr>
        <w:t>do Projeto de Lei nº 32/2026, na forma do Substitutivo nº 03/2026</w:t>
      </w:r>
      <w:r w:rsidR="00D1757E" w:rsidRPr="00115952">
        <w:rPr>
          <w:rFonts w:ascii="Palatino Linotype" w:hAnsi="Palatino Linotype"/>
        </w:rPr>
        <w:t xml:space="preserve">, </w:t>
      </w:r>
      <w:r w:rsidR="00500281" w:rsidRPr="00115952">
        <w:rPr>
          <w:rFonts w:ascii="Palatino Linotype" w:hAnsi="Palatino Linotype"/>
        </w:rPr>
        <w:t>o</w:t>
      </w:r>
      <w:r w:rsidR="00D1757E" w:rsidRPr="00115952">
        <w:rPr>
          <w:rFonts w:ascii="Palatino Linotype" w:hAnsi="Palatino Linotype"/>
        </w:rPr>
        <w:t xml:space="preserve"> qua</w:t>
      </w:r>
      <w:r w:rsidR="00500281" w:rsidRPr="00115952">
        <w:rPr>
          <w:rFonts w:ascii="Palatino Linotype" w:hAnsi="Palatino Linotype"/>
        </w:rPr>
        <w:t>l</w:t>
      </w:r>
      <w:r w:rsidR="00D1757E" w:rsidRPr="00115952">
        <w:rPr>
          <w:rFonts w:ascii="Palatino Linotype" w:hAnsi="Palatino Linotype"/>
        </w:rPr>
        <w:t xml:space="preserve"> fo</w:t>
      </w:r>
      <w:r w:rsidR="00500281" w:rsidRPr="00115952">
        <w:rPr>
          <w:rFonts w:ascii="Palatino Linotype" w:hAnsi="Palatino Linotype"/>
        </w:rPr>
        <w:t xml:space="preserve">i </w:t>
      </w:r>
      <w:r w:rsidR="00D1757E" w:rsidRPr="00115952">
        <w:rPr>
          <w:rStyle w:val="Forte"/>
          <w:rFonts w:ascii="Palatino Linotype" w:hAnsi="Palatino Linotype"/>
        </w:rPr>
        <w:t>APROVAD</w:t>
      </w:r>
      <w:r w:rsidR="00500281" w:rsidRPr="00115952">
        <w:rPr>
          <w:rStyle w:val="Forte"/>
          <w:rFonts w:ascii="Palatino Linotype" w:hAnsi="Palatino Linotype"/>
        </w:rPr>
        <w:t>O</w:t>
      </w:r>
      <w:r w:rsidR="00D1757E" w:rsidRPr="00115952">
        <w:rPr>
          <w:rStyle w:val="Forte"/>
          <w:rFonts w:ascii="Palatino Linotype" w:hAnsi="Palatino Linotype"/>
        </w:rPr>
        <w:t xml:space="preserve"> por 12 (doze) votos a zero</w:t>
      </w:r>
      <w:r w:rsidR="00D1757E" w:rsidRPr="00115952">
        <w:rPr>
          <w:rFonts w:ascii="Palatino Linotype" w:hAnsi="Palatino Linotype"/>
        </w:rPr>
        <w:t>.</w:t>
      </w:r>
      <w:r w:rsidR="00D850ED" w:rsidRPr="00115952">
        <w:rPr>
          <w:rFonts w:ascii="Palatino Linotype" w:hAnsi="Palatino Linotype"/>
        </w:rPr>
        <w:t xml:space="preserve"> </w:t>
      </w:r>
      <w:r w:rsidR="00977F4A" w:rsidRPr="00115952">
        <w:rPr>
          <w:rStyle w:val="Forte"/>
          <w:rFonts w:ascii="Palatino Linotype" w:hAnsi="Palatino Linotype"/>
          <w:bCs w:val="0"/>
        </w:rPr>
        <w:t>1</w:t>
      </w:r>
      <w:r w:rsidR="00D1757E" w:rsidRPr="00115952">
        <w:rPr>
          <w:rStyle w:val="Forte"/>
          <w:rFonts w:ascii="Palatino Linotype" w:hAnsi="Palatino Linotype"/>
          <w:bCs w:val="0"/>
        </w:rPr>
        <w:t>.</w:t>
      </w:r>
      <w:r w:rsidR="00977F4A" w:rsidRPr="00115952">
        <w:rPr>
          <w:rStyle w:val="Forte"/>
          <w:rFonts w:ascii="Palatino Linotype" w:hAnsi="Palatino Linotype"/>
          <w:bCs w:val="0"/>
        </w:rPr>
        <w:t>2</w:t>
      </w:r>
      <w:r w:rsidR="00D1757E" w:rsidRPr="00115952">
        <w:rPr>
          <w:rStyle w:val="Forte"/>
          <w:rFonts w:ascii="Palatino Linotype" w:hAnsi="Palatino Linotype"/>
          <w:bCs w:val="0"/>
        </w:rPr>
        <w:t>. Projeto de Lei nº 33/2026</w:t>
      </w:r>
      <w:r w:rsidR="00D1757E" w:rsidRPr="00115952">
        <w:rPr>
          <w:rStyle w:val="Forte"/>
          <w:rFonts w:ascii="Palatino Linotype" w:hAnsi="Palatino Linotype"/>
          <w:b w:val="0"/>
          <w:bCs w:val="0"/>
        </w:rPr>
        <w:t>:</w:t>
      </w:r>
      <w:r w:rsidR="00D850ED" w:rsidRPr="00115952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D1757E" w:rsidRPr="00115952">
        <w:rPr>
          <w:rFonts w:ascii="Palatino Linotype" w:hAnsi="Palatino Linotype"/>
        </w:rPr>
        <w:t xml:space="preserve">De autoria do Prefeito </w:t>
      </w:r>
      <w:r w:rsidR="00D1757E" w:rsidRPr="00115952">
        <w:rPr>
          <w:rStyle w:val="Forte"/>
          <w:rFonts w:ascii="Palatino Linotype" w:hAnsi="Palatino Linotype"/>
        </w:rPr>
        <w:t>Wanderson Borghardt Bueno (PODE)</w:t>
      </w:r>
      <w:r w:rsidR="00D1757E" w:rsidRPr="00115952">
        <w:rPr>
          <w:rFonts w:ascii="Palatino Linotype" w:hAnsi="Palatino Linotype"/>
        </w:rPr>
        <w:t xml:space="preserve">, que altera a </w:t>
      </w:r>
      <w:r w:rsidR="00D1757E" w:rsidRPr="00115952">
        <w:rPr>
          <w:rStyle w:val="Forte"/>
          <w:rFonts w:ascii="Palatino Linotype" w:hAnsi="Palatino Linotype"/>
        </w:rPr>
        <w:t xml:space="preserve">Lei nº 3.219, de </w:t>
      </w:r>
      <w:r w:rsidR="00D1757E" w:rsidRPr="00115952">
        <w:rPr>
          <w:rStyle w:val="Forte"/>
          <w:rFonts w:ascii="Palatino Linotype" w:hAnsi="Palatino Linotype"/>
        </w:rPr>
        <w:lastRenderedPageBreak/>
        <w:t>31 de maio de 2022</w:t>
      </w:r>
      <w:r w:rsidR="00D1757E" w:rsidRPr="00115952">
        <w:rPr>
          <w:rFonts w:ascii="Palatino Linotype" w:hAnsi="Palatino Linotype"/>
        </w:rPr>
        <w:t xml:space="preserve">, a qual autoriza a concessão de </w:t>
      </w:r>
      <w:r w:rsidR="00D1757E" w:rsidRPr="00115952">
        <w:rPr>
          <w:rStyle w:val="Forte"/>
          <w:rFonts w:ascii="Palatino Linotype" w:hAnsi="Palatino Linotype"/>
        </w:rPr>
        <w:t>auxílio-alimentação aos servidores públicos ativos</w:t>
      </w:r>
      <w:r w:rsidR="00D1757E" w:rsidRPr="00115952">
        <w:rPr>
          <w:rFonts w:ascii="Palatino Linotype" w:hAnsi="Palatino Linotype"/>
        </w:rPr>
        <w:t xml:space="preserve"> da administração direta e indireta do Município de Viana.</w:t>
      </w:r>
      <w:r w:rsidR="00D850ED" w:rsidRPr="00115952">
        <w:rPr>
          <w:rFonts w:ascii="Palatino Linotype" w:hAnsi="Palatino Linotype"/>
        </w:rPr>
        <w:t xml:space="preserve"> </w:t>
      </w:r>
      <w:r w:rsidR="00D1757E" w:rsidRPr="00115952">
        <w:rPr>
          <w:rFonts w:ascii="Palatino Linotype" w:hAnsi="Palatino Linotype"/>
        </w:rPr>
        <w:t>Após análise sob os aspectos formal, jurídico e de mérito, bem como quanto à técnica legislativa, verificou-se que a proposição não apresenta óbices à sua tramitação.</w:t>
      </w:r>
      <w:r w:rsidR="00D850ED" w:rsidRPr="00115952">
        <w:rPr>
          <w:rFonts w:ascii="Palatino Linotype" w:hAnsi="Palatino Linotype"/>
        </w:rPr>
        <w:t xml:space="preserve"> </w:t>
      </w:r>
      <w:r w:rsidR="00977F4A" w:rsidRPr="00115952">
        <w:rPr>
          <w:rStyle w:val="Forte"/>
          <w:rFonts w:ascii="Palatino Linotype" w:hAnsi="Palatino Linotype"/>
          <w:b w:val="0"/>
          <w:bCs w:val="0"/>
          <w:i/>
          <w:iCs/>
        </w:rPr>
        <w:t>1</w:t>
      </w:r>
      <w:r w:rsidR="00D1757E" w:rsidRPr="00115952">
        <w:rPr>
          <w:rStyle w:val="Forte"/>
          <w:rFonts w:ascii="Palatino Linotype" w:hAnsi="Palatino Linotype"/>
          <w:b w:val="0"/>
          <w:bCs w:val="0"/>
          <w:i/>
          <w:iCs/>
        </w:rPr>
        <w:t>.</w:t>
      </w:r>
      <w:r w:rsidR="00977F4A" w:rsidRPr="00115952">
        <w:rPr>
          <w:rStyle w:val="Forte"/>
          <w:rFonts w:ascii="Palatino Linotype" w:hAnsi="Palatino Linotype"/>
          <w:b w:val="0"/>
          <w:bCs w:val="0"/>
          <w:i/>
          <w:iCs/>
        </w:rPr>
        <w:t>2</w:t>
      </w:r>
      <w:r w:rsidR="00D1757E" w:rsidRPr="00115952">
        <w:rPr>
          <w:rStyle w:val="Forte"/>
          <w:rFonts w:ascii="Palatino Linotype" w:hAnsi="Palatino Linotype"/>
          <w:b w:val="0"/>
          <w:bCs w:val="0"/>
          <w:i/>
          <w:iCs/>
        </w:rPr>
        <w:t>.1. Discussão Única e Votação do Projeto de Lei nº 33/2026</w:t>
      </w:r>
      <w:r w:rsidR="00D1757E" w:rsidRPr="00115952">
        <w:rPr>
          <w:rStyle w:val="Forte"/>
          <w:rFonts w:ascii="Palatino Linotype" w:hAnsi="Palatino Linotype"/>
          <w:b w:val="0"/>
          <w:bCs w:val="0"/>
        </w:rPr>
        <w:t>:</w:t>
      </w:r>
      <w:r w:rsidR="00D850ED" w:rsidRPr="00115952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D1757E" w:rsidRPr="00115952">
        <w:rPr>
          <w:rFonts w:ascii="Palatino Linotype" w:hAnsi="Palatino Linotype"/>
        </w:rPr>
        <w:t>Passou-se à Discussão Única do Projeto de Lei nº 33/2026.</w:t>
      </w:r>
      <w:r w:rsidR="00D850ED" w:rsidRPr="00115952">
        <w:rPr>
          <w:rFonts w:ascii="Palatino Linotype" w:hAnsi="Palatino Linotype"/>
        </w:rPr>
        <w:t xml:space="preserve"> </w:t>
      </w:r>
      <w:r w:rsidR="00D1757E" w:rsidRPr="00115952">
        <w:rPr>
          <w:rFonts w:ascii="Palatino Linotype" w:hAnsi="Palatino Linotype"/>
        </w:rPr>
        <w:t xml:space="preserve">Logo após, finda a discussão, procedeu-se à votação do Projeto de Lei nº 33/2026, o qual foi </w:t>
      </w:r>
      <w:r w:rsidR="00D1757E" w:rsidRPr="00115952">
        <w:rPr>
          <w:rStyle w:val="Forte"/>
          <w:rFonts w:ascii="Palatino Linotype" w:hAnsi="Palatino Linotype"/>
        </w:rPr>
        <w:t>APROVADO por 12 (doze) votos a zero</w:t>
      </w:r>
      <w:r w:rsidR="00D1757E" w:rsidRPr="00115952">
        <w:rPr>
          <w:rFonts w:ascii="Palatino Linotype" w:hAnsi="Palatino Linotype"/>
        </w:rPr>
        <w:t>.</w:t>
      </w:r>
      <w:r w:rsidR="00D850ED" w:rsidRPr="00115952">
        <w:rPr>
          <w:rFonts w:ascii="Palatino Linotype" w:hAnsi="Palatino Linotype"/>
        </w:rPr>
        <w:t xml:space="preserve"> </w:t>
      </w:r>
      <w:r w:rsidR="00977F4A" w:rsidRPr="00115952">
        <w:rPr>
          <w:rStyle w:val="Forte"/>
          <w:rFonts w:ascii="Palatino Linotype" w:hAnsi="Palatino Linotype"/>
          <w:u w:val="single"/>
        </w:rPr>
        <w:t>2</w:t>
      </w:r>
      <w:r w:rsidR="00D1757E" w:rsidRPr="00115952">
        <w:rPr>
          <w:rStyle w:val="Forte"/>
          <w:rFonts w:ascii="Palatino Linotype" w:hAnsi="Palatino Linotype"/>
          <w:u w:val="single"/>
        </w:rPr>
        <w:t>. REDAÇÃO FINAL – Proposições do Executivo Municipal – Tramitação pelo Rito Ordinário – Discussão Única e Votação</w:t>
      </w:r>
      <w:r w:rsidR="00D1757E" w:rsidRPr="00115952">
        <w:rPr>
          <w:rStyle w:val="Forte"/>
          <w:rFonts w:ascii="Palatino Linotype" w:hAnsi="Palatino Linotype"/>
        </w:rPr>
        <w:t xml:space="preserve"> </w:t>
      </w:r>
      <w:r w:rsidR="00D1757E" w:rsidRPr="00115952">
        <w:rPr>
          <w:rStyle w:val="nfase"/>
          <w:rFonts w:ascii="Palatino Linotype" w:hAnsi="Palatino Linotype"/>
        </w:rPr>
        <w:t>(RI, art. 180, IV)</w:t>
      </w:r>
      <w:r w:rsidR="00D1757E" w:rsidRPr="00115952">
        <w:rPr>
          <w:rStyle w:val="nfase"/>
          <w:rFonts w:ascii="Palatino Linotype" w:hAnsi="Palatino Linotype"/>
          <w:i w:val="0"/>
        </w:rPr>
        <w:t>:</w:t>
      </w:r>
      <w:r w:rsidR="00D850ED" w:rsidRPr="00115952">
        <w:rPr>
          <w:rStyle w:val="nfase"/>
          <w:rFonts w:ascii="Palatino Linotype" w:hAnsi="Palatino Linotype"/>
          <w:i w:val="0"/>
        </w:rPr>
        <w:t xml:space="preserve"> </w:t>
      </w:r>
      <w:r w:rsidR="00977F4A" w:rsidRPr="00115952">
        <w:rPr>
          <w:rStyle w:val="Forte"/>
          <w:rFonts w:ascii="Palatino Linotype" w:hAnsi="Palatino Linotype"/>
          <w:bCs w:val="0"/>
        </w:rPr>
        <w:t>2</w:t>
      </w:r>
      <w:r w:rsidR="00D1757E" w:rsidRPr="00115952">
        <w:rPr>
          <w:rStyle w:val="Forte"/>
          <w:rFonts w:ascii="Palatino Linotype" w:hAnsi="Palatino Linotype"/>
          <w:bCs w:val="0"/>
        </w:rPr>
        <w:t xml:space="preserve">.1. Redação Final ao </w:t>
      </w:r>
      <w:r w:rsidR="00A21AC5" w:rsidRPr="00115952">
        <w:rPr>
          <w:rStyle w:val="Forte"/>
          <w:rFonts w:ascii="Palatino Linotype" w:hAnsi="Palatino Linotype"/>
          <w:bCs w:val="0"/>
        </w:rPr>
        <w:t>Projeto de Lei nº 32/2026, na forma do Substitutivo nº 03/2026</w:t>
      </w:r>
      <w:r w:rsidR="00D1757E" w:rsidRPr="00115952">
        <w:rPr>
          <w:rStyle w:val="Forte"/>
          <w:rFonts w:ascii="Palatino Linotype" w:hAnsi="Palatino Linotype"/>
          <w:b w:val="0"/>
          <w:bCs w:val="0"/>
        </w:rPr>
        <w:t>:</w:t>
      </w:r>
      <w:r w:rsidR="00D850ED" w:rsidRPr="00115952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D1757E" w:rsidRPr="00115952">
        <w:rPr>
          <w:rFonts w:ascii="Palatino Linotype" w:hAnsi="Palatino Linotype"/>
        </w:rPr>
        <w:t xml:space="preserve">De autoria do Prefeito </w:t>
      </w:r>
      <w:r w:rsidR="00D1757E" w:rsidRPr="00115952">
        <w:rPr>
          <w:rStyle w:val="Forte"/>
          <w:rFonts w:ascii="Palatino Linotype" w:hAnsi="Palatino Linotype"/>
        </w:rPr>
        <w:t>Wanderson Borghardt Bueno (PODE)</w:t>
      </w:r>
      <w:r w:rsidR="00D1757E" w:rsidRPr="00115952">
        <w:rPr>
          <w:rFonts w:ascii="Palatino Linotype" w:hAnsi="Palatino Linotype"/>
        </w:rPr>
        <w:t xml:space="preserve">, que dispõe sobre a </w:t>
      </w:r>
      <w:r w:rsidR="00D1757E" w:rsidRPr="00115952">
        <w:rPr>
          <w:rStyle w:val="Forte"/>
          <w:rFonts w:ascii="Palatino Linotype" w:hAnsi="Palatino Linotype"/>
        </w:rPr>
        <w:t>concessão de revisão geral anual dos salários, vencimentos e subsídios dos servidores públicos do Município de Viana</w:t>
      </w:r>
      <w:r w:rsidR="00D1757E" w:rsidRPr="00115952">
        <w:rPr>
          <w:rFonts w:ascii="Palatino Linotype" w:hAnsi="Palatino Linotype"/>
        </w:rPr>
        <w:t>, e dá outras providências.</w:t>
      </w:r>
      <w:r w:rsidR="00D850ED" w:rsidRPr="00115952">
        <w:rPr>
          <w:rFonts w:ascii="Palatino Linotype" w:hAnsi="Palatino Linotype"/>
        </w:rPr>
        <w:t xml:space="preserve"> </w:t>
      </w:r>
      <w:r w:rsidR="00F46218" w:rsidRPr="00115952">
        <w:rPr>
          <w:rFonts w:ascii="Palatino Linotype" w:hAnsi="Palatino Linotype"/>
        </w:rPr>
        <w:t>O Presidente verificou que a Comissão de Justiça e Redação já elaborou a Redação Final ao Substitutivo.</w:t>
      </w:r>
      <w:r w:rsidR="00D850ED" w:rsidRPr="00115952">
        <w:rPr>
          <w:rFonts w:ascii="Palatino Linotype" w:hAnsi="Palatino Linotype"/>
        </w:rPr>
        <w:t xml:space="preserve"> </w:t>
      </w:r>
      <w:r w:rsidR="00D1757E" w:rsidRPr="00115952">
        <w:rPr>
          <w:rFonts w:ascii="Palatino Linotype" w:hAnsi="Palatino Linotype"/>
        </w:rPr>
        <w:t xml:space="preserve">O Presidente informou que, com fundamento no art. 222 do Regimento Interno, submeteria à deliberação do Plenário um </w:t>
      </w:r>
      <w:r w:rsidR="00D1757E" w:rsidRPr="00115952">
        <w:rPr>
          <w:rStyle w:val="Forte"/>
          <w:rFonts w:ascii="Palatino Linotype" w:hAnsi="Palatino Linotype"/>
          <w:b w:val="0"/>
          <w:bCs w:val="0"/>
        </w:rPr>
        <w:t>Requerimento Verbal para dispensar a publicação da Redação Final</w:t>
      </w:r>
      <w:r w:rsidR="00D1757E" w:rsidRPr="00115952">
        <w:rPr>
          <w:rFonts w:ascii="Palatino Linotype" w:hAnsi="Palatino Linotype"/>
        </w:rPr>
        <w:t>, passando-se imediatamente à sua votação nesta Sessão.</w:t>
      </w:r>
      <w:r w:rsidR="00D850ED" w:rsidRPr="00115952">
        <w:rPr>
          <w:rFonts w:ascii="Palatino Linotype" w:hAnsi="Palatino Linotype"/>
        </w:rPr>
        <w:t xml:space="preserve"> </w:t>
      </w:r>
      <w:r w:rsidR="00D1757E" w:rsidRPr="00115952">
        <w:rPr>
          <w:rStyle w:val="Forte"/>
          <w:rFonts w:ascii="Palatino Linotype" w:hAnsi="Palatino Linotype"/>
          <w:b w:val="0"/>
          <w:bCs w:val="0"/>
          <w:i/>
        </w:rPr>
        <w:t>3.1.1. Requerimento Verbal de Dispensa da Publicação</w:t>
      </w:r>
      <w:r w:rsidR="00D1757E" w:rsidRPr="00115952">
        <w:rPr>
          <w:rStyle w:val="Forte"/>
          <w:rFonts w:ascii="Palatino Linotype" w:hAnsi="Palatino Linotype"/>
          <w:b w:val="0"/>
          <w:bCs w:val="0"/>
        </w:rPr>
        <w:t>:</w:t>
      </w:r>
      <w:r w:rsidR="00D850ED" w:rsidRPr="00115952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D1757E" w:rsidRPr="00115952">
        <w:rPr>
          <w:rFonts w:ascii="Palatino Linotype" w:hAnsi="Palatino Linotype"/>
        </w:rPr>
        <w:t>O Requerimento Verbal de Dispensa da Publicação da Redação Final do Projeto de Lei nº 32/2026</w:t>
      </w:r>
      <w:r w:rsidR="00F46218" w:rsidRPr="00115952">
        <w:rPr>
          <w:rFonts w:ascii="Palatino Linotype" w:hAnsi="Palatino Linotype"/>
        </w:rPr>
        <w:t xml:space="preserve">, na forma do Substitutivo nº 03/2026 </w:t>
      </w:r>
      <w:r w:rsidR="00D1757E" w:rsidRPr="00115952">
        <w:rPr>
          <w:rFonts w:ascii="Palatino Linotype" w:hAnsi="Palatino Linotype"/>
        </w:rPr>
        <w:t xml:space="preserve">foi </w:t>
      </w:r>
      <w:r w:rsidR="00D1757E" w:rsidRPr="00115952">
        <w:rPr>
          <w:rStyle w:val="Forte"/>
          <w:rFonts w:ascii="Palatino Linotype" w:hAnsi="Palatino Linotype"/>
        </w:rPr>
        <w:t>APROVADO por 12 (doze) votos a zero</w:t>
      </w:r>
      <w:r w:rsidR="00D1757E" w:rsidRPr="00115952">
        <w:rPr>
          <w:rFonts w:ascii="Palatino Linotype" w:hAnsi="Palatino Linotype"/>
        </w:rPr>
        <w:t>.</w:t>
      </w:r>
      <w:r w:rsidR="00D850ED" w:rsidRPr="00115952">
        <w:rPr>
          <w:rFonts w:ascii="Palatino Linotype" w:hAnsi="Palatino Linotype"/>
        </w:rPr>
        <w:t xml:space="preserve"> </w:t>
      </w:r>
      <w:r w:rsidR="00D1757E" w:rsidRPr="00115952">
        <w:rPr>
          <w:rFonts w:ascii="Palatino Linotype" w:hAnsi="Palatino Linotype"/>
        </w:rPr>
        <w:t>Finda a deliberação do Requerimento, passou-se à Discussão Única da Redação Final.</w:t>
      </w:r>
      <w:r w:rsidR="00D850ED" w:rsidRPr="00115952">
        <w:rPr>
          <w:rFonts w:ascii="Palatino Linotype" w:hAnsi="Palatino Linotype"/>
        </w:rPr>
        <w:t xml:space="preserve"> </w:t>
      </w:r>
      <w:r w:rsidR="00D1757E" w:rsidRPr="00115952">
        <w:rPr>
          <w:rFonts w:ascii="Palatino Linotype" w:hAnsi="Palatino Linotype"/>
        </w:rPr>
        <w:t>Encerrada a discussão, procedeu-se à votação da Redação Final do Projeto de Lei nº 32/2026</w:t>
      </w:r>
      <w:r w:rsidR="00F46218" w:rsidRPr="00115952">
        <w:rPr>
          <w:rFonts w:ascii="Palatino Linotype" w:hAnsi="Palatino Linotype"/>
        </w:rPr>
        <w:t>, na forma do Substitutivo nº 03/2026</w:t>
      </w:r>
      <w:r w:rsidR="00D1757E" w:rsidRPr="00115952">
        <w:rPr>
          <w:rFonts w:ascii="Palatino Linotype" w:hAnsi="Palatino Linotype"/>
        </w:rPr>
        <w:t xml:space="preserve">, a qual foi </w:t>
      </w:r>
      <w:r w:rsidR="00D1757E" w:rsidRPr="00115952">
        <w:rPr>
          <w:rStyle w:val="Forte"/>
          <w:rFonts w:ascii="Palatino Linotype" w:hAnsi="Palatino Linotype"/>
        </w:rPr>
        <w:t>APROVADA por 12 (doze) votos a zero</w:t>
      </w:r>
      <w:r w:rsidR="00D1757E" w:rsidRPr="00115952">
        <w:rPr>
          <w:rFonts w:ascii="Palatino Linotype" w:hAnsi="Palatino Linotype"/>
        </w:rPr>
        <w:t>.</w:t>
      </w:r>
      <w:r w:rsidR="00D850ED" w:rsidRPr="00115952">
        <w:rPr>
          <w:rFonts w:ascii="Palatino Linotype" w:hAnsi="Palatino Linotype"/>
        </w:rPr>
        <w:t xml:space="preserve"> </w:t>
      </w:r>
      <w:r w:rsidR="00576F84" w:rsidRPr="00115952">
        <w:rPr>
          <w:rFonts w:ascii="Palatino Linotype" w:hAnsi="Palatino Linotype" w:cs="Arial"/>
          <w:b/>
          <w:bCs/>
        </w:rPr>
        <w:t xml:space="preserve">DESPACHO: </w:t>
      </w:r>
      <w:r w:rsidR="00576F84" w:rsidRPr="00115952">
        <w:rPr>
          <w:rFonts w:ascii="Palatino Linotype" w:hAnsi="Palatino Linotype" w:cs="Arial"/>
        </w:rPr>
        <w:t xml:space="preserve">O Presidente determinou que a Assistência Legislativa </w:t>
      </w:r>
      <w:r w:rsidR="00FA5C0F" w:rsidRPr="00115952">
        <w:rPr>
          <w:rFonts w:ascii="Palatino Linotype" w:hAnsi="Palatino Linotype" w:cs="Arial"/>
        </w:rPr>
        <w:t xml:space="preserve">adote </w:t>
      </w:r>
      <w:r w:rsidR="00FA5C0F" w:rsidRPr="00115952">
        <w:rPr>
          <w:rFonts w:ascii="Palatino Linotype" w:hAnsi="Palatino Linotype" w:cs="Arial"/>
          <w:bCs/>
        </w:rPr>
        <w:t xml:space="preserve">as providências cabíveis quanto </w:t>
      </w:r>
      <w:r w:rsidR="00F46218" w:rsidRPr="00115952">
        <w:rPr>
          <w:rFonts w:ascii="Palatino Linotype" w:hAnsi="Palatino Linotype" w:cs="Arial"/>
          <w:bCs/>
        </w:rPr>
        <w:t>à expedição de Autógrafos de Lei</w:t>
      </w:r>
      <w:r w:rsidR="00576F84" w:rsidRPr="00115952">
        <w:rPr>
          <w:rFonts w:ascii="Palatino Linotype" w:hAnsi="Palatino Linotype" w:cs="Arial"/>
        </w:rPr>
        <w:t>. Nada mais havendo para ser deliberado, o Presidente deu por encerrada a Ordem do Dia</w:t>
      </w:r>
      <w:r w:rsidR="00064FF6" w:rsidRPr="00115952">
        <w:rPr>
          <w:rFonts w:ascii="Palatino Linotype" w:hAnsi="Palatino Linotype" w:cs="Arial"/>
        </w:rPr>
        <w:t>.</w:t>
      </w:r>
      <w:r w:rsidR="007248A2" w:rsidRPr="00115952">
        <w:rPr>
          <w:rFonts w:ascii="Palatino Linotype" w:hAnsi="Palatino Linotype"/>
          <w:color w:val="000000"/>
        </w:rPr>
        <w:t xml:space="preserve"> </w:t>
      </w:r>
      <w:r w:rsidR="00C517FE" w:rsidRPr="00115952">
        <w:rPr>
          <w:rFonts w:ascii="Palatino Linotype" w:hAnsi="Palatino Linotype" w:cs="Arial"/>
        </w:rPr>
        <w:t xml:space="preserve">Ato contínuo encerrou </w:t>
      </w:r>
      <w:r w:rsidR="00576F84" w:rsidRPr="00115952">
        <w:rPr>
          <w:rFonts w:ascii="Palatino Linotype" w:hAnsi="Palatino Linotype" w:cs="Arial"/>
        </w:rPr>
        <w:t>a presente Sessão Ordinária.</w:t>
      </w:r>
    </w:p>
    <w:p w14:paraId="2B2C874B" w14:textId="77777777" w:rsidR="00576F84" w:rsidRPr="0024198B" w:rsidRDefault="00576F84" w:rsidP="00576F84">
      <w:pPr>
        <w:spacing w:line="276" w:lineRule="auto"/>
        <w:ind w:right="-1"/>
        <w:jc w:val="both"/>
        <w:rPr>
          <w:rFonts w:ascii="Palatino Linotype" w:hAnsi="Palatino Linotype" w:cs="Arial"/>
          <w:sz w:val="28"/>
        </w:rPr>
      </w:pPr>
    </w:p>
    <w:p w14:paraId="3B66878B" w14:textId="18CA3177" w:rsidR="002E126F" w:rsidRPr="0024198B" w:rsidRDefault="002E126F" w:rsidP="00F369DE">
      <w:pPr>
        <w:pStyle w:val="NormalWeb"/>
        <w:spacing w:line="276" w:lineRule="auto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CgEAIAAB8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01B030A6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1E0E28F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BF1B20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FoEgIAACY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">
                <v:textbox>
                  <w:txbxContent>
                    <w:p w14:paraId="1A3C6041" w14:textId="01B030A6" w:rsidR="002E126F" w:rsidRPr="002E126F" w:rsidRDefault="00453BB8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1E0E28F" w:rsidR="002E126F" w:rsidRPr="002E126F" w:rsidRDefault="00453BB8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BF1B20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7FBCD" w14:textId="77777777" w:rsidR="00EF4B6A" w:rsidRDefault="00EF4B6A" w:rsidP="00EA2315">
      <w:r>
        <w:separator/>
      </w:r>
    </w:p>
  </w:endnote>
  <w:endnote w:type="continuationSeparator" w:id="0">
    <w:p w14:paraId="01028321" w14:textId="77777777" w:rsidR="00EF4B6A" w:rsidRDefault="00EF4B6A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D3DA" w14:textId="77777777" w:rsidR="004046E4" w:rsidRPr="007D375C" w:rsidRDefault="00EF4B6A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179B" w14:textId="77777777" w:rsidR="00EF4B6A" w:rsidRDefault="00EF4B6A" w:rsidP="00EA2315">
      <w:r>
        <w:separator/>
      </w:r>
    </w:p>
  </w:footnote>
  <w:footnote w:type="continuationSeparator" w:id="0">
    <w:p w14:paraId="055613A3" w14:textId="77777777" w:rsidR="00EF4B6A" w:rsidRDefault="00EF4B6A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AAC"/>
    <w:multiLevelType w:val="multilevel"/>
    <w:tmpl w:val="6C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64822"/>
    <w:multiLevelType w:val="multilevel"/>
    <w:tmpl w:val="F1BC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6711D"/>
    <w:multiLevelType w:val="multilevel"/>
    <w:tmpl w:val="91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315CF"/>
    <w:multiLevelType w:val="multilevel"/>
    <w:tmpl w:val="908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1761"/>
    <w:multiLevelType w:val="multilevel"/>
    <w:tmpl w:val="F7DC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124F2"/>
    <w:multiLevelType w:val="multilevel"/>
    <w:tmpl w:val="3F4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17677"/>
    <w:multiLevelType w:val="multilevel"/>
    <w:tmpl w:val="04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95380"/>
    <w:multiLevelType w:val="multilevel"/>
    <w:tmpl w:val="234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D55B3"/>
    <w:multiLevelType w:val="multilevel"/>
    <w:tmpl w:val="EC6A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E5EF1"/>
    <w:multiLevelType w:val="multilevel"/>
    <w:tmpl w:val="3B2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9644A"/>
    <w:multiLevelType w:val="multilevel"/>
    <w:tmpl w:val="93F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87027"/>
    <w:multiLevelType w:val="multilevel"/>
    <w:tmpl w:val="D29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122F2"/>
    <w:multiLevelType w:val="multilevel"/>
    <w:tmpl w:val="AC2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47B8C"/>
    <w:multiLevelType w:val="multilevel"/>
    <w:tmpl w:val="E5D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B708F"/>
    <w:multiLevelType w:val="multilevel"/>
    <w:tmpl w:val="CA46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641DE"/>
    <w:multiLevelType w:val="multilevel"/>
    <w:tmpl w:val="39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A6F34"/>
    <w:multiLevelType w:val="multilevel"/>
    <w:tmpl w:val="FF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72677"/>
    <w:multiLevelType w:val="multilevel"/>
    <w:tmpl w:val="DE8A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B7B76"/>
    <w:multiLevelType w:val="multilevel"/>
    <w:tmpl w:val="7B10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646033"/>
    <w:multiLevelType w:val="multilevel"/>
    <w:tmpl w:val="BD6E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45108"/>
    <w:multiLevelType w:val="multilevel"/>
    <w:tmpl w:val="E3B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B6A9E"/>
    <w:multiLevelType w:val="multilevel"/>
    <w:tmpl w:val="E84E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9332E"/>
    <w:multiLevelType w:val="multilevel"/>
    <w:tmpl w:val="3A8696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5CF50015"/>
    <w:multiLevelType w:val="multilevel"/>
    <w:tmpl w:val="8964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B75F3"/>
    <w:multiLevelType w:val="multilevel"/>
    <w:tmpl w:val="6484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17464"/>
    <w:multiLevelType w:val="multilevel"/>
    <w:tmpl w:val="BFE4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83DAC"/>
    <w:multiLevelType w:val="hybridMultilevel"/>
    <w:tmpl w:val="68A8668E"/>
    <w:lvl w:ilvl="0" w:tplc="B392818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40430"/>
    <w:multiLevelType w:val="multilevel"/>
    <w:tmpl w:val="BB4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47D59"/>
    <w:multiLevelType w:val="multilevel"/>
    <w:tmpl w:val="119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C6E76"/>
    <w:multiLevelType w:val="multilevel"/>
    <w:tmpl w:val="D5CE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16EAB"/>
    <w:multiLevelType w:val="multilevel"/>
    <w:tmpl w:val="D1D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F09A6"/>
    <w:multiLevelType w:val="multilevel"/>
    <w:tmpl w:val="CE76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55B14"/>
    <w:multiLevelType w:val="multilevel"/>
    <w:tmpl w:val="C2D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05FF8"/>
    <w:multiLevelType w:val="multilevel"/>
    <w:tmpl w:val="F0D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D4B91"/>
    <w:multiLevelType w:val="multilevel"/>
    <w:tmpl w:val="79F6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448852">
    <w:abstractNumId w:val="31"/>
  </w:num>
  <w:num w:numId="2" w16cid:durableId="111100744">
    <w:abstractNumId w:val="13"/>
  </w:num>
  <w:num w:numId="3" w16cid:durableId="1597012131">
    <w:abstractNumId w:val="0"/>
  </w:num>
  <w:num w:numId="4" w16cid:durableId="754011215">
    <w:abstractNumId w:val="5"/>
  </w:num>
  <w:num w:numId="5" w16cid:durableId="1400012118">
    <w:abstractNumId w:val="6"/>
  </w:num>
  <w:num w:numId="6" w16cid:durableId="1404258497">
    <w:abstractNumId w:val="12"/>
  </w:num>
  <w:num w:numId="7" w16cid:durableId="1968193953">
    <w:abstractNumId w:val="15"/>
  </w:num>
  <w:num w:numId="8" w16cid:durableId="220288835">
    <w:abstractNumId w:val="7"/>
  </w:num>
  <w:num w:numId="9" w16cid:durableId="1953244513">
    <w:abstractNumId w:val="28"/>
  </w:num>
  <w:num w:numId="10" w16cid:durableId="1855459127">
    <w:abstractNumId w:val="10"/>
  </w:num>
  <w:num w:numId="11" w16cid:durableId="857699114">
    <w:abstractNumId w:val="24"/>
  </w:num>
  <w:num w:numId="12" w16cid:durableId="386803315">
    <w:abstractNumId w:val="9"/>
  </w:num>
  <w:num w:numId="13" w16cid:durableId="100954625">
    <w:abstractNumId w:val="2"/>
  </w:num>
  <w:num w:numId="14" w16cid:durableId="1417290654">
    <w:abstractNumId w:val="33"/>
  </w:num>
  <w:num w:numId="15" w16cid:durableId="1980569141">
    <w:abstractNumId w:val="17"/>
  </w:num>
  <w:num w:numId="16" w16cid:durableId="1401439598">
    <w:abstractNumId w:val="18"/>
  </w:num>
  <w:num w:numId="17" w16cid:durableId="383063997">
    <w:abstractNumId w:val="25"/>
  </w:num>
  <w:num w:numId="18" w16cid:durableId="1545142539">
    <w:abstractNumId w:val="32"/>
  </w:num>
  <w:num w:numId="19" w16cid:durableId="1389841261">
    <w:abstractNumId w:val="1"/>
  </w:num>
  <w:num w:numId="20" w16cid:durableId="31393512">
    <w:abstractNumId w:val="23"/>
  </w:num>
  <w:num w:numId="21" w16cid:durableId="100541499">
    <w:abstractNumId w:val="3"/>
  </w:num>
  <w:num w:numId="22" w16cid:durableId="1658026527">
    <w:abstractNumId w:val="16"/>
  </w:num>
  <w:num w:numId="23" w16cid:durableId="1760828915">
    <w:abstractNumId w:val="20"/>
  </w:num>
  <w:num w:numId="24" w16cid:durableId="1534004647">
    <w:abstractNumId w:val="27"/>
  </w:num>
  <w:num w:numId="25" w16cid:durableId="1939288617">
    <w:abstractNumId w:val="21"/>
  </w:num>
  <w:num w:numId="26" w16cid:durableId="1454860818">
    <w:abstractNumId w:val="22"/>
  </w:num>
  <w:num w:numId="27" w16cid:durableId="1858733125">
    <w:abstractNumId w:val="14"/>
  </w:num>
  <w:num w:numId="28" w16cid:durableId="1470128303">
    <w:abstractNumId w:val="4"/>
  </w:num>
  <w:num w:numId="29" w16cid:durableId="1540704790">
    <w:abstractNumId w:val="11"/>
  </w:num>
  <w:num w:numId="30" w16cid:durableId="1605848116">
    <w:abstractNumId w:val="8"/>
  </w:num>
  <w:num w:numId="31" w16cid:durableId="15659861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1547311">
    <w:abstractNumId w:val="34"/>
  </w:num>
  <w:num w:numId="33" w16cid:durableId="397898774">
    <w:abstractNumId w:val="29"/>
  </w:num>
  <w:num w:numId="34" w16cid:durableId="1974287967">
    <w:abstractNumId w:val="19"/>
  </w:num>
  <w:num w:numId="35" w16cid:durableId="19322918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60D5"/>
    <w:rsid w:val="00006565"/>
    <w:rsid w:val="0000702D"/>
    <w:rsid w:val="00010F59"/>
    <w:rsid w:val="00011447"/>
    <w:rsid w:val="000122D5"/>
    <w:rsid w:val="00012554"/>
    <w:rsid w:val="000126F9"/>
    <w:rsid w:val="00012F00"/>
    <w:rsid w:val="000132CE"/>
    <w:rsid w:val="00013552"/>
    <w:rsid w:val="0001364A"/>
    <w:rsid w:val="000136EA"/>
    <w:rsid w:val="00014557"/>
    <w:rsid w:val="00014982"/>
    <w:rsid w:val="00017BF4"/>
    <w:rsid w:val="00020323"/>
    <w:rsid w:val="00021B2B"/>
    <w:rsid w:val="000225B0"/>
    <w:rsid w:val="000226D0"/>
    <w:rsid w:val="00022D6B"/>
    <w:rsid w:val="00023DE0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09C"/>
    <w:rsid w:val="00033F45"/>
    <w:rsid w:val="00035952"/>
    <w:rsid w:val="00035A64"/>
    <w:rsid w:val="00037114"/>
    <w:rsid w:val="000372BF"/>
    <w:rsid w:val="000406D7"/>
    <w:rsid w:val="00040E64"/>
    <w:rsid w:val="0004188E"/>
    <w:rsid w:val="000418F4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4775"/>
    <w:rsid w:val="00056989"/>
    <w:rsid w:val="00056B53"/>
    <w:rsid w:val="0005738B"/>
    <w:rsid w:val="00057458"/>
    <w:rsid w:val="00060659"/>
    <w:rsid w:val="00061D9C"/>
    <w:rsid w:val="00061EA6"/>
    <w:rsid w:val="0006245C"/>
    <w:rsid w:val="00062FD8"/>
    <w:rsid w:val="00064FF6"/>
    <w:rsid w:val="00066159"/>
    <w:rsid w:val="0006622C"/>
    <w:rsid w:val="000665A7"/>
    <w:rsid w:val="000706FE"/>
    <w:rsid w:val="000712D1"/>
    <w:rsid w:val="00071360"/>
    <w:rsid w:val="000717F4"/>
    <w:rsid w:val="0007212D"/>
    <w:rsid w:val="000728D3"/>
    <w:rsid w:val="00074321"/>
    <w:rsid w:val="00074948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269C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4F3B"/>
    <w:rsid w:val="00095E12"/>
    <w:rsid w:val="00096448"/>
    <w:rsid w:val="0009671E"/>
    <w:rsid w:val="000978A0"/>
    <w:rsid w:val="000A1C07"/>
    <w:rsid w:val="000A1C7B"/>
    <w:rsid w:val="000A256D"/>
    <w:rsid w:val="000A2BC4"/>
    <w:rsid w:val="000A33C2"/>
    <w:rsid w:val="000A34A5"/>
    <w:rsid w:val="000A3586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3881"/>
    <w:rsid w:val="000B4228"/>
    <w:rsid w:val="000B6890"/>
    <w:rsid w:val="000B6A2A"/>
    <w:rsid w:val="000C24C6"/>
    <w:rsid w:val="000C2813"/>
    <w:rsid w:val="000C3007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824"/>
    <w:rsid w:val="000D2A03"/>
    <w:rsid w:val="000D2B25"/>
    <w:rsid w:val="000D4D57"/>
    <w:rsid w:val="000D4DD7"/>
    <w:rsid w:val="000D53F7"/>
    <w:rsid w:val="000D5BCD"/>
    <w:rsid w:val="000D66C9"/>
    <w:rsid w:val="000D6855"/>
    <w:rsid w:val="000D6A65"/>
    <w:rsid w:val="000D77B0"/>
    <w:rsid w:val="000D78B2"/>
    <w:rsid w:val="000E0EA5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0E58"/>
    <w:rsid w:val="000F2273"/>
    <w:rsid w:val="000F2685"/>
    <w:rsid w:val="000F3F6D"/>
    <w:rsid w:val="000F40F2"/>
    <w:rsid w:val="000F5957"/>
    <w:rsid w:val="000F599B"/>
    <w:rsid w:val="000F5C2A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48DE"/>
    <w:rsid w:val="00105B69"/>
    <w:rsid w:val="001061EC"/>
    <w:rsid w:val="001065C9"/>
    <w:rsid w:val="00106E75"/>
    <w:rsid w:val="001071B7"/>
    <w:rsid w:val="001113E2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5952"/>
    <w:rsid w:val="00117044"/>
    <w:rsid w:val="00117A6D"/>
    <w:rsid w:val="00121338"/>
    <w:rsid w:val="001215B5"/>
    <w:rsid w:val="00121A0C"/>
    <w:rsid w:val="00123FAC"/>
    <w:rsid w:val="00124A71"/>
    <w:rsid w:val="00124FC6"/>
    <w:rsid w:val="0012559D"/>
    <w:rsid w:val="00125F73"/>
    <w:rsid w:val="001263CC"/>
    <w:rsid w:val="00126416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255"/>
    <w:rsid w:val="00134751"/>
    <w:rsid w:val="0013475C"/>
    <w:rsid w:val="00135AC6"/>
    <w:rsid w:val="00135B3C"/>
    <w:rsid w:val="00136DF7"/>
    <w:rsid w:val="001377CD"/>
    <w:rsid w:val="00137AFC"/>
    <w:rsid w:val="00140235"/>
    <w:rsid w:val="0014131A"/>
    <w:rsid w:val="00143A74"/>
    <w:rsid w:val="00143DB9"/>
    <w:rsid w:val="00144C03"/>
    <w:rsid w:val="00144F2B"/>
    <w:rsid w:val="00144F71"/>
    <w:rsid w:val="00146532"/>
    <w:rsid w:val="001467CD"/>
    <w:rsid w:val="00146A8A"/>
    <w:rsid w:val="001475CC"/>
    <w:rsid w:val="001478C1"/>
    <w:rsid w:val="00147BD1"/>
    <w:rsid w:val="001505EF"/>
    <w:rsid w:val="0015126C"/>
    <w:rsid w:val="00151462"/>
    <w:rsid w:val="00151AB8"/>
    <w:rsid w:val="0015218A"/>
    <w:rsid w:val="001522B7"/>
    <w:rsid w:val="00152302"/>
    <w:rsid w:val="0015261A"/>
    <w:rsid w:val="00152BFF"/>
    <w:rsid w:val="00152D2B"/>
    <w:rsid w:val="00153C65"/>
    <w:rsid w:val="00153F4B"/>
    <w:rsid w:val="001541D6"/>
    <w:rsid w:val="00154200"/>
    <w:rsid w:val="00154803"/>
    <w:rsid w:val="00154FCD"/>
    <w:rsid w:val="001554C1"/>
    <w:rsid w:val="001564BE"/>
    <w:rsid w:val="00156A12"/>
    <w:rsid w:val="00157065"/>
    <w:rsid w:val="001578F3"/>
    <w:rsid w:val="001602AA"/>
    <w:rsid w:val="001610CB"/>
    <w:rsid w:val="0016112F"/>
    <w:rsid w:val="00161702"/>
    <w:rsid w:val="00163647"/>
    <w:rsid w:val="001649FC"/>
    <w:rsid w:val="001661A0"/>
    <w:rsid w:val="00166DFE"/>
    <w:rsid w:val="001700DD"/>
    <w:rsid w:val="0017048E"/>
    <w:rsid w:val="00170EC7"/>
    <w:rsid w:val="00170F04"/>
    <w:rsid w:val="001714FB"/>
    <w:rsid w:val="001722F6"/>
    <w:rsid w:val="00172BBF"/>
    <w:rsid w:val="00172D14"/>
    <w:rsid w:val="001734C4"/>
    <w:rsid w:val="00173543"/>
    <w:rsid w:val="00173812"/>
    <w:rsid w:val="0017515E"/>
    <w:rsid w:val="00175650"/>
    <w:rsid w:val="00175F72"/>
    <w:rsid w:val="00176402"/>
    <w:rsid w:val="001768EC"/>
    <w:rsid w:val="00177125"/>
    <w:rsid w:val="0017722B"/>
    <w:rsid w:val="00177C14"/>
    <w:rsid w:val="00177F02"/>
    <w:rsid w:val="00180ADA"/>
    <w:rsid w:val="001813B3"/>
    <w:rsid w:val="00181A47"/>
    <w:rsid w:val="00182B7F"/>
    <w:rsid w:val="001840D6"/>
    <w:rsid w:val="001846C7"/>
    <w:rsid w:val="00184B60"/>
    <w:rsid w:val="0018502E"/>
    <w:rsid w:val="00185AF4"/>
    <w:rsid w:val="0018654B"/>
    <w:rsid w:val="00187A62"/>
    <w:rsid w:val="00187F36"/>
    <w:rsid w:val="00190137"/>
    <w:rsid w:val="00190322"/>
    <w:rsid w:val="001906E6"/>
    <w:rsid w:val="00191C27"/>
    <w:rsid w:val="001923B8"/>
    <w:rsid w:val="0019395A"/>
    <w:rsid w:val="0019643F"/>
    <w:rsid w:val="001A05D0"/>
    <w:rsid w:val="001A11D6"/>
    <w:rsid w:val="001A2805"/>
    <w:rsid w:val="001A2B44"/>
    <w:rsid w:val="001A2D77"/>
    <w:rsid w:val="001A4935"/>
    <w:rsid w:val="001A4AED"/>
    <w:rsid w:val="001A4F77"/>
    <w:rsid w:val="001A5502"/>
    <w:rsid w:val="001A552F"/>
    <w:rsid w:val="001A5B55"/>
    <w:rsid w:val="001A6437"/>
    <w:rsid w:val="001A76DA"/>
    <w:rsid w:val="001B1396"/>
    <w:rsid w:val="001B1913"/>
    <w:rsid w:val="001B2701"/>
    <w:rsid w:val="001B45EB"/>
    <w:rsid w:val="001B49F4"/>
    <w:rsid w:val="001B4A86"/>
    <w:rsid w:val="001B613D"/>
    <w:rsid w:val="001B616B"/>
    <w:rsid w:val="001B6E49"/>
    <w:rsid w:val="001C0AD7"/>
    <w:rsid w:val="001C19B5"/>
    <w:rsid w:val="001C1EA3"/>
    <w:rsid w:val="001C2F49"/>
    <w:rsid w:val="001C39BC"/>
    <w:rsid w:val="001C39C9"/>
    <w:rsid w:val="001C4A9B"/>
    <w:rsid w:val="001C4AA1"/>
    <w:rsid w:val="001C4B92"/>
    <w:rsid w:val="001C5A08"/>
    <w:rsid w:val="001C61BD"/>
    <w:rsid w:val="001C6C77"/>
    <w:rsid w:val="001C72FF"/>
    <w:rsid w:val="001C754C"/>
    <w:rsid w:val="001D074C"/>
    <w:rsid w:val="001D10DA"/>
    <w:rsid w:val="001D29A3"/>
    <w:rsid w:val="001D3BF1"/>
    <w:rsid w:val="001D4A52"/>
    <w:rsid w:val="001D625B"/>
    <w:rsid w:val="001D6719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E792B"/>
    <w:rsid w:val="001F00FB"/>
    <w:rsid w:val="001F08D4"/>
    <w:rsid w:val="001F19EA"/>
    <w:rsid w:val="001F1DC3"/>
    <w:rsid w:val="001F2553"/>
    <w:rsid w:val="001F2A58"/>
    <w:rsid w:val="001F2F56"/>
    <w:rsid w:val="001F324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1FCB"/>
    <w:rsid w:val="00202332"/>
    <w:rsid w:val="00202DAE"/>
    <w:rsid w:val="00205DC7"/>
    <w:rsid w:val="002060AD"/>
    <w:rsid w:val="00206FCE"/>
    <w:rsid w:val="00207085"/>
    <w:rsid w:val="00207DF4"/>
    <w:rsid w:val="0021091E"/>
    <w:rsid w:val="00211932"/>
    <w:rsid w:val="002125A4"/>
    <w:rsid w:val="00214CED"/>
    <w:rsid w:val="00214E8A"/>
    <w:rsid w:val="002152E2"/>
    <w:rsid w:val="0021557F"/>
    <w:rsid w:val="002160B7"/>
    <w:rsid w:val="00217385"/>
    <w:rsid w:val="00217E5C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890"/>
    <w:rsid w:val="00230B02"/>
    <w:rsid w:val="00230D13"/>
    <w:rsid w:val="00231E7F"/>
    <w:rsid w:val="00232970"/>
    <w:rsid w:val="00234902"/>
    <w:rsid w:val="00235614"/>
    <w:rsid w:val="00235EA6"/>
    <w:rsid w:val="00236432"/>
    <w:rsid w:val="002364B7"/>
    <w:rsid w:val="00236B86"/>
    <w:rsid w:val="00237D51"/>
    <w:rsid w:val="002402B7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3C6C"/>
    <w:rsid w:val="002542C5"/>
    <w:rsid w:val="00254B04"/>
    <w:rsid w:val="00255565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7A9"/>
    <w:rsid w:val="00270C5A"/>
    <w:rsid w:val="00270FF3"/>
    <w:rsid w:val="00271150"/>
    <w:rsid w:val="00271F41"/>
    <w:rsid w:val="00272A3A"/>
    <w:rsid w:val="00272A7F"/>
    <w:rsid w:val="0027312E"/>
    <w:rsid w:val="0027323B"/>
    <w:rsid w:val="00273309"/>
    <w:rsid w:val="0027357F"/>
    <w:rsid w:val="00274340"/>
    <w:rsid w:val="0027451B"/>
    <w:rsid w:val="00274B65"/>
    <w:rsid w:val="00274EB4"/>
    <w:rsid w:val="00275DD7"/>
    <w:rsid w:val="00276C82"/>
    <w:rsid w:val="00277561"/>
    <w:rsid w:val="00280677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66A"/>
    <w:rsid w:val="002858FB"/>
    <w:rsid w:val="00285B4E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1FE4"/>
    <w:rsid w:val="002B20DE"/>
    <w:rsid w:val="002B30C3"/>
    <w:rsid w:val="002B3F65"/>
    <w:rsid w:val="002B4558"/>
    <w:rsid w:val="002B493B"/>
    <w:rsid w:val="002B4AF1"/>
    <w:rsid w:val="002B6137"/>
    <w:rsid w:val="002B69F0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03A"/>
    <w:rsid w:val="002C3BC7"/>
    <w:rsid w:val="002C3D7A"/>
    <w:rsid w:val="002C3E62"/>
    <w:rsid w:val="002C42E3"/>
    <w:rsid w:val="002C496F"/>
    <w:rsid w:val="002C5FA3"/>
    <w:rsid w:val="002D0807"/>
    <w:rsid w:val="002D0D0A"/>
    <w:rsid w:val="002D26D7"/>
    <w:rsid w:val="002D2F14"/>
    <w:rsid w:val="002D3F09"/>
    <w:rsid w:val="002D47E1"/>
    <w:rsid w:val="002D67DC"/>
    <w:rsid w:val="002D7901"/>
    <w:rsid w:val="002D7F99"/>
    <w:rsid w:val="002E07D2"/>
    <w:rsid w:val="002E09E6"/>
    <w:rsid w:val="002E126F"/>
    <w:rsid w:val="002E1C2D"/>
    <w:rsid w:val="002E2BF8"/>
    <w:rsid w:val="002E3154"/>
    <w:rsid w:val="002E4BFC"/>
    <w:rsid w:val="002E4E18"/>
    <w:rsid w:val="002E58B3"/>
    <w:rsid w:val="002E6A4F"/>
    <w:rsid w:val="002E72A4"/>
    <w:rsid w:val="002E75AA"/>
    <w:rsid w:val="002E7623"/>
    <w:rsid w:val="002F0A5A"/>
    <w:rsid w:val="002F20D8"/>
    <w:rsid w:val="002F3168"/>
    <w:rsid w:val="002F34CA"/>
    <w:rsid w:val="002F39A2"/>
    <w:rsid w:val="002F45A2"/>
    <w:rsid w:val="002F5777"/>
    <w:rsid w:val="002F5BDF"/>
    <w:rsid w:val="002F5D0D"/>
    <w:rsid w:val="002F6C74"/>
    <w:rsid w:val="002F70B8"/>
    <w:rsid w:val="002F7663"/>
    <w:rsid w:val="002F7F95"/>
    <w:rsid w:val="002F7FD4"/>
    <w:rsid w:val="00300A80"/>
    <w:rsid w:val="00301CE3"/>
    <w:rsid w:val="00303219"/>
    <w:rsid w:val="00304B14"/>
    <w:rsid w:val="00305623"/>
    <w:rsid w:val="00306262"/>
    <w:rsid w:val="00306409"/>
    <w:rsid w:val="0030673D"/>
    <w:rsid w:val="00307427"/>
    <w:rsid w:val="00307A95"/>
    <w:rsid w:val="00310A0B"/>
    <w:rsid w:val="00310C96"/>
    <w:rsid w:val="00310F57"/>
    <w:rsid w:val="00311106"/>
    <w:rsid w:val="0031328C"/>
    <w:rsid w:val="00313509"/>
    <w:rsid w:val="00314782"/>
    <w:rsid w:val="0031779D"/>
    <w:rsid w:val="003179D2"/>
    <w:rsid w:val="00317F96"/>
    <w:rsid w:val="0032015B"/>
    <w:rsid w:val="003204F2"/>
    <w:rsid w:val="00321163"/>
    <w:rsid w:val="00321CFD"/>
    <w:rsid w:val="00322EE6"/>
    <w:rsid w:val="003231B2"/>
    <w:rsid w:val="00325B75"/>
    <w:rsid w:val="00326518"/>
    <w:rsid w:val="003265B4"/>
    <w:rsid w:val="00327005"/>
    <w:rsid w:val="00327E39"/>
    <w:rsid w:val="0033010E"/>
    <w:rsid w:val="00330FA2"/>
    <w:rsid w:val="00333A83"/>
    <w:rsid w:val="003345CE"/>
    <w:rsid w:val="00334664"/>
    <w:rsid w:val="003353C5"/>
    <w:rsid w:val="00335756"/>
    <w:rsid w:val="00340484"/>
    <w:rsid w:val="00340892"/>
    <w:rsid w:val="00340C22"/>
    <w:rsid w:val="00341B87"/>
    <w:rsid w:val="0034371D"/>
    <w:rsid w:val="003444E8"/>
    <w:rsid w:val="003449D7"/>
    <w:rsid w:val="00345052"/>
    <w:rsid w:val="00345688"/>
    <w:rsid w:val="00345822"/>
    <w:rsid w:val="00345AE7"/>
    <w:rsid w:val="00346099"/>
    <w:rsid w:val="00346547"/>
    <w:rsid w:val="00346D49"/>
    <w:rsid w:val="00346D5A"/>
    <w:rsid w:val="00347354"/>
    <w:rsid w:val="00347C8A"/>
    <w:rsid w:val="00347F95"/>
    <w:rsid w:val="00350092"/>
    <w:rsid w:val="00350CD8"/>
    <w:rsid w:val="00350EDD"/>
    <w:rsid w:val="00350F46"/>
    <w:rsid w:val="003519AF"/>
    <w:rsid w:val="00351B5D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0FC0"/>
    <w:rsid w:val="003611F2"/>
    <w:rsid w:val="00361E23"/>
    <w:rsid w:val="00361EFA"/>
    <w:rsid w:val="003620B5"/>
    <w:rsid w:val="00362826"/>
    <w:rsid w:val="00363903"/>
    <w:rsid w:val="00364E9D"/>
    <w:rsid w:val="00365466"/>
    <w:rsid w:val="00366D22"/>
    <w:rsid w:val="00367516"/>
    <w:rsid w:val="00371566"/>
    <w:rsid w:val="0037159A"/>
    <w:rsid w:val="00371A2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320"/>
    <w:rsid w:val="00384F35"/>
    <w:rsid w:val="00385989"/>
    <w:rsid w:val="00386182"/>
    <w:rsid w:val="00386A72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3CC"/>
    <w:rsid w:val="00395529"/>
    <w:rsid w:val="00395C1E"/>
    <w:rsid w:val="0039666B"/>
    <w:rsid w:val="00396CC8"/>
    <w:rsid w:val="0039710A"/>
    <w:rsid w:val="00397929"/>
    <w:rsid w:val="00397B27"/>
    <w:rsid w:val="00397B5A"/>
    <w:rsid w:val="003A0489"/>
    <w:rsid w:val="003A17C2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A7FCA"/>
    <w:rsid w:val="003B00E3"/>
    <w:rsid w:val="003B03C8"/>
    <w:rsid w:val="003B11FF"/>
    <w:rsid w:val="003B3E95"/>
    <w:rsid w:val="003B438C"/>
    <w:rsid w:val="003B454F"/>
    <w:rsid w:val="003B5DFA"/>
    <w:rsid w:val="003B5E30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4C4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2A1"/>
    <w:rsid w:val="003D2E61"/>
    <w:rsid w:val="003D3E0D"/>
    <w:rsid w:val="003D439B"/>
    <w:rsid w:val="003D44FD"/>
    <w:rsid w:val="003D4784"/>
    <w:rsid w:val="003D483B"/>
    <w:rsid w:val="003D6B25"/>
    <w:rsid w:val="003D7746"/>
    <w:rsid w:val="003D7F27"/>
    <w:rsid w:val="003E0938"/>
    <w:rsid w:val="003E0D96"/>
    <w:rsid w:val="003E17DE"/>
    <w:rsid w:val="003E19F0"/>
    <w:rsid w:val="003E1F2F"/>
    <w:rsid w:val="003E1FEB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5B4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836"/>
    <w:rsid w:val="00413BC8"/>
    <w:rsid w:val="0041473D"/>
    <w:rsid w:val="00414FCA"/>
    <w:rsid w:val="00415F13"/>
    <w:rsid w:val="00416202"/>
    <w:rsid w:val="0041665D"/>
    <w:rsid w:val="00416DE0"/>
    <w:rsid w:val="004176D1"/>
    <w:rsid w:val="00417707"/>
    <w:rsid w:val="00417BD2"/>
    <w:rsid w:val="0042044F"/>
    <w:rsid w:val="00421BF3"/>
    <w:rsid w:val="00423C0F"/>
    <w:rsid w:val="00424017"/>
    <w:rsid w:val="0042546E"/>
    <w:rsid w:val="00426328"/>
    <w:rsid w:val="004264A2"/>
    <w:rsid w:val="00427052"/>
    <w:rsid w:val="004279CF"/>
    <w:rsid w:val="004302E4"/>
    <w:rsid w:val="00430D9B"/>
    <w:rsid w:val="0043151A"/>
    <w:rsid w:val="00435FE1"/>
    <w:rsid w:val="004374E0"/>
    <w:rsid w:val="00437537"/>
    <w:rsid w:val="0043793D"/>
    <w:rsid w:val="00437F36"/>
    <w:rsid w:val="00440785"/>
    <w:rsid w:val="004416C8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3BB8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68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1CFB"/>
    <w:rsid w:val="00472689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3EF9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492"/>
    <w:rsid w:val="00490647"/>
    <w:rsid w:val="004911A5"/>
    <w:rsid w:val="00491596"/>
    <w:rsid w:val="00491BA1"/>
    <w:rsid w:val="004930CC"/>
    <w:rsid w:val="004931F0"/>
    <w:rsid w:val="004933C5"/>
    <w:rsid w:val="004941FD"/>
    <w:rsid w:val="004948E2"/>
    <w:rsid w:val="004956CB"/>
    <w:rsid w:val="004958C3"/>
    <w:rsid w:val="00495BC2"/>
    <w:rsid w:val="004961FD"/>
    <w:rsid w:val="004967EE"/>
    <w:rsid w:val="00496A60"/>
    <w:rsid w:val="004971A9"/>
    <w:rsid w:val="00497958"/>
    <w:rsid w:val="004A0CEB"/>
    <w:rsid w:val="004A0E48"/>
    <w:rsid w:val="004A1EEB"/>
    <w:rsid w:val="004A2D02"/>
    <w:rsid w:val="004A325C"/>
    <w:rsid w:val="004A375B"/>
    <w:rsid w:val="004A3856"/>
    <w:rsid w:val="004A3D4B"/>
    <w:rsid w:val="004A5372"/>
    <w:rsid w:val="004A5AC8"/>
    <w:rsid w:val="004A5EC1"/>
    <w:rsid w:val="004A61AD"/>
    <w:rsid w:val="004A7659"/>
    <w:rsid w:val="004B01DA"/>
    <w:rsid w:val="004B06B1"/>
    <w:rsid w:val="004B154F"/>
    <w:rsid w:val="004B16F6"/>
    <w:rsid w:val="004B1B61"/>
    <w:rsid w:val="004B2661"/>
    <w:rsid w:val="004B2D03"/>
    <w:rsid w:val="004B2DB7"/>
    <w:rsid w:val="004B4BC6"/>
    <w:rsid w:val="004B4C6B"/>
    <w:rsid w:val="004B4F68"/>
    <w:rsid w:val="004B5999"/>
    <w:rsid w:val="004B5E9B"/>
    <w:rsid w:val="004B74FE"/>
    <w:rsid w:val="004C16D3"/>
    <w:rsid w:val="004C1991"/>
    <w:rsid w:val="004C1BC1"/>
    <w:rsid w:val="004C2A3C"/>
    <w:rsid w:val="004C2B76"/>
    <w:rsid w:val="004C36D5"/>
    <w:rsid w:val="004C48BB"/>
    <w:rsid w:val="004C560A"/>
    <w:rsid w:val="004C5FA1"/>
    <w:rsid w:val="004C6C9F"/>
    <w:rsid w:val="004C6E09"/>
    <w:rsid w:val="004C7298"/>
    <w:rsid w:val="004C75AD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234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0A8"/>
    <w:rsid w:val="004E6BC9"/>
    <w:rsid w:val="004E6BF5"/>
    <w:rsid w:val="004F0726"/>
    <w:rsid w:val="004F0B3A"/>
    <w:rsid w:val="004F0F52"/>
    <w:rsid w:val="004F1E09"/>
    <w:rsid w:val="004F26B1"/>
    <w:rsid w:val="004F2FF9"/>
    <w:rsid w:val="004F6B15"/>
    <w:rsid w:val="004F752C"/>
    <w:rsid w:val="004F780B"/>
    <w:rsid w:val="00500281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55B0"/>
    <w:rsid w:val="005163FA"/>
    <w:rsid w:val="00516562"/>
    <w:rsid w:val="00517777"/>
    <w:rsid w:val="00517C00"/>
    <w:rsid w:val="00520240"/>
    <w:rsid w:val="00520574"/>
    <w:rsid w:val="005211D9"/>
    <w:rsid w:val="005213FB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255EA"/>
    <w:rsid w:val="0052762C"/>
    <w:rsid w:val="00530377"/>
    <w:rsid w:val="00531D8A"/>
    <w:rsid w:val="00532A67"/>
    <w:rsid w:val="005347B4"/>
    <w:rsid w:val="00534C8F"/>
    <w:rsid w:val="00535656"/>
    <w:rsid w:val="005403B9"/>
    <w:rsid w:val="005408B9"/>
    <w:rsid w:val="00541B33"/>
    <w:rsid w:val="0054231F"/>
    <w:rsid w:val="00542394"/>
    <w:rsid w:val="005424E5"/>
    <w:rsid w:val="0054312B"/>
    <w:rsid w:val="005439EA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1F14"/>
    <w:rsid w:val="005725E1"/>
    <w:rsid w:val="00573664"/>
    <w:rsid w:val="005741F9"/>
    <w:rsid w:val="00575BFF"/>
    <w:rsid w:val="00576F84"/>
    <w:rsid w:val="00577FB8"/>
    <w:rsid w:val="00580B1A"/>
    <w:rsid w:val="00580DD5"/>
    <w:rsid w:val="0058128C"/>
    <w:rsid w:val="00581580"/>
    <w:rsid w:val="005825E2"/>
    <w:rsid w:val="0058294E"/>
    <w:rsid w:val="00582AF2"/>
    <w:rsid w:val="0058308A"/>
    <w:rsid w:val="00583170"/>
    <w:rsid w:val="00584447"/>
    <w:rsid w:val="00584ED7"/>
    <w:rsid w:val="00587536"/>
    <w:rsid w:val="005877F7"/>
    <w:rsid w:val="005908CD"/>
    <w:rsid w:val="00590C96"/>
    <w:rsid w:val="00591DC8"/>
    <w:rsid w:val="005922E8"/>
    <w:rsid w:val="0059276C"/>
    <w:rsid w:val="005928B8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886"/>
    <w:rsid w:val="005A2A30"/>
    <w:rsid w:val="005A2DD2"/>
    <w:rsid w:val="005A3066"/>
    <w:rsid w:val="005A317B"/>
    <w:rsid w:val="005A3A47"/>
    <w:rsid w:val="005A59D0"/>
    <w:rsid w:val="005A759C"/>
    <w:rsid w:val="005B06F3"/>
    <w:rsid w:val="005B0B57"/>
    <w:rsid w:val="005B11A5"/>
    <w:rsid w:val="005B3006"/>
    <w:rsid w:val="005B39C1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1B3F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6D20"/>
    <w:rsid w:val="005E7289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2646B"/>
    <w:rsid w:val="006276CA"/>
    <w:rsid w:val="0063038A"/>
    <w:rsid w:val="00630B29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5E9"/>
    <w:rsid w:val="00656D1F"/>
    <w:rsid w:val="00660014"/>
    <w:rsid w:val="00660455"/>
    <w:rsid w:val="0066227F"/>
    <w:rsid w:val="00663A00"/>
    <w:rsid w:val="00663C6C"/>
    <w:rsid w:val="0066410F"/>
    <w:rsid w:val="00665520"/>
    <w:rsid w:val="006661E5"/>
    <w:rsid w:val="00666FC3"/>
    <w:rsid w:val="00671DC7"/>
    <w:rsid w:val="00671EBB"/>
    <w:rsid w:val="00672DCF"/>
    <w:rsid w:val="0067522C"/>
    <w:rsid w:val="00675FA8"/>
    <w:rsid w:val="006766EB"/>
    <w:rsid w:val="00677081"/>
    <w:rsid w:val="0067729D"/>
    <w:rsid w:val="00677D71"/>
    <w:rsid w:val="006800A5"/>
    <w:rsid w:val="006800E8"/>
    <w:rsid w:val="00680780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4454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B1C60"/>
    <w:rsid w:val="006B22DE"/>
    <w:rsid w:val="006B248B"/>
    <w:rsid w:val="006B3085"/>
    <w:rsid w:val="006B38BE"/>
    <w:rsid w:val="006B4405"/>
    <w:rsid w:val="006B48FB"/>
    <w:rsid w:val="006B6588"/>
    <w:rsid w:val="006B71EF"/>
    <w:rsid w:val="006C0187"/>
    <w:rsid w:val="006C13A6"/>
    <w:rsid w:val="006C140D"/>
    <w:rsid w:val="006C14E8"/>
    <w:rsid w:val="006C1C22"/>
    <w:rsid w:val="006C1C88"/>
    <w:rsid w:val="006C1EF4"/>
    <w:rsid w:val="006C250A"/>
    <w:rsid w:val="006C33CD"/>
    <w:rsid w:val="006C427F"/>
    <w:rsid w:val="006C4D1D"/>
    <w:rsid w:val="006C5089"/>
    <w:rsid w:val="006C516D"/>
    <w:rsid w:val="006C574F"/>
    <w:rsid w:val="006C5F76"/>
    <w:rsid w:val="006C60F6"/>
    <w:rsid w:val="006D3349"/>
    <w:rsid w:val="006D346D"/>
    <w:rsid w:val="006D3EC4"/>
    <w:rsid w:val="006D3FDB"/>
    <w:rsid w:val="006D4172"/>
    <w:rsid w:val="006D417A"/>
    <w:rsid w:val="006D5D7F"/>
    <w:rsid w:val="006D6788"/>
    <w:rsid w:val="006D739F"/>
    <w:rsid w:val="006D76EE"/>
    <w:rsid w:val="006E02E7"/>
    <w:rsid w:val="006E147E"/>
    <w:rsid w:val="006E2ADA"/>
    <w:rsid w:val="006E49F1"/>
    <w:rsid w:val="006E4C20"/>
    <w:rsid w:val="006E5BCC"/>
    <w:rsid w:val="006E6AFC"/>
    <w:rsid w:val="006F04F6"/>
    <w:rsid w:val="006F1D5E"/>
    <w:rsid w:val="006F36C2"/>
    <w:rsid w:val="006F4B3F"/>
    <w:rsid w:val="006F4BDF"/>
    <w:rsid w:val="006F662E"/>
    <w:rsid w:val="006F7476"/>
    <w:rsid w:val="006F78A7"/>
    <w:rsid w:val="006F7B87"/>
    <w:rsid w:val="006F7FE4"/>
    <w:rsid w:val="0070081C"/>
    <w:rsid w:val="0070089A"/>
    <w:rsid w:val="007014AA"/>
    <w:rsid w:val="0070176C"/>
    <w:rsid w:val="00701DFF"/>
    <w:rsid w:val="007039EF"/>
    <w:rsid w:val="00703E23"/>
    <w:rsid w:val="00704E4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17185"/>
    <w:rsid w:val="00721FBB"/>
    <w:rsid w:val="007238AC"/>
    <w:rsid w:val="00723D11"/>
    <w:rsid w:val="00723DDF"/>
    <w:rsid w:val="007248A2"/>
    <w:rsid w:val="00724C15"/>
    <w:rsid w:val="00726981"/>
    <w:rsid w:val="00727CC0"/>
    <w:rsid w:val="007303B2"/>
    <w:rsid w:val="00730BFD"/>
    <w:rsid w:val="00731493"/>
    <w:rsid w:val="007315F6"/>
    <w:rsid w:val="007326F3"/>
    <w:rsid w:val="00732D90"/>
    <w:rsid w:val="00733108"/>
    <w:rsid w:val="00733E81"/>
    <w:rsid w:val="00734318"/>
    <w:rsid w:val="007358C7"/>
    <w:rsid w:val="00735A1D"/>
    <w:rsid w:val="00737FC0"/>
    <w:rsid w:val="007406DA"/>
    <w:rsid w:val="00741B5C"/>
    <w:rsid w:val="00741C7D"/>
    <w:rsid w:val="0074202B"/>
    <w:rsid w:val="007421B9"/>
    <w:rsid w:val="00742AE1"/>
    <w:rsid w:val="00742E96"/>
    <w:rsid w:val="0074340C"/>
    <w:rsid w:val="00744F17"/>
    <w:rsid w:val="0074529F"/>
    <w:rsid w:val="007469E1"/>
    <w:rsid w:val="007501E9"/>
    <w:rsid w:val="007514EC"/>
    <w:rsid w:val="00751A4C"/>
    <w:rsid w:val="00752803"/>
    <w:rsid w:val="00752F55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481"/>
    <w:rsid w:val="00770631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4A63"/>
    <w:rsid w:val="00775D40"/>
    <w:rsid w:val="00776056"/>
    <w:rsid w:val="00777282"/>
    <w:rsid w:val="00777A30"/>
    <w:rsid w:val="007805F9"/>
    <w:rsid w:val="00781078"/>
    <w:rsid w:val="00781F3D"/>
    <w:rsid w:val="0078225C"/>
    <w:rsid w:val="00782C8D"/>
    <w:rsid w:val="0078329B"/>
    <w:rsid w:val="007832B9"/>
    <w:rsid w:val="00783331"/>
    <w:rsid w:val="007833E8"/>
    <w:rsid w:val="00783E7C"/>
    <w:rsid w:val="0078453D"/>
    <w:rsid w:val="007847A7"/>
    <w:rsid w:val="00785BAB"/>
    <w:rsid w:val="0078603E"/>
    <w:rsid w:val="00786A48"/>
    <w:rsid w:val="007873B8"/>
    <w:rsid w:val="00787757"/>
    <w:rsid w:val="00787F03"/>
    <w:rsid w:val="0079030C"/>
    <w:rsid w:val="007905EA"/>
    <w:rsid w:val="00790BEA"/>
    <w:rsid w:val="00791456"/>
    <w:rsid w:val="007925E8"/>
    <w:rsid w:val="007926EA"/>
    <w:rsid w:val="00792D89"/>
    <w:rsid w:val="00793662"/>
    <w:rsid w:val="00793EB1"/>
    <w:rsid w:val="007943E4"/>
    <w:rsid w:val="007959AE"/>
    <w:rsid w:val="0079661D"/>
    <w:rsid w:val="00796907"/>
    <w:rsid w:val="00796B8E"/>
    <w:rsid w:val="00797442"/>
    <w:rsid w:val="007A0620"/>
    <w:rsid w:val="007A27FF"/>
    <w:rsid w:val="007A3A4B"/>
    <w:rsid w:val="007A4A0F"/>
    <w:rsid w:val="007A4BC4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1EDD"/>
    <w:rsid w:val="007B2508"/>
    <w:rsid w:val="007B3211"/>
    <w:rsid w:val="007B3826"/>
    <w:rsid w:val="007B41D5"/>
    <w:rsid w:val="007B4AF6"/>
    <w:rsid w:val="007B4C20"/>
    <w:rsid w:val="007B56A4"/>
    <w:rsid w:val="007B662E"/>
    <w:rsid w:val="007B66C5"/>
    <w:rsid w:val="007B765D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2D"/>
    <w:rsid w:val="007D43AC"/>
    <w:rsid w:val="007D4973"/>
    <w:rsid w:val="007D4AD6"/>
    <w:rsid w:val="007D4D4E"/>
    <w:rsid w:val="007D51E6"/>
    <w:rsid w:val="007D55A3"/>
    <w:rsid w:val="007D5BD7"/>
    <w:rsid w:val="007D623D"/>
    <w:rsid w:val="007D6732"/>
    <w:rsid w:val="007D7876"/>
    <w:rsid w:val="007D79E0"/>
    <w:rsid w:val="007D7E55"/>
    <w:rsid w:val="007E0750"/>
    <w:rsid w:val="007E07D6"/>
    <w:rsid w:val="007E223E"/>
    <w:rsid w:val="007E28C7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2FC5"/>
    <w:rsid w:val="007F4E2E"/>
    <w:rsid w:val="007F54D1"/>
    <w:rsid w:val="007F571E"/>
    <w:rsid w:val="007F5E19"/>
    <w:rsid w:val="007F7106"/>
    <w:rsid w:val="007F776D"/>
    <w:rsid w:val="007F7F8A"/>
    <w:rsid w:val="008002D8"/>
    <w:rsid w:val="00800DA5"/>
    <w:rsid w:val="00801055"/>
    <w:rsid w:val="00801486"/>
    <w:rsid w:val="008024AA"/>
    <w:rsid w:val="008049C9"/>
    <w:rsid w:val="00804CD4"/>
    <w:rsid w:val="008055BF"/>
    <w:rsid w:val="00806C00"/>
    <w:rsid w:val="0080704F"/>
    <w:rsid w:val="0081027B"/>
    <w:rsid w:val="00810413"/>
    <w:rsid w:val="0081053E"/>
    <w:rsid w:val="008109D2"/>
    <w:rsid w:val="00810D2E"/>
    <w:rsid w:val="008127A6"/>
    <w:rsid w:val="00812B51"/>
    <w:rsid w:val="00812F2E"/>
    <w:rsid w:val="008133F9"/>
    <w:rsid w:val="00813B50"/>
    <w:rsid w:val="0081478F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4D0D"/>
    <w:rsid w:val="00826D3B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1933"/>
    <w:rsid w:val="00842276"/>
    <w:rsid w:val="00842966"/>
    <w:rsid w:val="00843178"/>
    <w:rsid w:val="00843832"/>
    <w:rsid w:val="0084467E"/>
    <w:rsid w:val="008452BE"/>
    <w:rsid w:val="0084596F"/>
    <w:rsid w:val="0084694E"/>
    <w:rsid w:val="00850022"/>
    <w:rsid w:val="008501E8"/>
    <w:rsid w:val="0085106A"/>
    <w:rsid w:val="008516D6"/>
    <w:rsid w:val="008530EF"/>
    <w:rsid w:val="00853A75"/>
    <w:rsid w:val="008551D2"/>
    <w:rsid w:val="008552A7"/>
    <w:rsid w:val="00856625"/>
    <w:rsid w:val="00860011"/>
    <w:rsid w:val="008617AF"/>
    <w:rsid w:val="00861E1D"/>
    <w:rsid w:val="008621AD"/>
    <w:rsid w:val="00862525"/>
    <w:rsid w:val="0086289F"/>
    <w:rsid w:val="00864917"/>
    <w:rsid w:val="00865208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862D2"/>
    <w:rsid w:val="00887192"/>
    <w:rsid w:val="008901D3"/>
    <w:rsid w:val="00891FB6"/>
    <w:rsid w:val="008920FA"/>
    <w:rsid w:val="00892754"/>
    <w:rsid w:val="00892EDD"/>
    <w:rsid w:val="00893364"/>
    <w:rsid w:val="00893741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AAA"/>
    <w:rsid w:val="008A2C14"/>
    <w:rsid w:val="008A2C99"/>
    <w:rsid w:val="008A3653"/>
    <w:rsid w:val="008A38C6"/>
    <w:rsid w:val="008A4C4F"/>
    <w:rsid w:val="008A4F49"/>
    <w:rsid w:val="008A64B3"/>
    <w:rsid w:val="008A6A22"/>
    <w:rsid w:val="008A75F6"/>
    <w:rsid w:val="008A76A0"/>
    <w:rsid w:val="008A7A06"/>
    <w:rsid w:val="008A7AB0"/>
    <w:rsid w:val="008B04A4"/>
    <w:rsid w:val="008B05A8"/>
    <w:rsid w:val="008B1ECC"/>
    <w:rsid w:val="008B3005"/>
    <w:rsid w:val="008B3042"/>
    <w:rsid w:val="008B3C48"/>
    <w:rsid w:val="008B44F6"/>
    <w:rsid w:val="008B5028"/>
    <w:rsid w:val="008B6637"/>
    <w:rsid w:val="008C02BD"/>
    <w:rsid w:val="008C1263"/>
    <w:rsid w:val="008C19CF"/>
    <w:rsid w:val="008C21CF"/>
    <w:rsid w:val="008C2572"/>
    <w:rsid w:val="008C2A3B"/>
    <w:rsid w:val="008C48F7"/>
    <w:rsid w:val="008C4A07"/>
    <w:rsid w:val="008C4DC0"/>
    <w:rsid w:val="008C5A72"/>
    <w:rsid w:val="008C5C0E"/>
    <w:rsid w:val="008C60DB"/>
    <w:rsid w:val="008C62ED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0759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650"/>
    <w:rsid w:val="008F3F9E"/>
    <w:rsid w:val="008F65B3"/>
    <w:rsid w:val="008F705B"/>
    <w:rsid w:val="00901240"/>
    <w:rsid w:val="00901363"/>
    <w:rsid w:val="00901969"/>
    <w:rsid w:val="00902511"/>
    <w:rsid w:val="009035C1"/>
    <w:rsid w:val="00903CF6"/>
    <w:rsid w:val="0090484A"/>
    <w:rsid w:val="00906980"/>
    <w:rsid w:val="00906B42"/>
    <w:rsid w:val="00906BA5"/>
    <w:rsid w:val="00907346"/>
    <w:rsid w:val="00907713"/>
    <w:rsid w:val="00907F38"/>
    <w:rsid w:val="009103A1"/>
    <w:rsid w:val="00910A64"/>
    <w:rsid w:val="00910B11"/>
    <w:rsid w:val="00911565"/>
    <w:rsid w:val="00911FD0"/>
    <w:rsid w:val="00914DEA"/>
    <w:rsid w:val="00915B77"/>
    <w:rsid w:val="009163D9"/>
    <w:rsid w:val="00916EB4"/>
    <w:rsid w:val="00917218"/>
    <w:rsid w:val="009179BA"/>
    <w:rsid w:val="00920CB9"/>
    <w:rsid w:val="00921583"/>
    <w:rsid w:val="0092196E"/>
    <w:rsid w:val="00921D63"/>
    <w:rsid w:val="0092311D"/>
    <w:rsid w:val="009231E3"/>
    <w:rsid w:val="0092444D"/>
    <w:rsid w:val="009249CB"/>
    <w:rsid w:val="009251FD"/>
    <w:rsid w:val="00925434"/>
    <w:rsid w:val="00925484"/>
    <w:rsid w:val="0092588C"/>
    <w:rsid w:val="00926B06"/>
    <w:rsid w:val="00926D72"/>
    <w:rsid w:val="00926F55"/>
    <w:rsid w:val="00927ACA"/>
    <w:rsid w:val="00927F74"/>
    <w:rsid w:val="00930E27"/>
    <w:rsid w:val="009319E8"/>
    <w:rsid w:val="00931E1C"/>
    <w:rsid w:val="00932895"/>
    <w:rsid w:val="00932FDB"/>
    <w:rsid w:val="00933A95"/>
    <w:rsid w:val="00933B44"/>
    <w:rsid w:val="00934E82"/>
    <w:rsid w:val="00935374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47C96"/>
    <w:rsid w:val="00950270"/>
    <w:rsid w:val="0095069B"/>
    <w:rsid w:val="00950C50"/>
    <w:rsid w:val="00950E62"/>
    <w:rsid w:val="00951A53"/>
    <w:rsid w:val="009520D3"/>
    <w:rsid w:val="00952488"/>
    <w:rsid w:val="00952AA9"/>
    <w:rsid w:val="00954B37"/>
    <w:rsid w:val="00954F15"/>
    <w:rsid w:val="0095663A"/>
    <w:rsid w:val="00956D01"/>
    <w:rsid w:val="00956DAA"/>
    <w:rsid w:val="0095792D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1BC6"/>
    <w:rsid w:val="0097234B"/>
    <w:rsid w:val="00972521"/>
    <w:rsid w:val="00973411"/>
    <w:rsid w:val="00973924"/>
    <w:rsid w:val="00973E11"/>
    <w:rsid w:val="0097464C"/>
    <w:rsid w:val="00974740"/>
    <w:rsid w:val="00976FD1"/>
    <w:rsid w:val="009776F3"/>
    <w:rsid w:val="009778B8"/>
    <w:rsid w:val="00977F4A"/>
    <w:rsid w:val="0098067C"/>
    <w:rsid w:val="00980E67"/>
    <w:rsid w:val="00981D4B"/>
    <w:rsid w:val="00981E50"/>
    <w:rsid w:val="0098494E"/>
    <w:rsid w:val="009861E7"/>
    <w:rsid w:val="00986BC4"/>
    <w:rsid w:val="00987B71"/>
    <w:rsid w:val="00987D23"/>
    <w:rsid w:val="0099023E"/>
    <w:rsid w:val="00990789"/>
    <w:rsid w:val="00991490"/>
    <w:rsid w:val="00992071"/>
    <w:rsid w:val="009921C5"/>
    <w:rsid w:val="00993148"/>
    <w:rsid w:val="009937FF"/>
    <w:rsid w:val="009974DB"/>
    <w:rsid w:val="00997C26"/>
    <w:rsid w:val="009A00E3"/>
    <w:rsid w:val="009A098A"/>
    <w:rsid w:val="009A1E15"/>
    <w:rsid w:val="009A24D6"/>
    <w:rsid w:val="009A4542"/>
    <w:rsid w:val="009A4798"/>
    <w:rsid w:val="009A593C"/>
    <w:rsid w:val="009A5AE3"/>
    <w:rsid w:val="009B0C79"/>
    <w:rsid w:val="009B0EAD"/>
    <w:rsid w:val="009B1ECC"/>
    <w:rsid w:val="009B2DD1"/>
    <w:rsid w:val="009B2DE5"/>
    <w:rsid w:val="009B37E2"/>
    <w:rsid w:val="009B3F5D"/>
    <w:rsid w:val="009B3F9D"/>
    <w:rsid w:val="009B5211"/>
    <w:rsid w:val="009B5306"/>
    <w:rsid w:val="009B5362"/>
    <w:rsid w:val="009B54B7"/>
    <w:rsid w:val="009B5B28"/>
    <w:rsid w:val="009B72DD"/>
    <w:rsid w:val="009C1379"/>
    <w:rsid w:val="009C16B9"/>
    <w:rsid w:val="009C1F8E"/>
    <w:rsid w:val="009C2E01"/>
    <w:rsid w:val="009C3294"/>
    <w:rsid w:val="009C3591"/>
    <w:rsid w:val="009C3B9D"/>
    <w:rsid w:val="009C5148"/>
    <w:rsid w:val="009C5467"/>
    <w:rsid w:val="009C5625"/>
    <w:rsid w:val="009D0C9A"/>
    <w:rsid w:val="009D0DD3"/>
    <w:rsid w:val="009D1A49"/>
    <w:rsid w:val="009D20A2"/>
    <w:rsid w:val="009D3550"/>
    <w:rsid w:val="009D3ABE"/>
    <w:rsid w:val="009D42C9"/>
    <w:rsid w:val="009D4DF3"/>
    <w:rsid w:val="009D5BC9"/>
    <w:rsid w:val="009D674A"/>
    <w:rsid w:val="009D7306"/>
    <w:rsid w:val="009E0513"/>
    <w:rsid w:val="009E0516"/>
    <w:rsid w:val="009E0537"/>
    <w:rsid w:val="009E0A41"/>
    <w:rsid w:val="009E10F3"/>
    <w:rsid w:val="009E15C2"/>
    <w:rsid w:val="009E1AFA"/>
    <w:rsid w:val="009E3A10"/>
    <w:rsid w:val="009E4C44"/>
    <w:rsid w:val="009E520F"/>
    <w:rsid w:val="009E53F2"/>
    <w:rsid w:val="009E5C55"/>
    <w:rsid w:val="009E677A"/>
    <w:rsid w:val="009E7099"/>
    <w:rsid w:val="009E737D"/>
    <w:rsid w:val="009E7467"/>
    <w:rsid w:val="009F0600"/>
    <w:rsid w:val="009F083E"/>
    <w:rsid w:val="009F08B9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557"/>
    <w:rsid w:val="009F6849"/>
    <w:rsid w:val="00A00990"/>
    <w:rsid w:val="00A019EB"/>
    <w:rsid w:val="00A01F88"/>
    <w:rsid w:val="00A02C9B"/>
    <w:rsid w:val="00A02ECA"/>
    <w:rsid w:val="00A037AD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62B6"/>
    <w:rsid w:val="00A1680B"/>
    <w:rsid w:val="00A16B1E"/>
    <w:rsid w:val="00A1716A"/>
    <w:rsid w:val="00A17506"/>
    <w:rsid w:val="00A17D60"/>
    <w:rsid w:val="00A21AC5"/>
    <w:rsid w:val="00A2240B"/>
    <w:rsid w:val="00A23DD5"/>
    <w:rsid w:val="00A249A6"/>
    <w:rsid w:val="00A24F17"/>
    <w:rsid w:val="00A25579"/>
    <w:rsid w:val="00A25DC3"/>
    <w:rsid w:val="00A26533"/>
    <w:rsid w:val="00A26F9B"/>
    <w:rsid w:val="00A3210A"/>
    <w:rsid w:val="00A32170"/>
    <w:rsid w:val="00A32501"/>
    <w:rsid w:val="00A32859"/>
    <w:rsid w:val="00A32DE6"/>
    <w:rsid w:val="00A33508"/>
    <w:rsid w:val="00A33DBB"/>
    <w:rsid w:val="00A342BA"/>
    <w:rsid w:val="00A34B7D"/>
    <w:rsid w:val="00A3500D"/>
    <w:rsid w:val="00A35487"/>
    <w:rsid w:val="00A35752"/>
    <w:rsid w:val="00A357FE"/>
    <w:rsid w:val="00A35C36"/>
    <w:rsid w:val="00A35D6B"/>
    <w:rsid w:val="00A36687"/>
    <w:rsid w:val="00A36738"/>
    <w:rsid w:val="00A37076"/>
    <w:rsid w:val="00A40FED"/>
    <w:rsid w:val="00A41E2F"/>
    <w:rsid w:val="00A42355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518"/>
    <w:rsid w:val="00A5680E"/>
    <w:rsid w:val="00A56A2C"/>
    <w:rsid w:val="00A57036"/>
    <w:rsid w:val="00A602DB"/>
    <w:rsid w:val="00A60EBB"/>
    <w:rsid w:val="00A61492"/>
    <w:rsid w:val="00A61E83"/>
    <w:rsid w:val="00A62C07"/>
    <w:rsid w:val="00A6331A"/>
    <w:rsid w:val="00A648B9"/>
    <w:rsid w:val="00A65028"/>
    <w:rsid w:val="00A660AE"/>
    <w:rsid w:val="00A66146"/>
    <w:rsid w:val="00A717E4"/>
    <w:rsid w:val="00A7244F"/>
    <w:rsid w:val="00A72ADB"/>
    <w:rsid w:val="00A73312"/>
    <w:rsid w:val="00A73E23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299"/>
    <w:rsid w:val="00A9479F"/>
    <w:rsid w:val="00A94D70"/>
    <w:rsid w:val="00A95FCA"/>
    <w:rsid w:val="00A96400"/>
    <w:rsid w:val="00A96FBF"/>
    <w:rsid w:val="00A9789F"/>
    <w:rsid w:val="00A97BA7"/>
    <w:rsid w:val="00A97D98"/>
    <w:rsid w:val="00AA0666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A717B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B7C5A"/>
    <w:rsid w:val="00AC026D"/>
    <w:rsid w:val="00AC036A"/>
    <w:rsid w:val="00AC0C99"/>
    <w:rsid w:val="00AC13EF"/>
    <w:rsid w:val="00AC2647"/>
    <w:rsid w:val="00AC38C0"/>
    <w:rsid w:val="00AC4561"/>
    <w:rsid w:val="00AC477F"/>
    <w:rsid w:val="00AC5A47"/>
    <w:rsid w:val="00AC5FF7"/>
    <w:rsid w:val="00AC64CF"/>
    <w:rsid w:val="00AC68BB"/>
    <w:rsid w:val="00AC6ADE"/>
    <w:rsid w:val="00AC6E78"/>
    <w:rsid w:val="00AC7164"/>
    <w:rsid w:val="00AC7889"/>
    <w:rsid w:val="00AC799C"/>
    <w:rsid w:val="00AD0714"/>
    <w:rsid w:val="00AD142A"/>
    <w:rsid w:val="00AD163C"/>
    <w:rsid w:val="00AD1777"/>
    <w:rsid w:val="00AD18D7"/>
    <w:rsid w:val="00AD3051"/>
    <w:rsid w:val="00AD3853"/>
    <w:rsid w:val="00AD391D"/>
    <w:rsid w:val="00AD3C8C"/>
    <w:rsid w:val="00AD3DC4"/>
    <w:rsid w:val="00AD3E76"/>
    <w:rsid w:val="00AD447D"/>
    <w:rsid w:val="00AD48CC"/>
    <w:rsid w:val="00AD5110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287"/>
    <w:rsid w:val="00AE3843"/>
    <w:rsid w:val="00AE5862"/>
    <w:rsid w:val="00AE614E"/>
    <w:rsid w:val="00AE6EF2"/>
    <w:rsid w:val="00AE790F"/>
    <w:rsid w:val="00AE7C31"/>
    <w:rsid w:val="00AF0CE8"/>
    <w:rsid w:val="00AF0ED8"/>
    <w:rsid w:val="00AF0FA6"/>
    <w:rsid w:val="00AF12FA"/>
    <w:rsid w:val="00AF151A"/>
    <w:rsid w:val="00AF4796"/>
    <w:rsid w:val="00AF47D4"/>
    <w:rsid w:val="00AF4E13"/>
    <w:rsid w:val="00AF5281"/>
    <w:rsid w:val="00AF623C"/>
    <w:rsid w:val="00AF6D60"/>
    <w:rsid w:val="00AF76B2"/>
    <w:rsid w:val="00B014D6"/>
    <w:rsid w:val="00B01975"/>
    <w:rsid w:val="00B028EA"/>
    <w:rsid w:val="00B02CAB"/>
    <w:rsid w:val="00B02FC4"/>
    <w:rsid w:val="00B047F0"/>
    <w:rsid w:val="00B05DDD"/>
    <w:rsid w:val="00B06067"/>
    <w:rsid w:val="00B07CD2"/>
    <w:rsid w:val="00B1042F"/>
    <w:rsid w:val="00B10DD7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18F5"/>
    <w:rsid w:val="00B22501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75C"/>
    <w:rsid w:val="00B34CB5"/>
    <w:rsid w:val="00B35FC1"/>
    <w:rsid w:val="00B36054"/>
    <w:rsid w:val="00B3681C"/>
    <w:rsid w:val="00B36917"/>
    <w:rsid w:val="00B403C3"/>
    <w:rsid w:val="00B40870"/>
    <w:rsid w:val="00B41361"/>
    <w:rsid w:val="00B41363"/>
    <w:rsid w:val="00B43561"/>
    <w:rsid w:val="00B43D7D"/>
    <w:rsid w:val="00B46535"/>
    <w:rsid w:val="00B466E3"/>
    <w:rsid w:val="00B46804"/>
    <w:rsid w:val="00B4712B"/>
    <w:rsid w:val="00B47A5F"/>
    <w:rsid w:val="00B47FD9"/>
    <w:rsid w:val="00B50B4F"/>
    <w:rsid w:val="00B510DE"/>
    <w:rsid w:val="00B51EEA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1ED8"/>
    <w:rsid w:val="00B61F47"/>
    <w:rsid w:val="00B620E1"/>
    <w:rsid w:val="00B62377"/>
    <w:rsid w:val="00B64719"/>
    <w:rsid w:val="00B654C6"/>
    <w:rsid w:val="00B6572C"/>
    <w:rsid w:val="00B65F08"/>
    <w:rsid w:val="00B66C7A"/>
    <w:rsid w:val="00B67308"/>
    <w:rsid w:val="00B711D7"/>
    <w:rsid w:val="00B715F2"/>
    <w:rsid w:val="00B73CAB"/>
    <w:rsid w:val="00B73FE5"/>
    <w:rsid w:val="00B74977"/>
    <w:rsid w:val="00B75EC0"/>
    <w:rsid w:val="00B77870"/>
    <w:rsid w:val="00B77E8C"/>
    <w:rsid w:val="00B82B2F"/>
    <w:rsid w:val="00B82E3B"/>
    <w:rsid w:val="00B83D8A"/>
    <w:rsid w:val="00B83E4F"/>
    <w:rsid w:val="00B83F18"/>
    <w:rsid w:val="00B85086"/>
    <w:rsid w:val="00B850CD"/>
    <w:rsid w:val="00B859C6"/>
    <w:rsid w:val="00B8676B"/>
    <w:rsid w:val="00B86A4F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C55"/>
    <w:rsid w:val="00B94FC7"/>
    <w:rsid w:val="00B95390"/>
    <w:rsid w:val="00B955B8"/>
    <w:rsid w:val="00B96D52"/>
    <w:rsid w:val="00B972C9"/>
    <w:rsid w:val="00B97CF9"/>
    <w:rsid w:val="00BA05AB"/>
    <w:rsid w:val="00BA081B"/>
    <w:rsid w:val="00BA1193"/>
    <w:rsid w:val="00BA1D41"/>
    <w:rsid w:val="00BA244C"/>
    <w:rsid w:val="00BA2657"/>
    <w:rsid w:val="00BA2C2A"/>
    <w:rsid w:val="00BA2F92"/>
    <w:rsid w:val="00BA37C4"/>
    <w:rsid w:val="00BA38AD"/>
    <w:rsid w:val="00BA3D05"/>
    <w:rsid w:val="00BA4234"/>
    <w:rsid w:val="00BA4B89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1F98"/>
    <w:rsid w:val="00BC273A"/>
    <w:rsid w:val="00BC286A"/>
    <w:rsid w:val="00BC29AE"/>
    <w:rsid w:val="00BC2BAB"/>
    <w:rsid w:val="00BC36A5"/>
    <w:rsid w:val="00BC6001"/>
    <w:rsid w:val="00BC6156"/>
    <w:rsid w:val="00BC6631"/>
    <w:rsid w:val="00BC6CAC"/>
    <w:rsid w:val="00BC6F1C"/>
    <w:rsid w:val="00BC70FD"/>
    <w:rsid w:val="00BC75FE"/>
    <w:rsid w:val="00BD00A7"/>
    <w:rsid w:val="00BD52A7"/>
    <w:rsid w:val="00BD6074"/>
    <w:rsid w:val="00BD7E6B"/>
    <w:rsid w:val="00BE0BD2"/>
    <w:rsid w:val="00BE0C49"/>
    <w:rsid w:val="00BE331A"/>
    <w:rsid w:val="00BE3965"/>
    <w:rsid w:val="00BE4238"/>
    <w:rsid w:val="00BE45B8"/>
    <w:rsid w:val="00BE4E54"/>
    <w:rsid w:val="00BF01B5"/>
    <w:rsid w:val="00BF0551"/>
    <w:rsid w:val="00BF0D99"/>
    <w:rsid w:val="00BF12D0"/>
    <w:rsid w:val="00BF1530"/>
    <w:rsid w:val="00BF1B20"/>
    <w:rsid w:val="00BF2505"/>
    <w:rsid w:val="00BF3BC0"/>
    <w:rsid w:val="00BF6476"/>
    <w:rsid w:val="00BF6F86"/>
    <w:rsid w:val="00BF782D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94A"/>
    <w:rsid w:val="00C12E87"/>
    <w:rsid w:val="00C12EFF"/>
    <w:rsid w:val="00C14195"/>
    <w:rsid w:val="00C14E43"/>
    <w:rsid w:val="00C14E9E"/>
    <w:rsid w:val="00C15267"/>
    <w:rsid w:val="00C157F4"/>
    <w:rsid w:val="00C15C3E"/>
    <w:rsid w:val="00C15FF5"/>
    <w:rsid w:val="00C20A01"/>
    <w:rsid w:val="00C20AC7"/>
    <w:rsid w:val="00C227C1"/>
    <w:rsid w:val="00C22C4D"/>
    <w:rsid w:val="00C231C5"/>
    <w:rsid w:val="00C2338E"/>
    <w:rsid w:val="00C25FED"/>
    <w:rsid w:val="00C27FE2"/>
    <w:rsid w:val="00C3156B"/>
    <w:rsid w:val="00C317BA"/>
    <w:rsid w:val="00C31D29"/>
    <w:rsid w:val="00C328A3"/>
    <w:rsid w:val="00C3311F"/>
    <w:rsid w:val="00C332EE"/>
    <w:rsid w:val="00C337B7"/>
    <w:rsid w:val="00C33EA9"/>
    <w:rsid w:val="00C34460"/>
    <w:rsid w:val="00C34D77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0B40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50CB"/>
    <w:rsid w:val="00C46EE2"/>
    <w:rsid w:val="00C473CF"/>
    <w:rsid w:val="00C47DBA"/>
    <w:rsid w:val="00C50263"/>
    <w:rsid w:val="00C503CF"/>
    <w:rsid w:val="00C517FE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0B7"/>
    <w:rsid w:val="00C63F26"/>
    <w:rsid w:val="00C64036"/>
    <w:rsid w:val="00C647A9"/>
    <w:rsid w:val="00C64FB3"/>
    <w:rsid w:val="00C650C8"/>
    <w:rsid w:val="00C659F9"/>
    <w:rsid w:val="00C65C0A"/>
    <w:rsid w:val="00C66CD5"/>
    <w:rsid w:val="00C66DF8"/>
    <w:rsid w:val="00C679D0"/>
    <w:rsid w:val="00C704A8"/>
    <w:rsid w:val="00C70538"/>
    <w:rsid w:val="00C70A9F"/>
    <w:rsid w:val="00C71057"/>
    <w:rsid w:val="00C71306"/>
    <w:rsid w:val="00C7155B"/>
    <w:rsid w:val="00C71906"/>
    <w:rsid w:val="00C71CDB"/>
    <w:rsid w:val="00C726AB"/>
    <w:rsid w:val="00C7504A"/>
    <w:rsid w:val="00C761A8"/>
    <w:rsid w:val="00C76CE9"/>
    <w:rsid w:val="00C77242"/>
    <w:rsid w:val="00C776A4"/>
    <w:rsid w:val="00C80960"/>
    <w:rsid w:val="00C80BCB"/>
    <w:rsid w:val="00C80DA4"/>
    <w:rsid w:val="00C816A4"/>
    <w:rsid w:val="00C81F48"/>
    <w:rsid w:val="00C82E7D"/>
    <w:rsid w:val="00C83DDF"/>
    <w:rsid w:val="00C8445B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979EB"/>
    <w:rsid w:val="00CA06A9"/>
    <w:rsid w:val="00CA0763"/>
    <w:rsid w:val="00CA1FE7"/>
    <w:rsid w:val="00CA2474"/>
    <w:rsid w:val="00CA24EE"/>
    <w:rsid w:val="00CA2A2E"/>
    <w:rsid w:val="00CA2F25"/>
    <w:rsid w:val="00CA2F4E"/>
    <w:rsid w:val="00CA30A9"/>
    <w:rsid w:val="00CA319D"/>
    <w:rsid w:val="00CA40C8"/>
    <w:rsid w:val="00CA4B3F"/>
    <w:rsid w:val="00CA555F"/>
    <w:rsid w:val="00CA5974"/>
    <w:rsid w:val="00CA601B"/>
    <w:rsid w:val="00CA68CB"/>
    <w:rsid w:val="00CA7D7A"/>
    <w:rsid w:val="00CB1435"/>
    <w:rsid w:val="00CB222E"/>
    <w:rsid w:val="00CB25AB"/>
    <w:rsid w:val="00CB2926"/>
    <w:rsid w:val="00CB2EA2"/>
    <w:rsid w:val="00CB3402"/>
    <w:rsid w:val="00CB437A"/>
    <w:rsid w:val="00CB4AEB"/>
    <w:rsid w:val="00CB4D63"/>
    <w:rsid w:val="00CB5F20"/>
    <w:rsid w:val="00CC01C9"/>
    <w:rsid w:val="00CC02B5"/>
    <w:rsid w:val="00CC03E1"/>
    <w:rsid w:val="00CC1509"/>
    <w:rsid w:val="00CC15E5"/>
    <w:rsid w:val="00CC1DC0"/>
    <w:rsid w:val="00CC2770"/>
    <w:rsid w:val="00CC29DF"/>
    <w:rsid w:val="00CC460C"/>
    <w:rsid w:val="00CC472A"/>
    <w:rsid w:val="00CC590B"/>
    <w:rsid w:val="00CC636A"/>
    <w:rsid w:val="00CC76D8"/>
    <w:rsid w:val="00CD0BD6"/>
    <w:rsid w:val="00CD1FC6"/>
    <w:rsid w:val="00CD2471"/>
    <w:rsid w:val="00CD328D"/>
    <w:rsid w:val="00CD3620"/>
    <w:rsid w:val="00CD40A6"/>
    <w:rsid w:val="00CD4995"/>
    <w:rsid w:val="00CD5634"/>
    <w:rsid w:val="00CD61EF"/>
    <w:rsid w:val="00CD6CFE"/>
    <w:rsid w:val="00CD6F67"/>
    <w:rsid w:val="00CD7528"/>
    <w:rsid w:val="00CE11B1"/>
    <w:rsid w:val="00CE2F48"/>
    <w:rsid w:val="00CE4DA5"/>
    <w:rsid w:val="00CE4F6B"/>
    <w:rsid w:val="00CE5EF6"/>
    <w:rsid w:val="00CE6A15"/>
    <w:rsid w:val="00CE7F0B"/>
    <w:rsid w:val="00CF0E93"/>
    <w:rsid w:val="00CF14E5"/>
    <w:rsid w:val="00CF1954"/>
    <w:rsid w:val="00CF1B94"/>
    <w:rsid w:val="00CF25E5"/>
    <w:rsid w:val="00CF2B59"/>
    <w:rsid w:val="00CF3BE0"/>
    <w:rsid w:val="00CF4DC0"/>
    <w:rsid w:val="00CF589C"/>
    <w:rsid w:val="00CF5D88"/>
    <w:rsid w:val="00CF5FA8"/>
    <w:rsid w:val="00CF639E"/>
    <w:rsid w:val="00CF67C4"/>
    <w:rsid w:val="00CF6CD8"/>
    <w:rsid w:val="00CF6F09"/>
    <w:rsid w:val="00CF7562"/>
    <w:rsid w:val="00CF7898"/>
    <w:rsid w:val="00D0021B"/>
    <w:rsid w:val="00D015BA"/>
    <w:rsid w:val="00D01F94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17"/>
    <w:rsid w:val="00D1412A"/>
    <w:rsid w:val="00D14BD5"/>
    <w:rsid w:val="00D14D04"/>
    <w:rsid w:val="00D16053"/>
    <w:rsid w:val="00D1634C"/>
    <w:rsid w:val="00D16B6A"/>
    <w:rsid w:val="00D1757E"/>
    <w:rsid w:val="00D20872"/>
    <w:rsid w:val="00D2122A"/>
    <w:rsid w:val="00D2186A"/>
    <w:rsid w:val="00D22A6B"/>
    <w:rsid w:val="00D22CB6"/>
    <w:rsid w:val="00D23902"/>
    <w:rsid w:val="00D24831"/>
    <w:rsid w:val="00D252C0"/>
    <w:rsid w:val="00D258EF"/>
    <w:rsid w:val="00D262BC"/>
    <w:rsid w:val="00D26C1A"/>
    <w:rsid w:val="00D27404"/>
    <w:rsid w:val="00D315C5"/>
    <w:rsid w:val="00D337AD"/>
    <w:rsid w:val="00D34223"/>
    <w:rsid w:val="00D35D38"/>
    <w:rsid w:val="00D37584"/>
    <w:rsid w:val="00D37C98"/>
    <w:rsid w:val="00D37F2C"/>
    <w:rsid w:val="00D4087B"/>
    <w:rsid w:val="00D416ED"/>
    <w:rsid w:val="00D439CA"/>
    <w:rsid w:val="00D44739"/>
    <w:rsid w:val="00D45763"/>
    <w:rsid w:val="00D478BD"/>
    <w:rsid w:val="00D5048B"/>
    <w:rsid w:val="00D53EE0"/>
    <w:rsid w:val="00D54241"/>
    <w:rsid w:val="00D542ED"/>
    <w:rsid w:val="00D5571F"/>
    <w:rsid w:val="00D567F9"/>
    <w:rsid w:val="00D56DD3"/>
    <w:rsid w:val="00D57092"/>
    <w:rsid w:val="00D57132"/>
    <w:rsid w:val="00D57E0F"/>
    <w:rsid w:val="00D603E8"/>
    <w:rsid w:val="00D620D1"/>
    <w:rsid w:val="00D635DC"/>
    <w:rsid w:val="00D636E3"/>
    <w:rsid w:val="00D64401"/>
    <w:rsid w:val="00D650D1"/>
    <w:rsid w:val="00D65FD4"/>
    <w:rsid w:val="00D66C16"/>
    <w:rsid w:val="00D70B6F"/>
    <w:rsid w:val="00D710AC"/>
    <w:rsid w:val="00D71215"/>
    <w:rsid w:val="00D71561"/>
    <w:rsid w:val="00D7185C"/>
    <w:rsid w:val="00D73C30"/>
    <w:rsid w:val="00D74CEE"/>
    <w:rsid w:val="00D756FF"/>
    <w:rsid w:val="00D804DB"/>
    <w:rsid w:val="00D804E3"/>
    <w:rsid w:val="00D80968"/>
    <w:rsid w:val="00D81EB8"/>
    <w:rsid w:val="00D82A8C"/>
    <w:rsid w:val="00D834A3"/>
    <w:rsid w:val="00D85008"/>
    <w:rsid w:val="00D850ED"/>
    <w:rsid w:val="00D86831"/>
    <w:rsid w:val="00D87531"/>
    <w:rsid w:val="00D87EF9"/>
    <w:rsid w:val="00D901D8"/>
    <w:rsid w:val="00D90340"/>
    <w:rsid w:val="00D904E9"/>
    <w:rsid w:val="00D9129F"/>
    <w:rsid w:val="00D916DC"/>
    <w:rsid w:val="00D926C3"/>
    <w:rsid w:val="00D92913"/>
    <w:rsid w:val="00D92E6B"/>
    <w:rsid w:val="00D92F91"/>
    <w:rsid w:val="00D933CC"/>
    <w:rsid w:val="00D9379C"/>
    <w:rsid w:val="00D93CAA"/>
    <w:rsid w:val="00D9452D"/>
    <w:rsid w:val="00D947AF"/>
    <w:rsid w:val="00D967EF"/>
    <w:rsid w:val="00D96B93"/>
    <w:rsid w:val="00DA0108"/>
    <w:rsid w:val="00DA0249"/>
    <w:rsid w:val="00DA1175"/>
    <w:rsid w:val="00DA23C7"/>
    <w:rsid w:val="00DA26E3"/>
    <w:rsid w:val="00DA317A"/>
    <w:rsid w:val="00DA317B"/>
    <w:rsid w:val="00DA4C78"/>
    <w:rsid w:val="00DA4F86"/>
    <w:rsid w:val="00DA5EB0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3DF9"/>
    <w:rsid w:val="00DB43BB"/>
    <w:rsid w:val="00DB44A4"/>
    <w:rsid w:val="00DB5827"/>
    <w:rsid w:val="00DB759F"/>
    <w:rsid w:val="00DB772C"/>
    <w:rsid w:val="00DC033D"/>
    <w:rsid w:val="00DC17F7"/>
    <w:rsid w:val="00DC1C89"/>
    <w:rsid w:val="00DC2200"/>
    <w:rsid w:val="00DC3563"/>
    <w:rsid w:val="00DC43D9"/>
    <w:rsid w:val="00DC43FC"/>
    <w:rsid w:val="00DC47EB"/>
    <w:rsid w:val="00DC4E1D"/>
    <w:rsid w:val="00DC5A6E"/>
    <w:rsid w:val="00DC5F92"/>
    <w:rsid w:val="00DC60DB"/>
    <w:rsid w:val="00DC629E"/>
    <w:rsid w:val="00DC658F"/>
    <w:rsid w:val="00DC6BB1"/>
    <w:rsid w:val="00DD1DF4"/>
    <w:rsid w:val="00DD21E3"/>
    <w:rsid w:val="00DD2C0C"/>
    <w:rsid w:val="00DD31BF"/>
    <w:rsid w:val="00DD36E0"/>
    <w:rsid w:val="00DD3729"/>
    <w:rsid w:val="00DD44D6"/>
    <w:rsid w:val="00DD5899"/>
    <w:rsid w:val="00DD6AA1"/>
    <w:rsid w:val="00DD722F"/>
    <w:rsid w:val="00DD7235"/>
    <w:rsid w:val="00DD75BD"/>
    <w:rsid w:val="00DD76D2"/>
    <w:rsid w:val="00DD7A36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7CB"/>
    <w:rsid w:val="00DE49F4"/>
    <w:rsid w:val="00DE4EF2"/>
    <w:rsid w:val="00DE5D2F"/>
    <w:rsid w:val="00DE79F9"/>
    <w:rsid w:val="00DE7D66"/>
    <w:rsid w:val="00DF07A7"/>
    <w:rsid w:val="00DF0C4E"/>
    <w:rsid w:val="00DF19AE"/>
    <w:rsid w:val="00DF2D7A"/>
    <w:rsid w:val="00DF3209"/>
    <w:rsid w:val="00DF3387"/>
    <w:rsid w:val="00DF33FB"/>
    <w:rsid w:val="00DF48F0"/>
    <w:rsid w:val="00DF4A6A"/>
    <w:rsid w:val="00DF5496"/>
    <w:rsid w:val="00DF5952"/>
    <w:rsid w:val="00DF5A44"/>
    <w:rsid w:val="00DF5AA3"/>
    <w:rsid w:val="00DF6B82"/>
    <w:rsid w:val="00DF788E"/>
    <w:rsid w:val="00DF7A2F"/>
    <w:rsid w:val="00E0015B"/>
    <w:rsid w:val="00E00D38"/>
    <w:rsid w:val="00E02C40"/>
    <w:rsid w:val="00E0328D"/>
    <w:rsid w:val="00E0395B"/>
    <w:rsid w:val="00E04283"/>
    <w:rsid w:val="00E05187"/>
    <w:rsid w:val="00E060E2"/>
    <w:rsid w:val="00E062B3"/>
    <w:rsid w:val="00E0756B"/>
    <w:rsid w:val="00E07632"/>
    <w:rsid w:val="00E112A0"/>
    <w:rsid w:val="00E121D5"/>
    <w:rsid w:val="00E1324F"/>
    <w:rsid w:val="00E14823"/>
    <w:rsid w:val="00E14C4E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09B4"/>
    <w:rsid w:val="00E40D1D"/>
    <w:rsid w:val="00E41689"/>
    <w:rsid w:val="00E41CE6"/>
    <w:rsid w:val="00E41DFF"/>
    <w:rsid w:val="00E42174"/>
    <w:rsid w:val="00E444D0"/>
    <w:rsid w:val="00E44500"/>
    <w:rsid w:val="00E4739B"/>
    <w:rsid w:val="00E502DD"/>
    <w:rsid w:val="00E51080"/>
    <w:rsid w:val="00E52376"/>
    <w:rsid w:val="00E53039"/>
    <w:rsid w:val="00E538C0"/>
    <w:rsid w:val="00E54437"/>
    <w:rsid w:val="00E54C41"/>
    <w:rsid w:val="00E54F06"/>
    <w:rsid w:val="00E5598A"/>
    <w:rsid w:val="00E56271"/>
    <w:rsid w:val="00E56734"/>
    <w:rsid w:val="00E56AF8"/>
    <w:rsid w:val="00E56CCD"/>
    <w:rsid w:val="00E57AE6"/>
    <w:rsid w:val="00E612D6"/>
    <w:rsid w:val="00E61DE8"/>
    <w:rsid w:val="00E638FD"/>
    <w:rsid w:val="00E63CFA"/>
    <w:rsid w:val="00E64CB0"/>
    <w:rsid w:val="00E6516E"/>
    <w:rsid w:val="00E65BA6"/>
    <w:rsid w:val="00E7190B"/>
    <w:rsid w:val="00E73445"/>
    <w:rsid w:val="00E75060"/>
    <w:rsid w:val="00E75454"/>
    <w:rsid w:val="00E765EA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AA8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423"/>
    <w:rsid w:val="00E96CD2"/>
    <w:rsid w:val="00E97C27"/>
    <w:rsid w:val="00E97F04"/>
    <w:rsid w:val="00EA2315"/>
    <w:rsid w:val="00EA2E7A"/>
    <w:rsid w:val="00EA2F1B"/>
    <w:rsid w:val="00EA3D9C"/>
    <w:rsid w:val="00EA46F4"/>
    <w:rsid w:val="00EA560D"/>
    <w:rsid w:val="00EA6A72"/>
    <w:rsid w:val="00EA7222"/>
    <w:rsid w:val="00EB0847"/>
    <w:rsid w:val="00EB09ED"/>
    <w:rsid w:val="00EB0F70"/>
    <w:rsid w:val="00EB1168"/>
    <w:rsid w:val="00EB2391"/>
    <w:rsid w:val="00EB23AA"/>
    <w:rsid w:val="00EB2697"/>
    <w:rsid w:val="00EB2ED7"/>
    <w:rsid w:val="00EB3337"/>
    <w:rsid w:val="00EB35F5"/>
    <w:rsid w:val="00EB3CB4"/>
    <w:rsid w:val="00EB56DC"/>
    <w:rsid w:val="00EB5F51"/>
    <w:rsid w:val="00EB6F68"/>
    <w:rsid w:val="00EB6FBD"/>
    <w:rsid w:val="00EC0BF7"/>
    <w:rsid w:val="00EC1235"/>
    <w:rsid w:val="00EC1690"/>
    <w:rsid w:val="00EC4341"/>
    <w:rsid w:val="00EC4AEF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0D9D"/>
    <w:rsid w:val="00EE1189"/>
    <w:rsid w:val="00EE1F95"/>
    <w:rsid w:val="00EE21EE"/>
    <w:rsid w:val="00EE27F1"/>
    <w:rsid w:val="00EE4980"/>
    <w:rsid w:val="00EE49FF"/>
    <w:rsid w:val="00EE5235"/>
    <w:rsid w:val="00EE5AB6"/>
    <w:rsid w:val="00EE5D4E"/>
    <w:rsid w:val="00EE6E57"/>
    <w:rsid w:val="00EE7377"/>
    <w:rsid w:val="00EE7E30"/>
    <w:rsid w:val="00EF13DE"/>
    <w:rsid w:val="00EF2534"/>
    <w:rsid w:val="00EF3FB8"/>
    <w:rsid w:val="00EF42F0"/>
    <w:rsid w:val="00EF46F2"/>
    <w:rsid w:val="00EF4B6A"/>
    <w:rsid w:val="00EF5851"/>
    <w:rsid w:val="00EF67BB"/>
    <w:rsid w:val="00EF70EA"/>
    <w:rsid w:val="00EF7528"/>
    <w:rsid w:val="00EF7A83"/>
    <w:rsid w:val="00EF7DB0"/>
    <w:rsid w:val="00EF7F20"/>
    <w:rsid w:val="00F0244D"/>
    <w:rsid w:val="00F03318"/>
    <w:rsid w:val="00F03FF2"/>
    <w:rsid w:val="00F04854"/>
    <w:rsid w:val="00F048C0"/>
    <w:rsid w:val="00F116A3"/>
    <w:rsid w:val="00F11B1F"/>
    <w:rsid w:val="00F11EBA"/>
    <w:rsid w:val="00F12362"/>
    <w:rsid w:val="00F13174"/>
    <w:rsid w:val="00F150BB"/>
    <w:rsid w:val="00F15E32"/>
    <w:rsid w:val="00F176CB"/>
    <w:rsid w:val="00F17932"/>
    <w:rsid w:val="00F20221"/>
    <w:rsid w:val="00F212D9"/>
    <w:rsid w:val="00F2386F"/>
    <w:rsid w:val="00F24719"/>
    <w:rsid w:val="00F255DE"/>
    <w:rsid w:val="00F2676F"/>
    <w:rsid w:val="00F26CB5"/>
    <w:rsid w:val="00F27688"/>
    <w:rsid w:val="00F30A19"/>
    <w:rsid w:val="00F314A4"/>
    <w:rsid w:val="00F315E3"/>
    <w:rsid w:val="00F31FC5"/>
    <w:rsid w:val="00F32859"/>
    <w:rsid w:val="00F33739"/>
    <w:rsid w:val="00F35F88"/>
    <w:rsid w:val="00F369DE"/>
    <w:rsid w:val="00F36B70"/>
    <w:rsid w:val="00F37AFF"/>
    <w:rsid w:val="00F406E7"/>
    <w:rsid w:val="00F41DC5"/>
    <w:rsid w:val="00F42BB2"/>
    <w:rsid w:val="00F43499"/>
    <w:rsid w:val="00F44395"/>
    <w:rsid w:val="00F4495E"/>
    <w:rsid w:val="00F44D8E"/>
    <w:rsid w:val="00F44F4D"/>
    <w:rsid w:val="00F45273"/>
    <w:rsid w:val="00F46218"/>
    <w:rsid w:val="00F4673E"/>
    <w:rsid w:val="00F5028C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1AAE"/>
    <w:rsid w:val="00F726EE"/>
    <w:rsid w:val="00F72F5F"/>
    <w:rsid w:val="00F733CC"/>
    <w:rsid w:val="00F738A8"/>
    <w:rsid w:val="00F745F5"/>
    <w:rsid w:val="00F74ADB"/>
    <w:rsid w:val="00F75184"/>
    <w:rsid w:val="00F7529E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5B"/>
    <w:rsid w:val="00F85976"/>
    <w:rsid w:val="00F860D6"/>
    <w:rsid w:val="00F8626E"/>
    <w:rsid w:val="00F86281"/>
    <w:rsid w:val="00F86BF6"/>
    <w:rsid w:val="00F872BA"/>
    <w:rsid w:val="00F87429"/>
    <w:rsid w:val="00F9072E"/>
    <w:rsid w:val="00F91174"/>
    <w:rsid w:val="00F91823"/>
    <w:rsid w:val="00F9227F"/>
    <w:rsid w:val="00F92309"/>
    <w:rsid w:val="00F92ADB"/>
    <w:rsid w:val="00F92C65"/>
    <w:rsid w:val="00F92E07"/>
    <w:rsid w:val="00F9678E"/>
    <w:rsid w:val="00F96AD8"/>
    <w:rsid w:val="00F9762C"/>
    <w:rsid w:val="00F978DA"/>
    <w:rsid w:val="00FA09DE"/>
    <w:rsid w:val="00FA21E3"/>
    <w:rsid w:val="00FA33A7"/>
    <w:rsid w:val="00FA3DFF"/>
    <w:rsid w:val="00FA3FBF"/>
    <w:rsid w:val="00FA472B"/>
    <w:rsid w:val="00FA4961"/>
    <w:rsid w:val="00FA4FFC"/>
    <w:rsid w:val="00FA5884"/>
    <w:rsid w:val="00FA5C0F"/>
    <w:rsid w:val="00FA6F36"/>
    <w:rsid w:val="00FA6F94"/>
    <w:rsid w:val="00FA73B9"/>
    <w:rsid w:val="00FB0F63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990"/>
    <w:rsid w:val="00FB6BAE"/>
    <w:rsid w:val="00FC04F2"/>
    <w:rsid w:val="00FC08E4"/>
    <w:rsid w:val="00FC23EE"/>
    <w:rsid w:val="00FC251F"/>
    <w:rsid w:val="00FC36E9"/>
    <w:rsid w:val="00FC3C81"/>
    <w:rsid w:val="00FC54C2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269E"/>
    <w:rsid w:val="00FE38A6"/>
    <w:rsid w:val="00FE50EE"/>
    <w:rsid w:val="00FE65FB"/>
    <w:rsid w:val="00FE6D0D"/>
    <w:rsid w:val="00FE7A7F"/>
    <w:rsid w:val="00FE7D43"/>
    <w:rsid w:val="00FF0417"/>
    <w:rsid w:val="00FF0D66"/>
    <w:rsid w:val="00FF183C"/>
    <w:rsid w:val="00FF1A59"/>
    <w:rsid w:val="00FF1BDD"/>
    <w:rsid w:val="00FF1D84"/>
    <w:rsid w:val="00FF2ED8"/>
    <w:rsid w:val="00FF412D"/>
    <w:rsid w:val="00FF4ED5"/>
    <w:rsid w:val="00FF54FF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17E2A27F-17CE-4984-8F18-71716FDD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0FD22-8C89-4A4A-9218-DAED8209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507</Words>
  <Characters>1354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49</cp:revision>
  <cp:lastPrinted>2026-05-11T17:17:00Z</cp:lastPrinted>
  <dcterms:created xsi:type="dcterms:W3CDTF">2026-04-29T19:00:00Z</dcterms:created>
  <dcterms:modified xsi:type="dcterms:W3CDTF">2026-05-11T18:47:00Z</dcterms:modified>
</cp:coreProperties>
</file>